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25A9" w14:textId="77777777" w:rsidR="00BC1DA9" w:rsidRDefault="00BC1DA9" w:rsidP="00BC1DA9">
      <w:r>
        <w:rPr>
          <w:noProof/>
          <w:lang w:val="en-IE" w:eastAsia="en-IE"/>
        </w:rPr>
        <w:drawing>
          <wp:anchor distT="0" distB="0" distL="114300" distR="114300" simplePos="0" relativeHeight="251660288" behindDoc="0" locked="0" layoutInCell="1" allowOverlap="1" wp14:anchorId="7084097F" wp14:editId="146D33DE">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4CD6A128" w14:textId="77777777" w:rsidR="00BC1DA9" w:rsidRDefault="00BC1DA9" w:rsidP="00BC1DA9">
      <w:pPr>
        <w:rPr>
          <w:noProof/>
          <w:color w:val="FFFFFF"/>
          <w:lang w:val="en-IE" w:eastAsia="en-IE"/>
        </w:rPr>
      </w:pPr>
    </w:p>
    <w:p w14:paraId="60F1506C" w14:textId="77777777" w:rsidR="00BC1DA9" w:rsidRDefault="00BC1DA9" w:rsidP="00BC1DA9">
      <w:pPr>
        <w:rPr>
          <w:noProof/>
          <w:color w:val="FFFFFF"/>
          <w:lang w:val="en-IE" w:eastAsia="en-IE"/>
        </w:rPr>
      </w:pPr>
    </w:p>
    <w:p w14:paraId="24A737B9" w14:textId="77777777" w:rsidR="00BC1DA9" w:rsidRDefault="00BC1DA9" w:rsidP="00BC1DA9">
      <w:pPr>
        <w:rPr>
          <w:noProof/>
          <w:color w:val="FFFFFF"/>
          <w:lang w:val="en-IE" w:eastAsia="en-IE"/>
        </w:rPr>
      </w:pPr>
      <w:r>
        <w:rPr>
          <w:noProof/>
          <w:color w:val="FFFFFF"/>
          <w:lang w:val="en-IE" w:eastAsia="en-IE"/>
        </w:rPr>
        <w:t xml:space="preserve">                                                                                   </w:t>
      </w:r>
    </w:p>
    <w:p w14:paraId="3E116AAE" w14:textId="77777777" w:rsidR="00BC1DA9" w:rsidRDefault="00BC1DA9" w:rsidP="00BC1DA9">
      <w:pPr>
        <w:rPr>
          <w:noProof/>
          <w:color w:val="FFFFFF"/>
          <w:lang w:val="en-IE" w:eastAsia="en-IE"/>
        </w:rPr>
      </w:pPr>
    </w:p>
    <w:p w14:paraId="3D367113" w14:textId="77777777" w:rsidR="00BC1DA9" w:rsidRDefault="00BC1DA9" w:rsidP="00BC1DA9">
      <w:pPr>
        <w:rPr>
          <w:noProof/>
          <w:color w:val="FFFFFF"/>
          <w:lang w:val="en-IE" w:eastAsia="en-IE"/>
        </w:rPr>
      </w:pPr>
      <w:r>
        <w:rPr>
          <w:noProof/>
          <w:color w:val="FFFFFF"/>
          <w:lang w:val="en-IE" w:eastAsia="en-IE"/>
        </w:rPr>
        <w:t xml:space="preserve">                                                                                       </w:t>
      </w:r>
    </w:p>
    <w:p w14:paraId="6C9CB3E6" w14:textId="77777777" w:rsidR="00BC1DA9" w:rsidRDefault="00BC1DA9" w:rsidP="00BC1DA9">
      <w:pPr>
        <w:rPr>
          <w:noProof/>
          <w:color w:val="FFFFFF"/>
          <w:lang w:val="en-IE" w:eastAsia="en-IE"/>
        </w:rPr>
      </w:pPr>
    </w:p>
    <w:p w14:paraId="52AE8221" w14:textId="77777777" w:rsidR="00BC1DA9" w:rsidRDefault="00BC1DA9" w:rsidP="00BC1DA9">
      <w:pPr>
        <w:rPr>
          <w:noProof/>
          <w:color w:val="FFFFFF"/>
          <w:lang w:val="en-IE" w:eastAsia="en-IE"/>
        </w:rPr>
      </w:pPr>
    </w:p>
    <w:p w14:paraId="0BC30455" w14:textId="77777777" w:rsidR="00BC1DA9" w:rsidRDefault="00BC1DA9" w:rsidP="00BC1DA9">
      <w:pPr>
        <w:rPr>
          <w:noProof/>
          <w:color w:val="FFFFFF"/>
          <w:lang w:val="en-IE" w:eastAsia="en-IE"/>
        </w:rPr>
      </w:pPr>
    </w:p>
    <w:p w14:paraId="5389EA46" w14:textId="77777777" w:rsidR="00BC1DA9" w:rsidRDefault="00BC1DA9" w:rsidP="00BC1DA9"/>
    <w:p w14:paraId="6CED5E83"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694FB4AF" w14:textId="0B399D64"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F16161" w:rsidRPr="00574AE9">
        <w:rPr>
          <w:iCs/>
          <w:noProof/>
          <w:color w:val="000000" w:themeColor="text1"/>
        </w:rPr>
        <w:t>UHWPAEDSHO</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F16161" w:rsidRPr="00574AE9">
        <w:rPr>
          <w:iCs/>
          <w:noProof/>
          <w:color w:val="000000" w:themeColor="text1"/>
        </w:rPr>
        <w:t>Paediatric Senior House Officer</w:t>
      </w:r>
      <w:r w:rsidR="006A3E6A">
        <w:rPr>
          <w:rFonts w:ascii="Arial" w:hAnsi="Arial" w:cs="Arial"/>
          <w:iCs/>
          <w:color w:val="000000" w:themeColor="text1"/>
          <w:sz w:val="20"/>
        </w:rPr>
        <w:fldChar w:fldCharType="end"/>
      </w:r>
    </w:p>
    <w:p w14:paraId="31D38966" w14:textId="579999A7"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1B4AD025"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201FD6DD"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00829157"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2C0E5ACC"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3DBE13AF"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4006022B"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418E08D5"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00F5ABB9"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6BC9919A"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486D2397" w14:textId="77777777" w:rsidTr="00695D6A">
        <w:tc>
          <w:tcPr>
            <w:tcW w:w="3261" w:type="dxa"/>
            <w:vAlign w:val="center"/>
          </w:tcPr>
          <w:p w14:paraId="2EE3A008"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6D7F2540" w14:textId="77777777" w:rsidR="00BC1DA9" w:rsidRDefault="00BC1DA9" w:rsidP="00695D6A">
            <w:pPr>
              <w:rPr>
                <w:bCs/>
                <w:color w:val="000000" w:themeColor="text1"/>
              </w:rPr>
            </w:pPr>
          </w:p>
          <w:p w14:paraId="41C4F9FE" w14:textId="77777777" w:rsidR="00152AFB" w:rsidRDefault="00F16161"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3CB754EC" w14:textId="74303611"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F16161" w:rsidRPr="00574AE9">
              <w:rPr>
                <w:b/>
                <w:iCs/>
                <w:noProof/>
                <w:color w:val="000000" w:themeColor="text1"/>
                <w:u w:val="single"/>
              </w:rPr>
              <w:t>UHWPAEDSHO</w:t>
            </w:r>
            <w:r w:rsidR="00EE02A6">
              <w:rPr>
                <w:b/>
                <w:iCs/>
                <w:color w:val="000000" w:themeColor="text1"/>
                <w:u w:val="single"/>
              </w:rPr>
              <w:fldChar w:fldCharType="end"/>
            </w:r>
          </w:p>
          <w:p w14:paraId="6041BECB" w14:textId="77777777" w:rsidR="00BC1DA9" w:rsidRPr="00D02CE9" w:rsidRDefault="00BC1DA9" w:rsidP="00695D6A">
            <w:pPr>
              <w:rPr>
                <w:bCs/>
              </w:rPr>
            </w:pPr>
          </w:p>
          <w:p w14:paraId="55416283"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1DFB3631"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495AC393"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3A0DCD12"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34128C0C" w14:textId="77777777" w:rsidTr="00695D6A">
        <w:tc>
          <w:tcPr>
            <w:tcW w:w="4500" w:type="dxa"/>
            <w:tcBorders>
              <w:top w:val="nil"/>
              <w:left w:val="nil"/>
              <w:bottom w:val="nil"/>
              <w:right w:val="single" w:sz="4" w:space="0" w:color="auto"/>
            </w:tcBorders>
          </w:tcPr>
          <w:p w14:paraId="3E81103E" w14:textId="77777777" w:rsidR="00BC1DA9" w:rsidRDefault="00BC1DA9" w:rsidP="00695D6A"/>
          <w:p w14:paraId="7858F928"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085B5D2F" w14:textId="7C9EE6DB"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F16161" w:rsidRPr="00574AE9">
              <w:rPr>
                <w:b/>
                <w:noProof/>
                <w:color w:val="000000" w:themeColor="text1"/>
              </w:rPr>
              <w:t>Paediatric Senior House Officer</w:t>
            </w:r>
            <w:r>
              <w:rPr>
                <w:b/>
                <w:color w:val="000000" w:themeColor="text1"/>
              </w:rPr>
              <w:fldChar w:fldCharType="end"/>
            </w:r>
          </w:p>
        </w:tc>
      </w:tr>
      <w:tr w:rsidR="00BC1DA9" w:rsidRPr="005B42AA" w14:paraId="6F89D584" w14:textId="77777777" w:rsidTr="00695D6A">
        <w:tc>
          <w:tcPr>
            <w:tcW w:w="4500" w:type="dxa"/>
            <w:tcBorders>
              <w:top w:val="nil"/>
              <w:left w:val="nil"/>
              <w:bottom w:val="nil"/>
              <w:right w:val="single" w:sz="4" w:space="0" w:color="auto"/>
            </w:tcBorders>
          </w:tcPr>
          <w:p w14:paraId="46937623"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2227E506" w14:textId="5E0C5954"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F16161" w:rsidRPr="00574AE9">
              <w:rPr>
                <w:b/>
                <w:noProof/>
                <w:color w:val="000000" w:themeColor="text1"/>
              </w:rPr>
              <w:t>UHWPAEDSHO</w:t>
            </w:r>
            <w:r>
              <w:rPr>
                <w:b/>
                <w:color w:val="000000" w:themeColor="text1"/>
              </w:rPr>
              <w:fldChar w:fldCharType="end"/>
            </w:r>
          </w:p>
        </w:tc>
      </w:tr>
      <w:tr w:rsidR="00BC1DA9" w:rsidRPr="005B42AA" w14:paraId="38BCC040" w14:textId="77777777" w:rsidTr="00695D6A">
        <w:tc>
          <w:tcPr>
            <w:tcW w:w="4500" w:type="dxa"/>
            <w:tcBorders>
              <w:top w:val="nil"/>
              <w:left w:val="nil"/>
              <w:bottom w:val="nil"/>
              <w:right w:val="nil"/>
            </w:tcBorders>
          </w:tcPr>
          <w:p w14:paraId="15D12DF4" w14:textId="77777777" w:rsidR="00BC1DA9" w:rsidRDefault="00BC1DA9" w:rsidP="00695D6A">
            <w:pPr>
              <w:spacing w:before="40" w:after="40"/>
              <w:rPr>
                <w:b/>
              </w:rPr>
            </w:pPr>
          </w:p>
          <w:p w14:paraId="14DCAD01"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70E5BE27" w14:textId="77777777" w:rsidR="00BC1DA9" w:rsidRPr="005B42AA" w:rsidRDefault="00BC1DA9" w:rsidP="00695D6A">
            <w:pPr>
              <w:spacing w:before="40" w:after="40"/>
            </w:pPr>
          </w:p>
        </w:tc>
      </w:tr>
      <w:tr w:rsidR="00BC1DA9" w:rsidRPr="00E644EF" w14:paraId="6E183132" w14:textId="77777777" w:rsidTr="00695D6A">
        <w:tc>
          <w:tcPr>
            <w:tcW w:w="4500" w:type="dxa"/>
            <w:tcBorders>
              <w:top w:val="nil"/>
              <w:left w:val="nil"/>
              <w:bottom w:val="nil"/>
              <w:right w:val="nil"/>
            </w:tcBorders>
          </w:tcPr>
          <w:p w14:paraId="3C28283F" w14:textId="77777777" w:rsidR="00BC1DA9" w:rsidRPr="005A1511" w:rsidRDefault="005A1511" w:rsidP="00695D6A">
            <w:pPr>
              <w:spacing w:before="40" w:after="40"/>
              <w:rPr>
                <w:b/>
                <w:sz w:val="18"/>
                <w:szCs w:val="18"/>
              </w:rPr>
            </w:pPr>
            <w:r w:rsidRPr="005A1511">
              <w:rPr>
                <w:b/>
                <w:sz w:val="18"/>
                <w:szCs w:val="18"/>
              </w:rPr>
              <w:t>(All fields are mandatory)</w:t>
            </w:r>
          </w:p>
          <w:p w14:paraId="6B9CE049"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7C5543D5" w14:textId="77777777" w:rsidR="00BC1DA9" w:rsidRPr="00E644EF" w:rsidRDefault="00BC1DA9" w:rsidP="00695D6A">
            <w:pPr>
              <w:spacing w:before="40" w:after="40"/>
            </w:pPr>
          </w:p>
        </w:tc>
      </w:tr>
      <w:tr w:rsidR="00BC1DA9" w:rsidRPr="005B42AA" w14:paraId="3E9A8B3B" w14:textId="77777777" w:rsidTr="00695D6A">
        <w:tc>
          <w:tcPr>
            <w:tcW w:w="4500" w:type="dxa"/>
            <w:tcBorders>
              <w:top w:val="nil"/>
              <w:left w:val="nil"/>
              <w:bottom w:val="nil"/>
              <w:right w:val="single" w:sz="4" w:space="0" w:color="auto"/>
            </w:tcBorders>
          </w:tcPr>
          <w:p w14:paraId="31243DE1"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5666BE2C" w14:textId="77777777" w:rsidR="00BC1DA9" w:rsidRPr="005B42AA" w:rsidRDefault="00BC1DA9" w:rsidP="00695D6A">
            <w:pPr>
              <w:spacing w:before="40" w:after="40"/>
            </w:pPr>
          </w:p>
        </w:tc>
      </w:tr>
      <w:tr w:rsidR="00BC1DA9" w:rsidRPr="005B42AA" w14:paraId="39EC8F3D" w14:textId="77777777" w:rsidTr="00695D6A">
        <w:tc>
          <w:tcPr>
            <w:tcW w:w="4500" w:type="dxa"/>
            <w:tcBorders>
              <w:top w:val="nil"/>
              <w:left w:val="nil"/>
              <w:bottom w:val="nil"/>
              <w:right w:val="single" w:sz="4" w:space="0" w:color="auto"/>
            </w:tcBorders>
          </w:tcPr>
          <w:p w14:paraId="49DC29D4"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1E3D8A3A" w14:textId="77777777" w:rsidR="00BC1DA9" w:rsidRPr="005B42AA" w:rsidRDefault="00BC1DA9" w:rsidP="00695D6A">
            <w:pPr>
              <w:spacing w:before="40" w:after="40"/>
            </w:pPr>
          </w:p>
        </w:tc>
      </w:tr>
      <w:tr w:rsidR="006C7178" w:rsidRPr="005B42AA" w14:paraId="34E193DB" w14:textId="77777777" w:rsidTr="00695D6A">
        <w:tc>
          <w:tcPr>
            <w:tcW w:w="4500" w:type="dxa"/>
            <w:tcBorders>
              <w:top w:val="nil"/>
              <w:left w:val="nil"/>
              <w:bottom w:val="nil"/>
              <w:right w:val="single" w:sz="4" w:space="0" w:color="auto"/>
            </w:tcBorders>
          </w:tcPr>
          <w:p w14:paraId="433FEB88"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063B881E" w14:textId="77777777" w:rsidR="006C7178" w:rsidRPr="005B42AA" w:rsidRDefault="006C7178" w:rsidP="00695D6A">
            <w:pPr>
              <w:spacing w:before="40" w:after="40"/>
            </w:pPr>
          </w:p>
        </w:tc>
      </w:tr>
      <w:tr w:rsidR="00BC1DA9" w:rsidRPr="005B42AA" w14:paraId="3D60FDD6" w14:textId="77777777" w:rsidTr="00695D6A">
        <w:tc>
          <w:tcPr>
            <w:tcW w:w="4500" w:type="dxa"/>
            <w:tcBorders>
              <w:top w:val="nil"/>
              <w:left w:val="nil"/>
              <w:bottom w:val="nil"/>
              <w:right w:val="nil"/>
            </w:tcBorders>
          </w:tcPr>
          <w:p w14:paraId="4CF211CC" w14:textId="77777777" w:rsidR="00BC1DA9" w:rsidRPr="005B42AA" w:rsidRDefault="00BC1DA9" w:rsidP="00695D6A"/>
        </w:tc>
        <w:tc>
          <w:tcPr>
            <w:tcW w:w="4894" w:type="dxa"/>
            <w:tcBorders>
              <w:left w:val="nil"/>
              <w:bottom w:val="single" w:sz="4" w:space="0" w:color="auto"/>
              <w:right w:val="nil"/>
            </w:tcBorders>
          </w:tcPr>
          <w:p w14:paraId="7DA1A5C2" w14:textId="77777777" w:rsidR="00BC1DA9" w:rsidRPr="005B42AA" w:rsidRDefault="00BC1DA9" w:rsidP="00695D6A"/>
        </w:tc>
      </w:tr>
      <w:tr w:rsidR="00BC1DA9" w:rsidRPr="005B42AA" w14:paraId="71623812" w14:textId="77777777" w:rsidTr="00695D6A">
        <w:trPr>
          <w:cantSplit/>
          <w:trHeight w:val="317"/>
        </w:trPr>
        <w:tc>
          <w:tcPr>
            <w:tcW w:w="4500" w:type="dxa"/>
            <w:vMerge w:val="restart"/>
            <w:tcBorders>
              <w:top w:val="nil"/>
              <w:left w:val="nil"/>
              <w:bottom w:val="nil"/>
              <w:right w:val="single" w:sz="4" w:space="0" w:color="auto"/>
            </w:tcBorders>
          </w:tcPr>
          <w:p w14:paraId="4CF6C60B"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321882E4" w14:textId="77777777" w:rsidR="00BC1DA9" w:rsidRPr="00175295" w:rsidRDefault="00BC1DA9" w:rsidP="00695D6A">
            <w:pPr>
              <w:spacing w:before="40" w:after="40"/>
              <w:rPr>
                <w:sz w:val="16"/>
                <w:szCs w:val="16"/>
              </w:rPr>
            </w:pPr>
          </w:p>
        </w:tc>
      </w:tr>
      <w:tr w:rsidR="00BC1DA9" w:rsidRPr="005B42AA" w14:paraId="56C93AD6" w14:textId="77777777" w:rsidTr="00695D6A">
        <w:trPr>
          <w:cantSplit/>
          <w:trHeight w:val="317"/>
        </w:trPr>
        <w:tc>
          <w:tcPr>
            <w:tcW w:w="4500" w:type="dxa"/>
            <w:vMerge/>
            <w:tcBorders>
              <w:top w:val="nil"/>
              <w:left w:val="nil"/>
              <w:bottom w:val="nil"/>
              <w:right w:val="single" w:sz="4" w:space="0" w:color="auto"/>
            </w:tcBorders>
          </w:tcPr>
          <w:p w14:paraId="600E032C"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49C99E9" w14:textId="77777777" w:rsidR="00BC1DA9" w:rsidRPr="00175295" w:rsidRDefault="00BC1DA9" w:rsidP="00695D6A">
            <w:pPr>
              <w:spacing w:before="40" w:after="40"/>
              <w:rPr>
                <w:sz w:val="16"/>
                <w:szCs w:val="16"/>
              </w:rPr>
            </w:pPr>
          </w:p>
        </w:tc>
      </w:tr>
      <w:tr w:rsidR="00BC1DA9" w:rsidRPr="005B42AA" w14:paraId="224CB818" w14:textId="77777777" w:rsidTr="00695D6A">
        <w:trPr>
          <w:cantSplit/>
          <w:trHeight w:val="317"/>
        </w:trPr>
        <w:tc>
          <w:tcPr>
            <w:tcW w:w="4500" w:type="dxa"/>
            <w:vMerge/>
            <w:tcBorders>
              <w:top w:val="nil"/>
              <w:left w:val="nil"/>
              <w:bottom w:val="nil"/>
              <w:right w:val="single" w:sz="4" w:space="0" w:color="auto"/>
            </w:tcBorders>
          </w:tcPr>
          <w:p w14:paraId="00E3109E"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2012DF4" w14:textId="77777777" w:rsidR="00BC1DA9" w:rsidRPr="00175295" w:rsidRDefault="00BC1DA9" w:rsidP="00695D6A">
            <w:pPr>
              <w:spacing w:before="40" w:after="40"/>
              <w:rPr>
                <w:sz w:val="16"/>
                <w:szCs w:val="16"/>
              </w:rPr>
            </w:pPr>
          </w:p>
        </w:tc>
      </w:tr>
      <w:tr w:rsidR="00BC1DA9" w:rsidRPr="005B42AA" w14:paraId="06AF0484" w14:textId="77777777" w:rsidTr="00695D6A">
        <w:trPr>
          <w:cantSplit/>
          <w:trHeight w:val="317"/>
        </w:trPr>
        <w:tc>
          <w:tcPr>
            <w:tcW w:w="4500" w:type="dxa"/>
            <w:tcBorders>
              <w:top w:val="nil"/>
              <w:left w:val="nil"/>
              <w:bottom w:val="nil"/>
              <w:right w:val="single" w:sz="4" w:space="0" w:color="auto"/>
            </w:tcBorders>
          </w:tcPr>
          <w:p w14:paraId="743F3683"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81B3437" w14:textId="77777777" w:rsidR="00BC1DA9" w:rsidRPr="00175295" w:rsidRDefault="00BC1DA9" w:rsidP="00695D6A">
            <w:pPr>
              <w:spacing w:before="40" w:after="40"/>
              <w:rPr>
                <w:sz w:val="16"/>
                <w:szCs w:val="16"/>
              </w:rPr>
            </w:pPr>
          </w:p>
        </w:tc>
      </w:tr>
    </w:tbl>
    <w:p w14:paraId="034CE9F7"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10A310F4" w14:textId="77777777" w:rsidTr="00695D6A">
        <w:tc>
          <w:tcPr>
            <w:tcW w:w="4500" w:type="dxa"/>
            <w:tcBorders>
              <w:top w:val="nil"/>
              <w:left w:val="nil"/>
              <w:bottom w:val="nil"/>
              <w:right w:val="single" w:sz="4" w:space="0" w:color="auto"/>
            </w:tcBorders>
          </w:tcPr>
          <w:p w14:paraId="38B84A13"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10FE8E3A" w14:textId="77777777" w:rsidR="00BC1DA9" w:rsidRPr="005B42AA" w:rsidRDefault="00BC1DA9" w:rsidP="00695D6A">
            <w:pPr>
              <w:spacing w:before="40" w:after="40"/>
            </w:pPr>
          </w:p>
        </w:tc>
      </w:tr>
      <w:tr w:rsidR="00BC1DA9" w:rsidRPr="005B42AA" w14:paraId="689F2CF6" w14:textId="77777777" w:rsidTr="00695D6A">
        <w:tc>
          <w:tcPr>
            <w:tcW w:w="4500" w:type="dxa"/>
            <w:tcBorders>
              <w:top w:val="nil"/>
              <w:left w:val="nil"/>
              <w:bottom w:val="nil"/>
              <w:right w:val="single" w:sz="4" w:space="0" w:color="auto"/>
            </w:tcBorders>
          </w:tcPr>
          <w:p w14:paraId="5ACE17DD" w14:textId="77777777" w:rsidR="00BC1DA9" w:rsidRPr="00B30121" w:rsidRDefault="00BC1DA9" w:rsidP="00695D6A">
            <w:pPr>
              <w:spacing w:before="40" w:after="40"/>
            </w:pPr>
            <w:r>
              <w:t>Contact Telephone No. 2:</w:t>
            </w:r>
          </w:p>
        </w:tc>
        <w:tc>
          <w:tcPr>
            <w:tcW w:w="4894" w:type="dxa"/>
            <w:tcBorders>
              <w:left w:val="single" w:sz="4" w:space="0" w:color="auto"/>
            </w:tcBorders>
          </w:tcPr>
          <w:p w14:paraId="2F764E1B" w14:textId="77777777" w:rsidR="00BC1DA9" w:rsidRPr="005B42AA" w:rsidRDefault="00BC1DA9" w:rsidP="00695D6A">
            <w:pPr>
              <w:spacing w:before="40" w:after="40"/>
            </w:pPr>
          </w:p>
        </w:tc>
      </w:tr>
    </w:tbl>
    <w:p w14:paraId="3D8CBA53"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6B1CDC05" w14:textId="77777777" w:rsidTr="00695D6A">
        <w:trPr>
          <w:trHeight w:val="680"/>
        </w:trPr>
        <w:tc>
          <w:tcPr>
            <w:tcW w:w="4500" w:type="dxa"/>
            <w:tcBorders>
              <w:top w:val="nil"/>
              <w:left w:val="nil"/>
              <w:bottom w:val="nil"/>
              <w:right w:val="single" w:sz="4" w:space="0" w:color="auto"/>
            </w:tcBorders>
          </w:tcPr>
          <w:p w14:paraId="5AD4DDA3"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3347AE1A"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FEEE6E5" w14:textId="77777777" w:rsidR="00BC1DA9" w:rsidRPr="005B42AA" w:rsidRDefault="00BC1DA9" w:rsidP="00695D6A"/>
        </w:tc>
      </w:tr>
      <w:tr w:rsidR="00BC1DA9" w:rsidRPr="005B42AA" w14:paraId="0BE8E172" w14:textId="77777777" w:rsidTr="00695D6A">
        <w:trPr>
          <w:gridAfter w:val="1"/>
          <w:wAfter w:w="4894" w:type="dxa"/>
          <w:cantSplit/>
          <w:trHeight w:val="472"/>
        </w:trPr>
        <w:tc>
          <w:tcPr>
            <w:tcW w:w="4500" w:type="dxa"/>
            <w:vMerge w:val="restart"/>
            <w:tcBorders>
              <w:top w:val="nil"/>
              <w:left w:val="nil"/>
              <w:bottom w:val="nil"/>
              <w:right w:val="nil"/>
            </w:tcBorders>
          </w:tcPr>
          <w:p w14:paraId="4D319D2F" w14:textId="77777777" w:rsidR="00BC1DA9" w:rsidRDefault="00BC1DA9" w:rsidP="00695D6A"/>
          <w:p w14:paraId="0367E72C" w14:textId="77777777" w:rsidR="00BC1DA9" w:rsidRDefault="00BC1DA9" w:rsidP="00695D6A"/>
          <w:p w14:paraId="441C4752" w14:textId="77777777" w:rsidR="00BC1DA9" w:rsidRPr="00F7400C" w:rsidRDefault="00BC1DA9" w:rsidP="00695D6A">
            <w:pPr>
              <w:spacing w:before="40" w:after="40"/>
            </w:pPr>
            <w:r w:rsidRPr="00F7400C">
              <w:t>Nationality</w:t>
            </w:r>
          </w:p>
        </w:tc>
      </w:tr>
      <w:tr w:rsidR="00BC1DA9" w:rsidRPr="005B42AA" w14:paraId="02638910" w14:textId="77777777" w:rsidTr="00695D6A">
        <w:trPr>
          <w:cantSplit/>
          <w:trHeight w:val="317"/>
        </w:trPr>
        <w:tc>
          <w:tcPr>
            <w:tcW w:w="4500" w:type="dxa"/>
            <w:vMerge/>
            <w:tcBorders>
              <w:left w:val="nil"/>
              <w:bottom w:val="nil"/>
              <w:right w:val="single" w:sz="4" w:space="0" w:color="auto"/>
            </w:tcBorders>
          </w:tcPr>
          <w:p w14:paraId="001D7EED" w14:textId="77777777" w:rsidR="00BC1DA9" w:rsidRPr="005B42AA" w:rsidRDefault="00BC1DA9" w:rsidP="00695D6A">
            <w:pPr>
              <w:spacing w:before="40" w:after="40"/>
            </w:pPr>
          </w:p>
        </w:tc>
        <w:tc>
          <w:tcPr>
            <w:tcW w:w="4894" w:type="dxa"/>
            <w:tcBorders>
              <w:left w:val="single" w:sz="4" w:space="0" w:color="auto"/>
            </w:tcBorders>
          </w:tcPr>
          <w:p w14:paraId="069AF988" w14:textId="77777777" w:rsidR="00BC1DA9" w:rsidRPr="005B42AA" w:rsidRDefault="00BC1DA9" w:rsidP="00695D6A">
            <w:pPr>
              <w:spacing w:before="40" w:after="40"/>
            </w:pPr>
          </w:p>
        </w:tc>
      </w:tr>
    </w:tbl>
    <w:p w14:paraId="3F8DE492" w14:textId="77777777" w:rsidR="00BC1DA9" w:rsidRDefault="00BC1DA9" w:rsidP="00BC1DA9">
      <w:pPr>
        <w:rPr>
          <w:b/>
          <w:bCs/>
          <w:sz w:val="22"/>
          <w:szCs w:val="22"/>
        </w:rPr>
      </w:pPr>
    </w:p>
    <w:p w14:paraId="418679B8" w14:textId="77777777" w:rsidR="005A1511" w:rsidRDefault="005A1511" w:rsidP="00BC1DA9">
      <w:pPr>
        <w:rPr>
          <w:b/>
          <w:bCs/>
          <w:sz w:val="22"/>
          <w:szCs w:val="22"/>
        </w:rPr>
      </w:pPr>
    </w:p>
    <w:p w14:paraId="5EF858EA" w14:textId="77777777" w:rsidR="005A1511" w:rsidRDefault="005A1511" w:rsidP="00BC1DA9">
      <w:pPr>
        <w:rPr>
          <w:b/>
          <w:bCs/>
          <w:sz w:val="22"/>
          <w:szCs w:val="22"/>
        </w:rPr>
      </w:pPr>
    </w:p>
    <w:p w14:paraId="7877F760" w14:textId="77777777" w:rsidR="00BC1DA9" w:rsidRDefault="00BC1DA9" w:rsidP="00BC1DA9">
      <w:pPr>
        <w:rPr>
          <w:i/>
          <w:color w:val="FF0000"/>
        </w:rPr>
      </w:pPr>
    </w:p>
    <w:p w14:paraId="2D5A0D12" w14:textId="77777777" w:rsidR="00BC1DA9" w:rsidRPr="00CB0F8A" w:rsidRDefault="00BC1DA9" w:rsidP="00BC1DA9">
      <w:pPr>
        <w:rPr>
          <w:b/>
          <w:bCs/>
          <w:lang w:eastAsia="en-GB"/>
        </w:rPr>
      </w:pPr>
    </w:p>
    <w:p w14:paraId="72B4344B" w14:textId="77777777" w:rsidR="00BC1DA9" w:rsidRPr="00CB0F8A" w:rsidRDefault="00BC1DA9" w:rsidP="00BC1DA9">
      <w:pPr>
        <w:jc w:val="both"/>
        <w:rPr>
          <w:bCs/>
        </w:rPr>
      </w:pPr>
    </w:p>
    <w:p w14:paraId="06470966" w14:textId="77777777" w:rsidR="00BC1DA9" w:rsidRPr="00040C65" w:rsidRDefault="00BC1DA9" w:rsidP="00BC1DA9">
      <w:pPr>
        <w:spacing w:line="276" w:lineRule="auto"/>
        <w:rPr>
          <w:b/>
          <w:bCs/>
          <w:u w:val="single"/>
        </w:rPr>
      </w:pPr>
      <w:r w:rsidRPr="00390AED">
        <w:rPr>
          <w:b/>
          <w:bCs/>
          <w:u w:val="single"/>
        </w:rPr>
        <w:t>Where did you see this position advertised?</w:t>
      </w:r>
    </w:p>
    <w:p w14:paraId="6E40541C"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E7B002"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7A84FE05"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3757FDB1"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45AC3549"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0D6A904F"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B11F11D"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5A5BC392"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5E6A48BC"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4C2ED920"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3C4C83D5"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2E7543A4" w14:textId="77777777" w:rsidR="00BC1DA9" w:rsidRPr="00484489" w:rsidRDefault="00BC1DA9" w:rsidP="00BC1DA9">
      <w:pPr>
        <w:autoSpaceDE w:val="0"/>
        <w:rPr>
          <w:bCs/>
          <w:color w:val="000000" w:themeColor="text1"/>
          <w:lang w:eastAsia="en-IE"/>
        </w:rPr>
      </w:pPr>
    </w:p>
    <w:p w14:paraId="63B0C145"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0EF353FA" w14:textId="77777777" w:rsidR="00BC1DA9" w:rsidRDefault="00BC1DA9" w:rsidP="00BC1DA9">
      <w:pPr>
        <w:rPr>
          <w:bCs/>
        </w:rPr>
      </w:pPr>
    </w:p>
    <w:p w14:paraId="27E9647B"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3FC0812D" w14:textId="77777777" w:rsidR="00BC1DA9" w:rsidRDefault="00BC1DA9" w:rsidP="00BC1DA9"/>
    <w:p w14:paraId="5728618E"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433365FE" w14:textId="77777777" w:rsidR="00BC1DA9" w:rsidRPr="00EE123A" w:rsidRDefault="00BC1DA9" w:rsidP="00BC1DA9">
      <w:pPr>
        <w:suppressAutoHyphens w:val="0"/>
        <w:ind w:right="-154"/>
        <w:jc w:val="both"/>
        <w:rPr>
          <w:b/>
          <w:color w:val="000000" w:themeColor="text1"/>
        </w:rPr>
      </w:pPr>
    </w:p>
    <w:p w14:paraId="25DCA036"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1BFAF06A" w14:textId="77777777" w:rsidR="00BC1DA9" w:rsidRPr="00484489" w:rsidRDefault="00BC1DA9" w:rsidP="00BC1DA9">
      <w:pPr>
        <w:suppressAutoHyphens w:val="0"/>
        <w:ind w:right="-154"/>
        <w:jc w:val="both"/>
        <w:rPr>
          <w:b/>
          <w:color w:val="FF0000"/>
        </w:rPr>
      </w:pPr>
    </w:p>
    <w:p w14:paraId="04E5E036"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01D738F5"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16D7A849" w14:textId="77777777" w:rsidTr="00940EEB">
        <w:trPr>
          <w:jc w:val="center"/>
        </w:trPr>
        <w:tc>
          <w:tcPr>
            <w:tcW w:w="4195" w:type="dxa"/>
            <w:shd w:val="clear" w:color="auto" w:fill="D9D9D9" w:themeFill="background1" w:themeFillShade="D9"/>
            <w:vAlign w:val="center"/>
          </w:tcPr>
          <w:p w14:paraId="38B0D177" w14:textId="77777777" w:rsidR="00BC1DA9" w:rsidRDefault="00BC1DA9" w:rsidP="00695D6A">
            <w:pPr>
              <w:rPr>
                <w:b/>
                <w:bCs/>
              </w:rPr>
            </w:pPr>
          </w:p>
          <w:p w14:paraId="7260A07D" w14:textId="77777777" w:rsidR="00BC1DA9" w:rsidRDefault="00BC1DA9" w:rsidP="00695D6A">
            <w:pPr>
              <w:rPr>
                <w:b/>
                <w:bCs/>
              </w:rPr>
            </w:pPr>
            <w:r w:rsidRPr="004121ED">
              <w:rPr>
                <w:b/>
                <w:bCs/>
              </w:rPr>
              <w:t>Registration</w:t>
            </w:r>
          </w:p>
          <w:p w14:paraId="7FF9DF95" w14:textId="77777777" w:rsidR="00BC1DA9" w:rsidRPr="004121ED" w:rsidRDefault="00BC1DA9" w:rsidP="00695D6A">
            <w:pPr>
              <w:rPr>
                <w:b/>
                <w:bCs/>
              </w:rPr>
            </w:pPr>
          </w:p>
        </w:tc>
        <w:tc>
          <w:tcPr>
            <w:tcW w:w="5870" w:type="dxa"/>
            <w:shd w:val="clear" w:color="auto" w:fill="D9D9D9" w:themeFill="background1" w:themeFillShade="D9"/>
            <w:vAlign w:val="center"/>
          </w:tcPr>
          <w:p w14:paraId="300340DB" w14:textId="77777777" w:rsidR="00BC1DA9" w:rsidRDefault="00BC1DA9" w:rsidP="00695D6A">
            <w:pPr>
              <w:rPr>
                <w:b/>
                <w:bCs/>
              </w:rPr>
            </w:pPr>
          </w:p>
          <w:p w14:paraId="07DBD06D" w14:textId="77777777" w:rsidR="00BC1DA9" w:rsidRPr="004121ED" w:rsidRDefault="00BC1DA9" w:rsidP="00695D6A">
            <w:pPr>
              <w:rPr>
                <w:b/>
                <w:bCs/>
              </w:rPr>
            </w:pPr>
            <w:r w:rsidRPr="004121ED">
              <w:rPr>
                <w:b/>
                <w:bCs/>
              </w:rPr>
              <w:t>Details</w:t>
            </w:r>
          </w:p>
        </w:tc>
      </w:tr>
      <w:tr w:rsidR="00BC1DA9" w:rsidRPr="004121ED" w14:paraId="6426AA22" w14:textId="77777777" w:rsidTr="00940EEB">
        <w:trPr>
          <w:trHeight w:val="437"/>
          <w:jc w:val="center"/>
        </w:trPr>
        <w:tc>
          <w:tcPr>
            <w:tcW w:w="4195" w:type="dxa"/>
            <w:vAlign w:val="center"/>
          </w:tcPr>
          <w:p w14:paraId="6A5FC552" w14:textId="77777777" w:rsidR="00BC1DA9" w:rsidRPr="004121ED" w:rsidRDefault="00BC1DA9" w:rsidP="00695D6A">
            <w:pPr>
              <w:rPr>
                <w:bCs/>
              </w:rPr>
            </w:pPr>
            <w:r w:rsidRPr="004121ED">
              <w:rPr>
                <w:bCs/>
              </w:rPr>
              <w:t>Registration Body</w:t>
            </w:r>
          </w:p>
        </w:tc>
        <w:tc>
          <w:tcPr>
            <w:tcW w:w="5870" w:type="dxa"/>
            <w:vAlign w:val="center"/>
          </w:tcPr>
          <w:p w14:paraId="7721BB98" w14:textId="77777777" w:rsidR="00BC1DA9" w:rsidRPr="004121ED" w:rsidRDefault="00BC1DA9" w:rsidP="00695D6A">
            <w:pPr>
              <w:rPr>
                <w:b/>
                <w:bCs/>
              </w:rPr>
            </w:pPr>
          </w:p>
        </w:tc>
      </w:tr>
      <w:tr w:rsidR="00BC1DA9" w:rsidRPr="004121ED" w14:paraId="45DA3459" w14:textId="77777777" w:rsidTr="00940EEB">
        <w:trPr>
          <w:trHeight w:val="430"/>
          <w:jc w:val="center"/>
        </w:trPr>
        <w:tc>
          <w:tcPr>
            <w:tcW w:w="4195" w:type="dxa"/>
            <w:vAlign w:val="center"/>
          </w:tcPr>
          <w:p w14:paraId="3A59B431" w14:textId="77777777" w:rsidR="00BC1DA9" w:rsidRPr="004121ED" w:rsidRDefault="00BC1DA9" w:rsidP="00695D6A">
            <w:pPr>
              <w:rPr>
                <w:bCs/>
              </w:rPr>
            </w:pPr>
            <w:r w:rsidRPr="004121ED">
              <w:rPr>
                <w:bCs/>
              </w:rPr>
              <w:t>Registration Number</w:t>
            </w:r>
          </w:p>
        </w:tc>
        <w:tc>
          <w:tcPr>
            <w:tcW w:w="5870" w:type="dxa"/>
            <w:vAlign w:val="center"/>
          </w:tcPr>
          <w:p w14:paraId="1E628D7A" w14:textId="77777777" w:rsidR="00BC1DA9" w:rsidRPr="004121ED" w:rsidRDefault="00BC1DA9" w:rsidP="00695D6A">
            <w:pPr>
              <w:rPr>
                <w:b/>
                <w:bCs/>
              </w:rPr>
            </w:pPr>
          </w:p>
        </w:tc>
      </w:tr>
      <w:tr w:rsidR="00BC1DA9" w:rsidRPr="004121ED" w14:paraId="2D09C25F" w14:textId="77777777" w:rsidTr="00940EEB">
        <w:trPr>
          <w:trHeight w:val="408"/>
          <w:jc w:val="center"/>
        </w:trPr>
        <w:tc>
          <w:tcPr>
            <w:tcW w:w="4195" w:type="dxa"/>
            <w:vAlign w:val="center"/>
          </w:tcPr>
          <w:p w14:paraId="5F17088E" w14:textId="77777777" w:rsidR="00BC1DA9" w:rsidRPr="004121ED" w:rsidRDefault="00BC1DA9" w:rsidP="00695D6A">
            <w:pPr>
              <w:rPr>
                <w:bCs/>
              </w:rPr>
            </w:pPr>
            <w:r>
              <w:rPr>
                <w:bCs/>
              </w:rPr>
              <w:t>Date of Registration</w:t>
            </w:r>
          </w:p>
        </w:tc>
        <w:tc>
          <w:tcPr>
            <w:tcW w:w="5870" w:type="dxa"/>
            <w:vAlign w:val="center"/>
          </w:tcPr>
          <w:p w14:paraId="11B021B4" w14:textId="77777777" w:rsidR="00BC1DA9" w:rsidRPr="004121ED" w:rsidRDefault="00BC1DA9" w:rsidP="00695D6A">
            <w:pPr>
              <w:rPr>
                <w:b/>
                <w:bCs/>
              </w:rPr>
            </w:pPr>
          </w:p>
        </w:tc>
      </w:tr>
    </w:tbl>
    <w:p w14:paraId="6A727107" w14:textId="77777777" w:rsidR="00BC1DA9" w:rsidRDefault="00BC1DA9" w:rsidP="00BC1DA9">
      <w:pPr>
        <w:pStyle w:val="ListParagraph"/>
        <w:ind w:left="0"/>
        <w:jc w:val="both"/>
        <w:rPr>
          <w:b/>
          <w:bCs/>
        </w:rPr>
      </w:pPr>
    </w:p>
    <w:p w14:paraId="4367146D"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64876F3D" w14:textId="77777777" w:rsidR="00BC1DA9" w:rsidRPr="00BA6320" w:rsidRDefault="00BC1DA9" w:rsidP="00BC1DA9">
      <w:pPr>
        <w:ind w:right="-58"/>
        <w:jc w:val="both"/>
      </w:pPr>
    </w:p>
    <w:p w14:paraId="3AC3689A"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7590B5EE"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577E4588" w14:textId="77777777" w:rsidTr="005A1511">
        <w:tc>
          <w:tcPr>
            <w:tcW w:w="8926" w:type="dxa"/>
            <w:tcBorders>
              <w:bottom w:val="single" w:sz="4" w:space="0" w:color="auto"/>
            </w:tcBorders>
          </w:tcPr>
          <w:p w14:paraId="4BA0716F"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652C8078"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774970EE"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3771E024" w14:textId="77777777" w:rsidTr="005A1511">
        <w:tc>
          <w:tcPr>
            <w:tcW w:w="8926" w:type="dxa"/>
            <w:tcBorders>
              <w:top w:val="single" w:sz="4" w:space="0" w:color="auto"/>
              <w:left w:val="single" w:sz="4" w:space="0" w:color="auto"/>
              <w:bottom w:val="nil"/>
              <w:right w:val="single" w:sz="4" w:space="0" w:color="auto"/>
            </w:tcBorders>
          </w:tcPr>
          <w:p w14:paraId="223E61FA"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4E41790E"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40CDE1A2"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3555CBA2"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7E2D3389" w14:textId="77777777" w:rsidTr="005A1511">
        <w:tc>
          <w:tcPr>
            <w:tcW w:w="8926" w:type="dxa"/>
            <w:tcBorders>
              <w:top w:val="nil"/>
              <w:left w:val="single" w:sz="4" w:space="0" w:color="auto"/>
              <w:bottom w:val="single" w:sz="4" w:space="0" w:color="auto"/>
              <w:right w:val="single" w:sz="4" w:space="0" w:color="auto"/>
            </w:tcBorders>
          </w:tcPr>
          <w:p w14:paraId="26B09A33" w14:textId="77777777" w:rsidR="005A1511" w:rsidRDefault="005A1511" w:rsidP="00F44A0A">
            <w:pPr>
              <w:pStyle w:val="Default"/>
              <w:jc w:val="both"/>
              <w:rPr>
                <w:rFonts w:ascii="Arial" w:hAnsi="Arial" w:cs="Arial"/>
                <w:sz w:val="20"/>
                <w:szCs w:val="20"/>
              </w:rPr>
            </w:pPr>
          </w:p>
          <w:p w14:paraId="60185730"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20D5C34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43B1316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FC1994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4123317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A5D7B4C" w14:textId="77777777" w:rsidTr="005A1511">
        <w:tc>
          <w:tcPr>
            <w:tcW w:w="8926" w:type="dxa"/>
            <w:tcBorders>
              <w:top w:val="single" w:sz="4" w:space="0" w:color="auto"/>
              <w:left w:val="single" w:sz="4" w:space="0" w:color="auto"/>
              <w:bottom w:val="nil"/>
              <w:right w:val="single" w:sz="4" w:space="0" w:color="auto"/>
            </w:tcBorders>
          </w:tcPr>
          <w:p w14:paraId="271F0D66"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6D51DAFE"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784B336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78004E22"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EC26C7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43C792F4"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4A93EBFF" w14:textId="77777777" w:rsidTr="005A1511">
        <w:tc>
          <w:tcPr>
            <w:tcW w:w="8926" w:type="dxa"/>
            <w:tcBorders>
              <w:top w:val="nil"/>
              <w:left w:val="single" w:sz="4" w:space="0" w:color="auto"/>
              <w:bottom w:val="single" w:sz="4" w:space="0" w:color="auto"/>
              <w:right w:val="single" w:sz="4" w:space="0" w:color="auto"/>
            </w:tcBorders>
          </w:tcPr>
          <w:p w14:paraId="4F4FF896"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4A007480"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0E821C75"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308A72B2"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4A5EE75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35DEA650"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99F2880"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29E17D62"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72B962E0" w14:textId="77777777" w:rsidTr="005A1511">
        <w:tc>
          <w:tcPr>
            <w:tcW w:w="8926" w:type="dxa"/>
            <w:tcBorders>
              <w:top w:val="single" w:sz="4" w:space="0" w:color="auto"/>
              <w:left w:val="single" w:sz="4" w:space="0" w:color="auto"/>
              <w:bottom w:val="nil"/>
              <w:right w:val="single" w:sz="4" w:space="0" w:color="auto"/>
            </w:tcBorders>
          </w:tcPr>
          <w:p w14:paraId="27D175D9"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29A2C200"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63F94E5E"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6E405A3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35D1E9A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0FDF7F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3A1FD84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FC8CBFD" w14:textId="77777777" w:rsidTr="005A1511">
        <w:tc>
          <w:tcPr>
            <w:tcW w:w="8926" w:type="dxa"/>
            <w:tcBorders>
              <w:top w:val="nil"/>
              <w:left w:val="single" w:sz="4" w:space="0" w:color="auto"/>
              <w:bottom w:val="single" w:sz="4" w:space="0" w:color="auto"/>
              <w:right w:val="single" w:sz="4" w:space="0" w:color="auto"/>
            </w:tcBorders>
          </w:tcPr>
          <w:p w14:paraId="4D131CF7" w14:textId="77777777" w:rsidR="005A1511" w:rsidRDefault="005A1511" w:rsidP="00BC1DA9">
            <w:pPr>
              <w:pStyle w:val="Default"/>
              <w:jc w:val="both"/>
              <w:rPr>
                <w:rFonts w:ascii="Arial" w:hAnsi="Arial" w:cs="Arial"/>
                <w:sz w:val="20"/>
                <w:szCs w:val="20"/>
              </w:rPr>
            </w:pPr>
          </w:p>
          <w:p w14:paraId="714B17A7"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68D75F6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29739E1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3852150"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355BDA0C"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75466347" w14:textId="77777777" w:rsidR="006C7178" w:rsidRPr="00BA6320" w:rsidRDefault="006C7178" w:rsidP="00BC1DA9">
      <w:pPr>
        <w:pStyle w:val="Default"/>
        <w:jc w:val="both"/>
        <w:rPr>
          <w:rFonts w:ascii="Arial" w:hAnsi="Arial" w:cs="Arial"/>
          <w:sz w:val="20"/>
          <w:szCs w:val="20"/>
        </w:rPr>
      </w:pPr>
    </w:p>
    <w:p w14:paraId="285B87BE"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7EF7CE56" w14:textId="77777777" w:rsidTr="00753EB3">
        <w:tc>
          <w:tcPr>
            <w:tcW w:w="2552" w:type="dxa"/>
            <w:tcBorders>
              <w:top w:val="nil"/>
              <w:left w:val="nil"/>
              <w:bottom w:val="single" w:sz="4" w:space="0" w:color="auto"/>
              <w:right w:val="single" w:sz="4" w:space="0" w:color="auto"/>
            </w:tcBorders>
            <w:vAlign w:val="center"/>
          </w:tcPr>
          <w:p w14:paraId="5A733BB2"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11C5F3E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722BCA4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14FADC75"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76E83ADC"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4626F944"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60357C8B"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62EDF0AF" w14:textId="77777777" w:rsidTr="00753EB3">
        <w:trPr>
          <w:trHeight w:val="386"/>
        </w:trPr>
        <w:tc>
          <w:tcPr>
            <w:tcW w:w="2552" w:type="dxa"/>
            <w:tcBorders>
              <w:top w:val="single" w:sz="4" w:space="0" w:color="auto"/>
            </w:tcBorders>
            <w:vAlign w:val="center"/>
          </w:tcPr>
          <w:p w14:paraId="03B3C463"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2281C948" w14:textId="77777777" w:rsidR="005A1511" w:rsidRDefault="005A1511" w:rsidP="00BC1DA9">
            <w:pPr>
              <w:pStyle w:val="Default"/>
              <w:jc w:val="both"/>
              <w:rPr>
                <w:rFonts w:ascii="Arial" w:hAnsi="Arial" w:cs="Arial"/>
                <w:sz w:val="20"/>
                <w:szCs w:val="20"/>
              </w:rPr>
            </w:pPr>
          </w:p>
        </w:tc>
        <w:tc>
          <w:tcPr>
            <w:tcW w:w="1578" w:type="dxa"/>
            <w:vAlign w:val="center"/>
          </w:tcPr>
          <w:p w14:paraId="68139549" w14:textId="77777777" w:rsidR="005A1511" w:rsidRDefault="005A1511" w:rsidP="00BC1DA9">
            <w:pPr>
              <w:pStyle w:val="Default"/>
              <w:jc w:val="both"/>
              <w:rPr>
                <w:rFonts w:ascii="Arial" w:hAnsi="Arial" w:cs="Arial"/>
                <w:sz w:val="20"/>
                <w:szCs w:val="20"/>
              </w:rPr>
            </w:pPr>
          </w:p>
        </w:tc>
        <w:tc>
          <w:tcPr>
            <w:tcW w:w="1016" w:type="dxa"/>
            <w:vAlign w:val="center"/>
          </w:tcPr>
          <w:p w14:paraId="52531252" w14:textId="77777777" w:rsidR="005A1511" w:rsidRDefault="005A1511" w:rsidP="00BC1DA9">
            <w:pPr>
              <w:pStyle w:val="Default"/>
              <w:jc w:val="both"/>
              <w:rPr>
                <w:rFonts w:ascii="Arial" w:hAnsi="Arial" w:cs="Arial"/>
                <w:sz w:val="20"/>
                <w:szCs w:val="20"/>
              </w:rPr>
            </w:pPr>
          </w:p>
        </w:tc>
        <w:tc>
          <w:tcPr>
            <w:tcW w:w="986" w:type="dxa"/>
            <w:vAlign w:val="center"/>
          </w:tcPr>
          <w:p w14:paraId="57F2B6D8" w14:textId="77777777" w:rsidR="005A1511" w:rsidRDefault="005A1511" w:rsidP="00BC1DA9">
            <w:pPr>
              <w:pStyle w:val="Default"/>
              <w:jc w:val="both"/>
              <w:rPr>
                <w:rFonts w:ascii="Arial" w:hAnsi="Arial" w:cs="Arial"/>
                <w:sz w:val="20"/>
                <w:szCs w:val="20"/>
              </w:rPr>
            </w:pPr>
          </w:p>
        </w:tc>
        <w:tc>
          <w:tcPr>
            <w:tcW w:w="1017" w:type="dxa"/>
            <w:vAlign w:val="center"/>
          </w:tcPr>
          <w:p w14:paraId="155D5B42" w14:textId="77777777" w:rsidR="005A1511" w:rsidRDefault="005A1511" w:rsidP="00BC1DA9">
            <w:pPr>
              <w:pStyle w:val="Default"/>
              <w:jc w:val="both"/>
              <w:rPr>
                <w:rFonts w:ascii="Arial" w:hAnsi="Arial" w:cs="Arial"/>
                <w:sz w:val="20"/>
                <w:szCs w:val="20"/>
              </w:rPr>
            </w:pPr>
          </w:p>
        </w:tc>
        <w:tc>
          <w:tcPr>
            <w:tcW w:w="965" w:type="dxa"/>
            <w:vAlign w:val="center"/>
          </w:tcPr>
          <w:p w14:paraId="39829DD6" w14:textId="77777777" w:rsidR="005A1511" w:rsidRDefault="005A1511" w:rsidP="00BC1DA9">
            <w:pPr>
              <w:pStyle w:val="Default"/>
              <w:jc w:val="both"/>
              <w:rPr>
                <w:rFonts w:ascii="Arial" w:hAnsi="Arial" w:cs="Arial"/>
                <w:sz w:val="20"/>
                <w:szCs w:val="20"/>
              </w:rPr>
            </w:pPr>
          </w:p>
        </w:tc>
      </w:tr>
      <w:tr w:rsidR="005A1511" w14:paraId="0BFDA0A6" w14:textId="77777777" w:rsidTr="00753EB3">
        <w:trPr>
          <w:trHeight w:val="419"/>
        </w:trPr>
        <w:tc>
          <w:tcPr>
            <w:tcW w:w="2552" w:type="dxa"/>
            <w:vAlign w:val="center"/>
          </w:tcPr>
          <w:p w14:paraId="5D375086"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2E19148D" w14:textId="77777777" w:rsidR="005A1511" w:rsidRDefault="005A1511" w:rsidP="00BC1DA9">
            <w:pPr>
              <w:pStyle w:val="Default"/>
              <w:jc w:val="both"/>
              <w:rPr>
                <w:rFonts w:ascii="Arial" w:hAnsi="Arial" w:cs="Arial"/>
                <w:sz w:val="20"/>
                <w:szCs w:val="20"/>
              </w:rPr>
            </w:pPr>
          </w:p>
        </w:tc>
        <w:tc>
          <w:tcPr>
            <w:tcW w:w="1578" w:type="dxa"/>
            <w:vAlign w:val="center"/>
          </w:tcPr>
          <w:p w14:paraId="13361FF8" w14:textId="77777777" w:rsidR="005A1511" w:rsidRDefault="005A1511" w:rsidP="00BC1DA9">
            <w:pPr>
              <w:pStyle w:val="Default"/>
              <w:jc w:val="both"/>
              <w:rPr>
                <w:rFonts w:ascii="Arial" w:hAnsi="Arial" w:cs="Arial"/>
                <w:sz w:val="20"/>
                <w:szCs w:val="20"/>
              </w:rPr>
            </w:pPr>
          </w:p>
        </w:tc>
        <w:tc>
          <w:tcPr>
            <w:tcW w:w="1016" w:type="dxa"/>
            <w:vAlign w:val="center"/>
          </w:tcPr>
          <w:p w14:paraId="1E753028" w14:textId="77777777" w:rsidR="005A1511" w:rsidRDefault="005A1511" w:rsidP="00BC1DA9">
            <w:pPr>
              <w:pStyle w:val="Default"/>
              <w:jc w:val="both"/>
              <w:rPr>
                <w:rFonts w:ascii="Arial" w:hAnsi="Arial" w:cs="Arial"/>
                <w:sz w:val="20"/>
                <w:szCs w:val="20"/>
              </w:rPr>
            </w:pPr>
          </w:p>
        </w:tc>
        <w:tc>
          <w:tcPr>
            <w:tcW w:w="986" w:type="dxa"/>
            <w:vAlign w:val="center"/>
          </w:tcPr>
          <w:p w14:paraId="10C537D0" w14:textId="77777777" w:rsidR="005A1511" w:rsidRDefault="005A1511" w:rsidP="00BC1DA9">
            <w:pPr>
              <w:pStyle w:val="Default"/>
              <w:jc w:val="both"/>
              <w:rPr>
                <w:rFonts w:ascii="Arial" w:hAnsi="Arial" w:cs="Arial"/>
                <w:sz w:val="20"/>
                <w:szCs w:val="20"/>
              </w:rPr>
            </w:pPr>
          </w:p>
        </w:tc>
        <w:tc>
          <w:tcPr>
            <w:tcW w:w="1017" w:type="dxa"/>
            <w:vAlign w:val="center"/>
          </w:tcPr>
          <w:p w14:paraId="78FAF2C3" w14:textId="77777777" w:rsidR="005A1511" w:rsidRDefault="005A1511" w:rsidP="00BC1DA9">
            <w:pPr>
              <w:pStyle w:val="Default"/>
              <w:jc w:val="both"/>
              <w:rPr>
                <w:rFonts w:ascii="Arial" w:hAnsi="Arial" w:cs="Arial"/>
                <w:sz w:val="20"/>
                <w:szCs w:val="20"/>
              </w:rPr>
            </w:pPr>
          </w:p>
        </w:tc>
        <w:tc>
          <w:tcPr>
            <w:tcW w:w="965" w:type="dxa"/>
            <w:vAlign w:val="center"/>
          </w:tcPr>
          <w:p w14:paraId="4E4018A0" w14:textId="77777777" w:rsidR="005A1511" w:rsidRDefault="005A1511" w:rsidP="00BC1DA9">
            <w:pPr>
              <w:pStyle w:val="Default"/>
              <w:jc w:val="both"/>
              <w:rPr>
                <w:rFonts w:ascii="Arial" w:hAnsi="Arial" w:cs="Arial"/>
                <w:sz w:val="20"/>
                <w:szCs w:val="20"/>
              </w:rPr>
            </w:pPr>
          </w:p>
        </w:tc>
      </w:tr>
    </w:tbl>
    <w:p w14:paraId="1C08B0B6" w14:textId="77777777" w:rsidR="005A1511" w:rsidRPr="00BA6320" w:rsidRDefault="005A1511" w:rsidP="00BC1DA9">
      <w:pPr>
        <w:pStyle w:val="Default"/>
        <w:jc w:val="both"/>
        <w:rPr>
          <w:rFonts w:ascii="Arial" w:hAnsi="Arial" w:cs="Arial"/>
          <w:sz w:val="20"/>
          <w:szCs w:val="20"/>
        </w:rPr>
      </w:pPr>
    </w:p>
    <w:p w14:paraId="146FF6A2" w14:textId="77777777" w:rsidR="00BC1DA9" w:rsidRDefault="00BC1DA9" w:rsidP="00BC1DA9">
      <w:pPr>
        <w:jc w:val="both"/>
        <w:rPr>
          <w:b/>
          <w:bCs/>
        </w:rPr>
      </w:pPr>
    </w:p>
    <w:p w14:paraId="26556764" w14:textId="77777777" w:rsidR="00BC1DA9" w:rsidRPr="00753EB3" w:rsidRDefault="00577212" w:rsidP="00753EB3">
      <w:pPr>
        <w:pStyle w:val="ListParagraph"/>
        <w:numPr>
          <w:ilvl w:val="0"/>
          <w:numId w:val="5"/>
        </w:numPr>
        <w:jc w:val="both"/>
        <w:rPr>
          <w:b/>
          <w:bCs/>
        </w:rPr>
      </w:pPr>
      <w:r>
        <w:rPr>
          <w:b/>
          <w:bCs/>
        </w:rPr>
        <w:t>Medical Qualifications:</w:t>
      </w:r>
    </w:p>
    <w:p w14:paraId="356C2632"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3C9EF2F7" w14:textId="77777777" w:rsidTr="00753EB3">
        <w:trPr>
          <w:trHeight w:val="510"/>
        </w:trPr>
        <w:tc>
          <w:tcPr>
            <w:tcW w:w="3296" w:type="dxa"/>
            <w:shd w:val="clear" w:color="auto" w:fill="auto"/>
            <w:vAlign w:val="center"/>
          </w:tcPr>
          <w:p w14:paraId="11020EDA" w14:textId="77777777" w:rsidR="00BC1DA9" w:rsidRPr="000F7875" w:rsidRDefault="00BC1DA9" w:rsidP="00695D6A">
            <w:pPr>
              <w:rPr>
                <w:b/>
              </w:rPr>
            </w:pPr>
            <w:r>
              <w:rPr>
                <w:b/>
              </w:rPr>
              <w:t>Title</w:t>
            </w:r>
          </w:p>
        </w:tc>
        <w:tc>
          <w:tcPr>
            <w:tcW w:w="4325" w:type="dxa"/>
            <w:shd w:val="clear" w:color="auto" w:fill="auto"/>
            <w:vAlign w:val="center"/>
          </w:tcPr>
          <w:p w14:paraId="17008E00" w14:textId="77777777" w:rsidR="00BC1DA9" w:rsidRPr="000F7875" w:rsidRDefault="00BC1DA9" w:rsidP="00695D6A">
            <w:pPr>
              <w:rPr>
                <w:b/>
              </w:rPr>
            </w:pPr>
            <w:r>
              <w:rPr>
                <w:b/>
              </w:rPr>
              <w:t>University Name &amp; Address</w:t>
            </w:r>
          </w:p>
        </w:tc>
        <w:tc>
          <w:tcPr>
            <w:tcW w:w="2268" w:type="dxa"/>
            <w:shd w:val="clear" w:color="auto" w:fill="auto"/>
            <w:vAlign w:val="center"/>
          </w:tcPr>
          <w:p w14:paraId="0B545073" w14:textId="77777777" w:rsidR="00BC1DA9" w:rsidRPr="000F7875" w:rsidRDefault="00BC1DA9" w:rsidP="00695D6A">
            <w:pPr>
              <w:rPr>
                <w:b/>
              </w:rPr>
            </w:pPr>
            <w:r>
              <w:rPr>
                <w:b/>
              </w:rPr>
              <w:t>Date of Graduation</w:t>
            </w:r>
          </w:p>
        </w:tc>
      </w:tr>
      <w:tr w:rsidR="00BC1DA9" w:rsidRPr="00307737" w14:paraId="786BE13F" w14:textId="77777777" w:rsidTr="00753EB3">
        <w:trPr>
          <w:trHeight w:val="1020"/>
        </w:trPr>
        <w:tc>
          <w:tcPr>
            <w:tcW w:w="3296" w:type="dxa"/>
            <w:shd w:val="clear" w:color="auto" w:fill="auto"/>
            <w:vAlign w:val="center"/>
          </w:tcPr>
          <w:p w14:paraId="38DBC77F" w14:textId="77777777" w:rsidR="00BC1DA9" w:rsidRPr="00307737" w:rsidRDefault="00BC1DA9" w:rsidP="00695D6A"/>
        </w:tc>
        <w:tc>
          <w:tcPr>
            <w:tcW w:w="4325" w:type="dxa"/>
            <w:shd w:val="clear" w:color="auto" w:fill="auto"/>
            <w:vAlign w:val="center"/>
          </w:tcPr>
          <w:p w14:paraId="62811DD7" w14:textId="77777777" w:rsidR="00BC1DA9" w:rsidRPr="00307737" w:rsidRDefault="00BC1DA9" w:rsidP="00695D6A"/>
        </w:tc>
        <w:tc>
          <w:tcPr>
            <w:tcW w:w="2268" w:type="dxa"/>
            <w:shd w:val="clear" w:color="auto" w:fill="auto"/>
            <w:vAlign w:val="center"/>
          </w:tcPr>
          <w:p w14:paraId="0E629E9F" w14:textId="77777777" w:rsidR="00BC1DA9" w:rsidRPr="00307737" w:rsidRDefault="00BC1DA9" w:rsidP="00695D6A"/>
        </w:tc>
      </w:tr>
      <w:tr w:rsidR="00BC1DA9" w:rsidRPr="00307737" w14:paraId="130AC13E" w14:textId="77777777" w:rsidTr="00753EB3">
        <w:trPr>
          <w:trHeight w:val="1020"/>
        </w:trPr>
        <w:tc>
          <w:tcPr>
            <w:tcW w:w="3296" w:type="dxa"/>
            <w:shd w:val="clear" w:color="auto" w:fill="auto"/>
            <w:vAlign w:val="center"/>
          </w:tcPr>
          <w:p w14:paraId="5DAD2386" w14:textId="77777777" w:rsidR="00BC1DA9" w:rsidRPr="00A1120B" w:rsidRDefault="00BC1DA9" w:rsidP="00695D6A"/>
        </w:tc>
        <w:tc>
          <w:tcPr>
            <w:tcW w:w="4325" w:type="dxa"/>
            <w:shd w:val="clear" w:color="auto" w:fill="auto"/>
            <w:vAlign w:val="center"/>
          </w:tcPr>
          <w:p w14:paraId="5638AC69" w14:textId="77777777" w:rsidR="00BC1DA9" w:rsidRPr="00A1120B" w:rsidRDefault="00BC1DA9" w:rsidP="00695D6A"/>
        </w:tc>
        <w:tc>
          <w:tcPr>
            <w:tcW w:w="2268" w:type="dxa"/>
            <w:shd w:val="clear" w:color="auto" w:fill="auto"/>
            <w:vAlign w:val="center"/>
          </w:tcPr>
          <w:p w14:paraId="573B2517" w14:textId="77777777" w:rsidR="00BC1DA9" w:rsidRPr="00A1120B" w:rsidRDefault="00BC1DA9" w:rsidP="00695D6A"/>
        </w:tc>
      </w:tr>
      <w:tr w:rsidR="00BC1DA9" w:rsidRPr="00307737" w14:paraId="53655071" w14:textId="77777777" w:rsidTr="00753EB3">
        <w:trPr>
          <w:trHeight w:val="1020"/>
        </w:trPr>
        <w:tc>
          <w:tcPr>
            <w:tcW w:w="3296" w:type="dxa"/>
            <w:shd w:val="clear" w:color="auto" w:fill="auto"/>
            <w:vAlign w:val="center"/>
          </w:tcPr>
          <w:p w14:paraId="1EA431DB" w14:textId="77777777" w:rsidR="00BC1DA9" w:rsidRPr="00A1120B" w:rsidRDefault="00BC1DA9" w:rsidP="00695D6A"/>
        </w:tc>
        <w:tc>
          <w:tcPr>
            <w:tcW w:w="4325" w:type="dxa"/>
            <w:shd w:val="clear" w:color="auto" w:fill="auto"/>
            <w:vAlign w:val="center"/>
          </w:tcPr>
          <w:p w14:paraId="1C19593B" w14:textId="77777777" w:rsidR="00BC1DA9" w:rsidRPr="00A1120B" w:rsidRDefault="00BC1DA9" w:rsidP="00695D6A"/>
        </w:tc>
        <w:tc>
          <w:tcPr>
            <w:tcW w:w="2268" w:type="dxa"/>
            <w:shd w:val="clear" w:color="auto" w:fill="auto"/>
            <w:vAlign w:val="center"/>
          </w:tcPr>
          <w:p w14:paraId="1380E887" w14:textId="77777777" w:rsidR="00BC1DA9" w:rsidRPr="00A1120B" w:rsidRDefault="00BC1DA9" w:rsidP="00695D6A"/>
        </w:tc>
      </w:tr>
      <w:tr w:rsidR="00BC1DA9" w:rsidRPr="00307737" w14:paraId="6F6B49D2" w14:textId="77777777" w:rsidTr="00753EB3">
        <w:trPr>
          <w:trHeight w:val="1020"/>
        </w:trPr>
        <w:tc>
          <w:tcPr>
            <w:tcW w:w="3296" w:type="dxa"/>
            <w:shd w:val="clear" w:color="auto" w:fill="auto"/>
            <w:vAlign w:val="center"/>
          </w:tcPr>
          <w:p w14:paraId="70CBF13D" w14:textId="77777777" w:rsidR="00BC1DA9" w:rsidRPr="00A1120B" w:rsidRDefault="00BC1DA9" w:rsidP="00695D6A"/>
        </w:tc>
        <w:tc>
          <w:tcPr>
            <w:tcW w:w="4325" w:type="dxa"/>
            <w:shd w:val="clear" w:color="auto" w:fill="auto"/>
            <w:vAlign w:val="center"/>
          </w:tcPr>
          <w:p w14:paraId="5AF2AA78" w14:textId="77777777" w:rsidR="00BC1DA9" w:rsidRPr="00A1120B" w:rsidRDefault="00BC1DA9" w:rsidP="00695D6A"/>
        </w:tc>
        <w:tc>
          <w:tcPr>
            <w:tcW w:w="2268" w:type="dxa"/>
            <w:shd w:val="clear" w:color="auto" w:fill="auto"/>
            <w:vAlign w:val="center"/>
          </w:tcPr>
          <w:p w14:paraId="2A829A6E" w14:textId="77777777" w:rsidR="00BC1DA9" w:rsidRPr="00A1120B" w:rsidRDefault="00BC1DA9" w:rsidP="00695D6A"/>
        </w:tc>
      </w:tr>
    </w:tbl>
    <w:p w14:paraId="01FBF1A8" w14:textId="77777777" w:rsidR="00BC1DA9" w:rsidRDefault="00BC1DA9" w:rsidP="00BC1DA9">
      <w:pPr>
        <w:jc w:val="both"/>
        <w:rPr>
          <w:b/>
          <w:bCs/>
        </w:rPr>
      </w:pPr>
    </w:p>
    <w:p w14:paraId="397270F4" w14:textId="77777777" w:rsidR="00577212" w:rsidRPr="00753EB3" w:rsidRDefault="00577212" w:rsidP="00753EB3">
      <w:pPr>
        <w:jc w:val="both"/>
        <w:rPr>
          <w:b/>
          <w:bCs/>
        </w:rPr>
      </w:pPr>
      <w:r>
        <w:rPr>
          <w:b/>
          <w:bCs/>
        </w:rPr>
        <w:t xml:space="preserve">      d). Details of Professional Membership</w:t>
      </w:r>
      <w:r w:rsidRPr="00753EB3">
        <w:rPr>
          <w:b/>
          <w:bCs/>
        </w:rPr>
        <w:t>:</w:t>
      </w:r>
    </w:p>
    <w:p w14:paraId="76641FF3" w14:textId="77777777" w:rsidR="00BC1DA9" w:rsidRDefault="00BC1DA9" w:rsidP="00BC1DA9">
      <w:pPr>
        <w:jc w:val="both"/>
        <w:rPr>
          <w:b/>
          <w:bCs/>
        </w:rPr>
      </w:pPr>
    </w:p>
    <w:p w14:paraId="7A2A9FEA"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531F94C0" w14:textId="77777777" w:rsidTr="00695D6A">
        <w:tc>
          <w:tcPr>
            <w:tcW w:w="10065" w:type="dxa"/>
          </w:tcPr>
          <w:p w14:paraId="5045D0EA" w14:textId="77777777" w:rsidR="00BC1DA9" w:rsidRDefault="00BC1DA9" w:rsidP="00695D6A">
            <w:pPr>
              <w:rPr>
                <w:bCs/>
              </w:rPr>
            </w:pPr>
          </w:p>
          <w:p w14:paraId="216C730E" w14:textId="77777777" w:rsidR="00BC1DA9" w:rsidRDefault="00BC1DA9" w:rsidP="00695D6A">
            <w:pPr>
              <w:rPr>
                <w:bCs/>
              </w:rPr>
            </w:pPr>
          </w:p>
          <w:p w14:paraId="5886B5F4" w14:textId="77777777" w:rsidR="00BC1DA9" w:rsidRDefault="00BC1DA9" w:rsidP="00695D6A">
            <w:pPr>
              <w:rPr>
                <w:bCs/>
              </w:rPr>
            </w:pPr>
          </w:p>
          <w:p w14:paraId="42FF31A0" w14:textId="77777777" w:rsidR="00BC1DA9" w:rsidRPr="004121ED" w:rsidRDefault="00BC1DA9" w:rsidP="00695D6A">
            <w:pPr>
              <w:rPr>
                <w:b/>
                <w:bCs/>
              </w:rPr>
            </w:pPr>
          </w:p>
        </w:tc>
      </w:tr>
      <w:tr w:rsidR="00BC1DA9" w:rsidRPr="004121ED" w14:paraId="6E2B97B4" w14:textId="77777777" w:rsidTr="00695D6A">
        <w:tc>
          <w:tcPr>
            <w:tcW w:w="10065" w:type="dxa"/>
          </w:tcPr>
          <w:p w14:paraId="7D9A6A7B" w14:textId="77777777" w:rsidR="00BC1DA9" w:rsidRDefault="00BC1DA9" w:rsidP="00695D6A">
            <w:pPr>
              <w:rPr>
                <w:bCs/>
              </w:rPr>
            </w:pPr>
          </w:p>
          <w:p w14:paraId="27F3DDA2" w14:textId="77777777" w:rsidR="00BC1DA9" w:rsidRDefault="00BC1DA9" w:rsidP="00695D6A">
            <w:pPr>
              <w:rPr>
                <w:b/>
                <w:bCs/>
              </w:rPr>
            </w:pPr>
          </w:p>
          <w:p w14:paraId="518A4786" w14:textId="77777777" w:rsidR="00BC1DA9" w:rsidRDefault="00BC1DA9" w:rsidP="00695D6A">
            <w:pPr>
              <w:rPr>
                <w:b/>
                <w:bCs/>
              </w:rPr>
            </w:pPr>
          </w:p>
          <w:p w14:paraId="40E6B7F2" w14:textId="77777777" w:rsidR="00BC1DA9" w:rsidRPr="004121ED" w:rsidRDefault="00BC1DA9" w:rsidP="00695D6A">
            <w:pPr>
              <w:rPr>
                <w:b/>
                <w:bCs/>
              </w:rPr>
            </w:pPr>
          </w:p>
        </w:tc>
      </w:tr>
      <w:tr w:rsidR="00BC1DA9" w:rsidRPr="004121ED" w14:paraId="3E7C72FE" w14:textId="77777777" w:rsidTr="00695D6A">
        <w:trPr>
          <w:trHeight w:val="913"/>
        </w:trPr>
        <w:tc>
          <w:tcPr>
            <w:tcW w:w="10065" w:type="dxa"/>
          </w:tcPr>
          <w:p w14:paraId="1967B799" w14:textId="77777777" w:rsidR="00BC1DA9" w:rsidRDefault="00BC1DA9" w:rsidP="00695D6A">
            <w:pPr>
              <w:rPr>
                <w:bCs/>
              </w:rPr>
            </w:pPr>
          </w:p>
          <w:p w14:paraId="3AFB2EF1" w14:textId="77777777" w:rsidR="00352AF9" w:rsidRDefault="00352AF9" w:rsidP="00695D6A">
            <w:pPr>
              <w:rPr>
                <w:bCs/>
              </w:rPr>
            </w:pPr>
          </w:p>
          <w:p w14:paraId="51449C88" w14:textId="77777777" w:rsidR="00352AF9" w:rsidRDefault="00352AF9" w:rsidP="00695D6A">
            <w:pPr>
              <w:rPr>
                <w:bCs/>
              </w:rPr>
            </w:pPr>
          </w:p>
          <w:p w14:paraId="5035E419" w14:textId="77777777" w:rsidR="00352AF9" w:rsidRDefault="00352AF9" w:rsidP="00695D6A">
            <w:pPr>
              <w:rPr>
                <w:bCs/>
              </w:rPr>
            </w:pPr>
          </w:p>
        </w:tc>
      </w:tr>
    </w:tbl>
    <w:p w14:paraId="475440EE" w14:textId="77777777" w:rsidR="00BC1DA9" w:rsidRDefault="00BC1DA9" w:rsidP="00BC1DA9">
      <w:pPr>
        <w:jc w:val="both"/>
        <w:rPr>
          <w:b/>
          <w:bCs/>
        </w:rPr>
      </w:pPr>
    </w:p>
    <w:p w14:paraId="064BCF51" w14:textId="77777777" w:rsidR="00BC1DA9" w:rsidRDefault="00BC1DA9" w:rsidP="00BC1DA9">
      <w:pPr>
        <w:jc w:val="both"/>
        <w:rPr>
          <w:b/>
          <w:bCs/>
        </w:rPr>
      </w:pPr>
    </w:p>
    <w:p w14:paraId="255D1CA3" w14:textId="77777777" w:rsidR="00BC1DA9" w:rsidRDefault="00BC1DA9" w:rsidP="00BC1DA9">
      <w:pPr>
        <w:suppressAutoHyphens w:val="0"/>
        <w:rPr>
          <w:b/>
          <w:bCs/>
        </w:rPr>
      </w:pPr>
    </w:p>
    <w:p w14:paraId="00205443" w14:textId="77777777" w:rsidR="00BC1DA9" w:rsidRDefault="00BC1DA9" w:rsidP="00BC1DA9">
      <w:pPr>
        <w:suppressAutoHyphens w:val="0"/>
        <w:rPr>
          <w:b/>
          <w:bCs/>
        </w:rPr>
      </w:pPr>
    </w:p>
    <w:p w14:paraId="734D46E8" w14:textId="77777777" w:rsidR="00BC1DA9" w:rsidRDefault="00BC1DA9" w:rsidP="00BC1DA9">
      <w:pPr>
        <w:suppressAutoHyphens w:val="0"/>
        <w:rPr>
          <w:b/>
          <w:bCs/>
        </w:rPr>
      </w:pPr>
      <w:r>
        <w:rPr>
          <w:b/>
          <w:bCs/>
        </w:rPr>
        <w:br w:type="page"/>
      </w:r>
    </w:p>
    <w:p w14:paraId="76A637CD" w14:textId="77777777" w:rsidR="00BC1DA9" w:rsidRDefault="00BC1DA9" w:rsidP="00BC1DA9">
      <w:pPr>
        <w:suppressAutoHyphens w:val="0"/>
        <w:rPr>
          <w:b/>
          <w:bCs/>
        </w:rPr>
      </w:pPr>
    </w:p>
    <w:p w14:paraId="61B7B5EC"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5FCB01B7" w14:textId="77777777" w:rsidR="00BC1DA9" w:rsidRDefault="00BC1DA9" w:rsidP="00BC1DA9">
      <w:pPr>
        <w:suppressAutoHyphens w:val="0"/>
        <w:spacing w:after="200"/>
        <w:ind w:right="-142"/>
        <w:jc w:val="both"/>
        <w:rPr>
          <w:b/>
          <w:bCs/>
        </w:rPr>
      </w:pPr>
    </w:p>
    <w:p w14:paraId="0A0DA14D"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66216E87" w14:textId="77777777" w:rsidTr="00695D6A">
        <w:trPr>
          <w:jc w:val="center"/>
        </w:trPr>
        <w:tc>
          <w:tcPr>
            <w:tcW w:w="1289" w:type="dxa"/>
            <w:shd w:val="clear" w:color="auto" w:fill="D9D9D9" w:themeFill="background1" w:themeFillShade="D9"/>
          </w:tcPr>
          <w:p w14:paraId="47F1B5F4"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1EDE2736" w14:textId="77777777" w:rsidR="00BC1DA9" w:rsidRPr="00EF4BB9" w:rsidRDefault="00BC1DA9" w:rsidP="00695D6A">
            <w:pPr>
              <w:jc w:val="center"/>
              <w:rPr>
                <w:b/>
                <w:bCs/>
              </w:rPr>
            </w:pPr>
            <w:r>
              <w:rPr>
                <w:b/>
                <w:bCs/>
              </w:rPr>
              <w:t xml:space="preserve">To </w:t>
            </w:r>
          </w:p>
          <w:p w14:paraId="4B9306BA"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6275EBAE"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60DF5171"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72445715" w14:textId="77777777" w:rsidR="00BC1DA9" w:rsidRPr="00EF4BB9" w:rsidRDefault="00BC1DA9" w:rsidP="00695D6A">
            <w:pPr>
              <w:jc w:val="center"/>
              <w:rPr>
                <w:b/>
                <w:bCs/>
              </w:rPr>
            </w:pPr>
            <w:r>
              <w:rPr>
                <w:b/>
                <w:bCs/>
              </w:rPr>
              <w:t>Total Months</w:t>
            </w:r>
          </w:p>
          <w:p w14:paraId="42CDA435" w14:textId="77777777" w:rsidR="00BC1DA9" w:rsidRPr="00EF4BB9" w:rsidRDefault="00BC1DA9" w:rsidP="00695D6A">
            <w:pPr>
              <w:jc w:val="center"/>
              <w:rPr>
                <w:b/>
                <w:bCs/>
              </w:rPr>
            </w:pPr>
          </w:p>
        </w:tc>
      </w:tr>
      <w:tr w:rsidR="00BC1DA9" w:rsidRPr="00EF4BB9" w14:paraId="77C68D53" w14:textId="77777777" w:rsidTr="00695D6A">
        <w:trPr>
          <w:trHeight w:val="1084"/>
          <w:jc w:val="center"/>
        </w:trPr>
        <w:tc>
          <w:tcPr>
            <w:tcW w:w="1289" w:type="dxa"/>
            <w:shd w:val="clear" w:color="auto" w:fill="FFFFFF" w:themeFill="background1"/>
          </w:tcPr>
          <w:p w14:paraId="2B9A12C0" w14:textId="77777777" w:rsidR="00BC1DA9" w:rsidRPr="00EF4BB9" w:rsidRDefault="00BC1DA9" w:rsidP="00695D6A">
            <w:pPr>
              <w:rPr>
                <w:b/>
              </w:rPr>
            </w:pPr>
          </w:p>
          <w:p w14:paraId="50CE2432" w14:textId="77777777" w:rsidR="00BC1DA9" w:rsidRPr="00EF4BB9" w:rsidRDefault="00BC1DA9" w:rsidP="00695D6A">
            <w:pPr>
              <w:rPr>
                <w:b/>
              </w:rPr>
            </w:pPr>
          </w:p>
          <w:p w14:paraId="0F4F60D8" w14:textId="77777777" w:rsidR="00BC1DA9" w:rsidRPr="00EF4BB9" w:rsidRDefault="00BC1DA9" w:rsidP="00695D6A">
            <w:pPr>
              <w:rPr>
                <w:b/>
              </w:rPr>
            </w:pPr>
          </w:p>
          <w:p w14:paraId="7342E74D" w14:textId="77777777" w:rsidR="00BC1DA9" w:rsidRPr="00EF4BB9" w:rsidRDefault="00BC1DA9" w:rsidP="00695D6A">
            <w:pPr>
              <w:rPr>
                <w:b/>
              </w:rPr>
            </w:pPr>
          </w:p>
        </w:tc>
        <w:tc>
          <w:tcPr>
            <w:tcW w:w="1276" w:type="dxa"/>
            <w:shd w:val="clear" w:color="auto" w:fill="FFFFFF" w:themeFill="background1"/>
          </w:tcPr>
          <w:p w14:paraId="68B074F3" w14:textId="77777777" w:rsidR="00BC1DA9" w:rsidRPr="00EF4BB9" w:rsidRDefault="00BC1DA9" w:rsidP="00695D6A">
            <w:pPr>
              <w:rPr>
                <w:b/>
              </w:rPr>
            </w:pPr>
          </w:p>
        </w:tc>
        <w:tc>
          <w:tcPr>
            <w:tcW w:w="2921" w:type="dxa"/>
            <w:shd w:val="clear" w:color="auto" w:fill="FFFFFF" w:themeFill="background1"/>
          </w:tcPr>
          <w:p w14:paraId="54837168" w14:textId="77777777" w:rsidR="00BC1DA9" w:rsidRPr="00EF4BB9" w:rsidRDefault="00BC1DA9" w:rsidP="00695D6A">
            <w:pPr>
              <w:rPr>
                <w:b/>
              </w:rPr>
            </w:pPr>
          </w:p>
        </w:tc>
        <w:tc>
          <w:tcPr>
            <w:tcW w:w="2040" w:type="dxa"/>
            <w:shd w:val="clear" w:color="auto" w:fill="FFFFFF" w:themeFill="background1"/>
          </w:tcPr>
          <w:p w14:paraId="51A28888" w14:textId="77777777" w:rsidR="00BC1DA9" w:rsidRPr="00EF4BB9" w:rsidRDefault="00BC1DA9" w:rsidP="00695D6A">
            <w:pPr>
              <w:rPr>
                <w:b/>
              </w:rPr>
            </w:pPr>
          </w:p>
        </w:tc>
        <w:tc>
          <w:tcPr>
            <w:tcW w:w="1547" w:type="dxa"/>
            <w:shd w:val="clear" w:color="auto" w:fill="FFFFFF" w:themeFill="background1"/>
          </w:tcPr>
          <w:p w14:paraId="635CBCDE" w14:textId="77777777" w:rsidR="00BC1DA9" w:rsidRPr="00EF4BB9" w:rsidRDefault="00BC1DA9" w:rsidP="00695D6A">
            <w:pPr>
              <w:rPr>
                <w:b/>
              </w:rPr>
            </w:pPr>
          </w:p>
        </w:tc>
      </w:tr>
      <w:tr w:rsidR="00BC1DA9" w:rsidRPr="00EF4BB9" w14:paraId="2CA7A1B4" w14:textId="77777777" w:rsidTr="00695D6A">
        <w:trPr>
          <w:trHeight w:val="1084"/>
          <w:jc w:val="center"/>
        </w:trPr>
        <w:tc>
          <w:tcPr>
            <w:tcW w:w="1289" w:type="dxa"/>
            <w:shd w:val="clear" w:color="auto" w:fill="FFFFFF" w:themeFill="background1"/>
          </w:tcPr>
          <w:p w14:paraId="1728B2F3" w14:textId="77777777" w:rsidR="00BC1DA9" w:rsidRPr="00EF4BB9" w:rsidRDefault="00BC1DA9" w:rsidP="00695D6A">
            <w:pPr>
              <w:rPr>
                <w:b/>
              </w:rPr>
            </w:pPr>
          </w:p>
          <w:p w14:paraId="0F65C941" w14:textId="77777777" w:rsidR="00BC1DA9" w:rsidRPr="00EF4BB9" w:rsidRDefault="00BC1DA9" w:rsidP="00695D6A">
            <w:pPr>
              <w:rPr>
                <w:b/>
              </w:rPr>
            </w:pPr>
          </w:p>
          <w:p w14:paraId="4EE68633" w14:textId="77777777" w:rsidR="00BC1DA9" w:rsidRPr="00EF4BB9" w:rsidRDefault="00BC1DA9" w:rsidP="00695D6A">
            <w:pPr>
              <w:rPr>
                <w:b/>
              </w:rPr>
            </w:pPr>
          </w:p>
          <w:p w14:paraId="7CB72638" w14:textId="77777777" w:rsidR="00BC1DA9" w:rsidRPr="00EF4BB9" w:rsidRDefault="00BC1DA9" w:rsidP="00695D6A">
            <w:pPr>
              <w:rPr>
                <w:b/>
              </w:rPr>
            </w:pPr>
          </w:p>
        </w:tc>
        <w:tc>
          <w:tcPr>
            <w:tcW w:w="1276" w:type="dxa"/>
            <w:shd w:val="clear" w:color="auto" w:fill="FFFFFF" w:themeFill="background1"/>
          </w:tcPr>
          <w:p w14:paraId="19422E6D" w14:textId="77777777" w:rsidR="00BC1DA9" w:rsidRPr="00EF4BB9" w:rsidRDefault="00BC1DA9" w:rsidP="00695D6A">
            <w:pPr>
              <w:rPr>
                <w:b/>
              </w:rPr>
            </w:pPr>
          </w:p>
        </w:tc>
        <w:tc>
          <w:tcPr>
            <w:tcW w:w="2921" w:type="dxa"/>
            <w:shd w:val="clear" w:color="auto" w:fill="FFFFFF" w:themeFill="background1"/>
          </w:tcPr>
          <w:p w14:paraId="1AFBDDA6" w14:textId="77777777" w:rsidR="00BC1DA9" w:rsidRPr="00EF4BB9" w:rsidRDefault="00BC1DA9" w:rsidP="00695D6A">
            <w:pPr>
              <w:rPr>
                <w:b/>
              </w:rPr>
            </w:pPr>
          </w:p>
        </w:tc>
        <w:tc>
          <w:tcPr>
            <w:tcW w:w="2040" w:type="dxa"/>
            <w:shd w:val="clear" w:color="auto" w:fill="FFFFFF" w:themeFill="background1"/>
          </w:tcPr>
          <w:p w14:paraId="4B72D8CF" w14:textId="77777777" w:rsidR="00BC1DA9" w:rsidRPr="00EF4BB9" w:rsidRDefault="00BC1DA9" w:rsidP="00695D6A">
            <w:pPr>
              <w:rPr>
                <w:b/>
              </w:rPr>
            </w:pPr>
          </w:p>
        </w:tc>
        <w:tc>
          <w:tcPr>
            <w:tcW w:w="1547" w:type="dxa"/>
            <w:shd w:val="clear" w:color="auto" w:fill="FFFFFF" w:themeFill="background1"/>
          </w:tcPr>
          <w:p w14:paraId="0FF45D30" w14:textId="77777777" w:rsidR="00BC1DA9" w:rsidRPr="00EF4BB9" w:rsidRDefault="00BC1DA9" w:rsidP="00695D6A">
            <w:pPr>
              <w:rPr>
                <w:b/>
              </w:rPr>
            </w:pPr>
          </w:p>
        </w:tc>
      </w:tr>
      <w:tr w:rsidR="00BC1DA9" w:rsidRPr="00EF4BB9" w14:paraId="3C284EA5" w14:textId="77777777" w:rsidTr="00695D6A">
        <w:trPr>
          <w:trHeight w:val="1084"/>
          <w:jc w:val="center"/>
        </w:trPr>
        <w:tc>
          <w:tcPr>
            <w:tcW w:w="1289" w:type="dxa"/>
            <w:shd w:val="clear" w:color="auto" w:fill="FFFFFF" w:themeFill="background1"/>
          </w:tcPr>
          <w:p w14:paraId="35F330C3" w14:textId="77777777" w:rsidR="00BC1DA9" w:rsidRPr="00EF4BB9" w:rsidRDefault="00BC1DA9" w:rsidP="00695D6A">
            <w:pPr>
              <w:rPr>
                <w:b/>
              </w:rPr>
            </w:pPr>
          </w:p>
          <w:p w14:paraId="4DA26F6C" w14:textId="77777777" w:rsidR="00BC1DA9" w:rsidRPr="00EF4BB9" w:rsidRDefault="00BC1DA9" w:rsidP="00695D6A">
            <w:pPr>
              <w:rPr>
                <w:b/>
              </w:rPr>
            </w:pPr>
          </w:p>
          <w:p w14:paraId="6B99601E" w14:textId="77777777" w:rsidR="00BC1DA9" w:rsidRPr="00EF4BB9" w:rsidRDefault="00BC1DA9" w:rsidP="00695D6A">
            <w:pPr>
              <w:rPr>
                <w:b/>
              </w:rPr>
            </w:pPr>
          </w:p>
          <w:p w14:paraId="76094F96" w14:textId="77777777" w:rsidR="00BC1DA9" w:rsidRPr="00EF4BB9" w:rsidRDefault="00BC1DA9" w:rsidP="00695D6A">
            <w:pPr>
              <w:rPr>
                <w:b/>
              </w:rPr>
            </w:pPr>
          </w:p>
        </w:tc>
        <w:tc>
          <w:tcPr>
            <w:tcW w:w="1276" w:type="dxa"/>
            <w:shd w:val="clear" w:color="auto" w:fill="FFFFFF" w:themeFill="background1"/>
          </w:tcPr>
          <w:p w14:paraId="5E3F34E3" w14:textId="77777777" w:rsidR="00BC1DA9" w:rsidRPr="00EF4BB9" w:rsidRDefault="00BC1DA9" w:rsidP="00695D6A">
            <w:pPr>
              <w:rPr>
                <w:b/>
              </w:rPr>
            </w:pPr>
          </w:p>
        </w:tc>
        <w:tc>
          <w:tcPr>
            <w:tcW w:w="2921" w:type="dxa"/>
            <w:shd w:val="clear" w:color="auto" w:fill="FFFFFF" w:themeFill="background1"/>
          </w:tcPr>
          <w:p w14:paraId="39DCCAFF" w14:textId="77777777" w:rsidR="00BC1DA9" w:rsidRPr="00EF4BB9" w:rsidRDefault="00BC1DA9" w:rsidP="00695D6A">
            <w:pPr>
              <w:rPr>
                <w:b/>
              </w:rPr>
            </w:pPr>
          </w:p>
        </w:tc>
        <w:tc>
          <w:tcPr>
            <w:tcW w:w="2040" w:type="dxa"/>
            <w:shd w:val="clear" w:color="auto" w:fill="FFFFFF" w:themeFill="background1"/>
          </w:tcPr>
          <w:p w14:paraId="66646D01" w14:textId="77777777" w:rsidR="00BC1DA9" w:rsidRPr="00EF4BB9" w:rsidRDefault="00BC1DA9" w:rsidP="00695D6A">
            <w:pPr>
              <w:rPr>
                <w:b/>
              </w:rPr>
            </w:pPr>
          </w:p>
        </w:tc>
        <w:tc>
          <w:tcPr>
            <w:tcW w:w="1547" w:type="dxa"/>
            <w:shd w:val="clear" w:color="auto" w:fill="FFFFFF" w:themeFill="background1"/>
          </w:tcPr>
          <w:p w14:paraId="35B6AD6F" w14:textId="77777777" w:rsidR="00BC1DA9" w:rsidRPr="00EF4BB9" w:rsidRDefault="00BC1DA9" w:rsidP="00695D6A">
            <w:pPr>
              <w:rPr>
                <w:b/>
              </w:rPr>
            </w:pPr>
          </w:p>
        </w:tc>
      </w:tr>
      <w:tr w:rsidR="00BC1DA9" w:rsidRPr="00EF4BB9" w14:paraId="2925DD22" w14:textId="77777777" w:rsidTr="00695D6A">
        <w:trPr>
          <w:trHeight w:val="1084"/>
          <w:jc w:val="center"/>
        </w:trPr>
        <w:tc>
          <w:tcPr>
            <w:tcW w:w="1289" w:type="dxa"/>
            <w:shd w:val="clear" w:color="auto" w:fill="FFFFFF" w:themeFill="background1"/>
          </w:tcPr>
          <w:p w14:paraId="715DE92E" w14:textId="77777777" w:rsidR="00BC1DA9" w:rsidRPr="00EF4BB9" w:rsidRDefault="00BC1DA9" w:rsidP="00695D6A">
            <w:pPr>
              <w:rPr>
                <w:b/>
              </w:rPr>
            </w:pPr>
          </w:p>
          <w:p w14:paraId="3AC7705D" w14:textId="77777777" w:rsidR="00BC1DA9" w:rsidRPr="00EF4BB9" w:rsidRDefault="00BC1DA9" w:rsidP="00695D6A">
            <w:pPr>
              <w:rPr>
                <w:b/>
              </w:rPr>
            </w:pPr>
          </w:p>
          <w:p w14:paraId="102E73EF" w14:textId="77777777" w:rsidR="00BC1DA9" w:rsidRPr="00EF4BB9" w:rsidRDefault="00BC1DA9" w:rsidP="00695D6A">
            <w:pPr>
              <w:rPr>
                <w:b/>
              </w:rPr>
            </w:pPr>
          </w:p>
          <w:p w14:paraId="61224AA0" w14:textId="77777777" w:rsidR="00BC1DA9" w:rsidRPr="00EF4BB9" w:rsidRDefault="00BC1DA9" w:rsidP="00695D6A">
            <w:pPr>
              <w:rPr>
                <w:b/>
              </w:rPr>
            </w:pPr>
          </w:p>
        </w:tc>
        <w:tc>
          <w:tcPr>
            <w:tcW w:w="1276" w:type="dxa"/>
            <w:shd w:val="clear" w:color="auto" w:fill="FFFFFF" w:themeFill="background1"/>
          </w:tcPr>
          <w:p w14:paraId="7B95BBCE" w14:textId="77777777" w:rsidR="00BC1DA9" w:rsidRPr="00EF4BB9" w:rsidRDefault="00BC1DA9" w:rsidP="00695D6A">
            <w:pPr>
              <w:rPr>
                <w:b/>
              </w:rPr>
            </w:pPr>
          </w:p>
        </w:tc>
        <w:tc>
          <w:tcPr>
            <w:tcW w:w="2921" w:type="dxa"/>
            <w:shd w:val="clear" w:color="auto" w:fill="FFFFFF" w:themeFill="background1"/>
          </w:tcPr>
          <w:p w14:paraId="3A52CC51" w14:textId="77777777" w:rsidR="00BC1DA9" w:rsidRPr="00EF4BB9" w:rsidRDefault="00BC1DA9" w:rsidP="00695D6A">
            <w:pPr>
              <w:rPr>
                <w:b/>
              </w:rPr>
            </w:pPr>
          </w:p>
        </w:tc>
        <w:tc>
          <w:tcPr>
            <w:tcW w:w="2040" w:type="dxa"/>
            <w:shd w:val="clear" w:color="auto" w:fill="FFFFFF" w:themeFill="background1"/>
          </w:tcPr>
          <w:p w14:paraId="15750A48" w14:textId="77777777" w:rsidR="00BC1DA9" w:rsidRPr="00EF4BB9" w:rsidRDefault="00BC1DA9" w:rsidP="00695D6A">
            <w:pPr>
              <w:rPr>
                <w:b/>
              </w:rPr>
            </w:pPr>
          </w:p>
        </w:tc>
        <w:tc>
          <w:tcPr>
            <w:tcW w:w="1547" w:type="dxa"/>
            <w:shd w:val="clear" w:color="auto" w:fill="FFFFFF" w:themeFill="background1"/>
          </w:tcPr>
          <w:p w14:paraId="4618313D" w14:textId="77777777" w:rsidR="00BC1DA9" w:rsidRPr="00EF4BB9" w:rsidRDefault="00BC1DA9" w:rsidP="00695D6A">
            <w:pPr>
              <w:rPr>
                <w:b/>
              </w:rPr>
            </w:pPr>
          </w:p>
        </w:tc>
      </w:tr>
      <w:tr w:rsidR="00BC1DA9" w:rsidRPr="00EF4BB9" w14:paraId="361180A0" w14:textId="77777777" w:rsidTr="00695D6A">
        <w:trPr>
          <w:trHeight w:val="1084"/>
          <w:jc w:val="center"/>
        </w:trPr>
        <w:tc>
          <w:tcPr>
            <w:tcW w:w="1289" w:type="dxa"/>
            <w:shd w:val="clear" w:color="auto" w:fill="FFFFFF" w:themeFill="background1"/>
          </w:tcPr>
          <w:p w14:paraId="2CA13160" w14:textId="77777777" w:rsidR="00BC1DA9" w:rsidRPr="00EF4BB9" w:rsidRDefault="00BC1DA9" w:rsidP="00695D6A">
            <w:pPr>
              <w:rPr>
                <w:b/>
              </w:rPr>
            </w:pPr>
          </w:p>
        </w:tc>
        <w:tc>
          <w:tcPr>
            <w:tcW w:w="1276" w:type="dxa"/>
            <w:shd w:val="clear" w:color="auto" w:fill="FFFFFF" w:themeFill="background1"/>
          </w:tcPr>
          <w:p w14:paraId="3EF0096A" w14:textId="77777777" w:rsidR="00BC1DA9" w:rsidRPr="00EF4BB9" w:rsidRDefault="00BC1DA9" w:rsidP="00695D6A">
            <w:pPr>
              <w:rPr>
                <w:b/>
              </w:rPr>
            </w:pPr>
          </w:p>
        </w:tc>
        <w:tc>
          <w:tcPr>
            <w:tcW w:w="2921" w:type="dxa"/>
            <w:shd w:val="clear" w:color="auto" w:fill="FFFFFF" w:themeFill="background1"/>
          </w:tcPr>
          <w:p w14:paraId="19A603AC" w14:textId="77777777" w:rsidR="00BC1DA9" w:rsidRPr="00EF4BB9" w:rsidRDefault="00BC1DA9" w:rsidP="00695D6A">
            <w:pPr>
              <w:rPr>
                <w:b/>
              </w:rPr>
            </w:pPr>
          </w:p>
        </w:tc>
        <w:tc>
          <w:tcPr>
            <w:tcW w:w="2040" w:type="dxa"/>
            <w:shd w:val="clear" w:color="auto" w:fill="FFFFFF" w:themeFill="background1"/>
          </w:tcPr>
          <w:p w14:paraId="10E7A0FF" w14:textId="77777777" w:rsidR="00BC1DA9" w:rsidRPr="00EF4BB9" w:rsidRDefault="00BC1DA9" w:rsidP="00695D6A">
            <w:pPr>
              <w:rPr>
                <w:b/>
              </w:rPr>
            </w:pPr>
          </w:p>
        </w:tc>
        <w:tc>
          <w:tcPr>
            <w:tcW w:w="1547" w:type="dxa"/>
            <w:shd w:val="clear" w:color="auto" w:fill="FFFFFF" w:themeFill="background1"/>
          </w:tcPr>
          <w:p w14:paraId="2118235E" w14:textId="77777777" w:rsidR="00BC1DA9" w:rsidRPr="00EF4BB9" w:rsidRDefault="00BC1DA9" w:rsidP="00695D6A">
            <w:pPr>
              <w:rPr>
                <w:b/>
              </w:rPr>
            </w:pPr>
          </w:p>
        </w:tc>
      </w:tr>
      <w:tr w:rsidR="00BC1DA9" w:rsidRPr="00EF4BB9" w14:paraId="7F2A97DE" w14:textId="77777777" w:rsidTr="00695D6A">
        <w:trPr>
          <w:trHeight w:val="1084"/>
          <w:jc w:val="center"/>
        </w:trPr>
        <w:tc>
          <w:tcPr>
            <w:tcW w:w="1289" w:type="dxa"/>
            <w:shd w:val="clear" w:color="auto" w:fill="FFFFFF" w:themeFill="background1"/>
          </w:tcPr>
          <w:p w14:paraId="58804BCC" w14:textId="77777777" w:rsidR="00BC1DA9" w:rsidRPr="00EF4BB9" w:rsidRDefault="00BC1DA9" w:rsidP="00695D6A">
            <w:pPr>
              <w:rPr>
                <w:b/>
              </w:rPr>
            </w:pPr>
          </w:p>
        </w:tc>
        <w:tc>
          <w:tcPr>
            <w:tcW w:w="1276" w:type="dxa"/>
            <w:shd w:val="clear" w:color="auto" w:fill="FFFFFF" w:themeFill="background1"/>
          </w:tcPr>
          <w:p w14:paraId="4CE8AA80" w14:textId="77777777" w:rsidR="00BC1DA9" w:rsidRPr="00EF4BB9" w:rsidRDefault="00BC1DA9" w:rsidP="00695D6A">
            <w:pPr>
              <w:rPr>
                <w:b/>
              </w:rPr>
            </w:pPr>
          </w:p>
        </w:tc>
        <w:tc>
          <w:tcPr>
            <w:tcW w:w="2921" w:type="dxa"/>
            <w:shd w:val="clear" w:color="auto" w:fill="FFFFFF" w:themeFill="background1"/>
          </w:tcPr>
          <w:p w14:paraId="14E1BEBA" w14:textId="77777777" w:rsidR="00BC1DA9" w:rsidRPr="00EF4BB9" w:rsidRDefault="00BC1DA9" w:rsidP="00695D6A">
            <w:pPr>
              <w:rPr>
                <w:b/>
              </w:rPr>
            </w:pPr>
          </w:p>
        </w:tc>
        <w:tc>
          <w:tcPr>
            <w:tcW w:w="2040" w:type="dxa"/>
            <w:shd w:val="clear" w:color="auto" w:fill="FFFFFF" w:themeFill="background1"/>
          </w:tcPr>
          <w:p w14:paraId="335EB153" w14:textId="77777777" w:rsidR="00BC1DA9" w:rsidRPr="00EF4BB9" w:rsidRDefault="00BC1DA9" w:rsidP="00695D6A">
            <w:pPr>
              <w:rPr>
                <w:b/>
              </w:rPr>
            </w:pPr>
          </w:p>
        </w:tc>
        <w:tc>
          <w:tcPr>
            <w:tcW w:w="1547" w:type="dxa"/>
            <w:shd w:val="clear" w:color="auto" w:fill="FFFFFF" w:themeFill="background1"/>
          </w:tcPr>
          <w:p w14:paraId="52C58921" w14:textId="77777777" w:rsidR="00BC1DA9" w:rsidRPr="00EF4BB9" w:rsidRDefault="00BC1DA9" w:rsidP="00695D6A">
            <w:pPr>
              <w:rPr>
                <w:b/>
              </w:rPr>
            </w:pPr>
          </w:p>
        </w:tc>
      </w:tr>
      <w:tr w:rsidR="00BC1DA9" w:rsidRPr="00EF4BB9" w14:paraId="0C69FB79" w14:textId="77777777" w:rsidTr="00695D6A">
        <w:trPr>
          <w:trHeight w:val="1084"/>
          <w:jc w:val="center"/>
        </w:trPr>
        <w:tc>
          <w:tcPr>
            <w:tcW w:w="1289" w:type="dxa"/>
            <w:shd w:val="clear" w:color="auto" w:fill="FFFFFF" w:themeFill="background1"/>
          </w:tcPr>
          <w:p w14:paraId="20111A88" w14:textId="77777777" w:rsidR="00BC1DA9" w:rsidRPr="00EF4BB9" w:rsidRDefault="00BC1DA9" w:rsidP="00695D6A">
            <w:pPr>
              <w:rPr>
                <w:b/>
              </w:rPr>
            </w:pPr>
          </w:p>
        </w:tc>
        <w:tc>
          <w:tcPr>
            <w:tcW w:w="1276" w:type="dxa"/>
            <w:shd w:val="clear" w:color="auto" w:fill="FFFFFF" w:themeFill="background1"/>
          </w:tcPr>
          <w:p w14:paraId="4B33A90D" w14:textId="77777777" w:rsidR="00BC1DA9" w:rsidRPr="00EF4BB9" w:rsidRDefault="00BC1DA9" w:rsidP="00695D6A">
            <w:pPr>
              <w:rPr>
                <w:b/>
              </w:rPr>
            </w:pPr>
          </w:p>
        </w:tc>
        <w:tc>
          <w:tcPr>
            <w:tcW w:w="2921" w:type="dxa"/>
            <w:shd w:val="clear" w:color="auto" w:fill="FFFFFF" w:themeFill="background1"/>
          </w:tcPr>
          <w:p w14:paraId="17E922CE" w14:textId="77777777" w:rsidR="00BC1DA9" w:rsidRPr="00EF4BB9" w:rsidRDefault="00BC1DA9" w:rsidP="00695D6A">
            <w:pPr>
              <w:rPr>
                <w:b/>
              </w:rPr>
            </w:pPr>
          </w:p>
        </w:tc>
        <w:tc>
          <w:tcPr>
            <w:tcW w:w="2040" w:type="dxa"/>
            <w:shd w:val="clear" w:color="auto" w:fill="FFFFFF" w:themeFill="background1"/>
          </w:tcPr>
          <w:p w14:paraId="65E8EC76" w14:textId="77777777" w:rsidR="00BC1DA9" w:rsidRPr="00EF4BB9" w:rsidRDefault="00BC1DA9" w:rsidP="00695D6A">
            <w:pPr>
              <w:rPr>
                <w:b/>
              </w:rPr>
            </w:pPr>
          </w:p>
        </w:tc>
        <w:tc>
          <w:tcPr>
            <w:tcW w:w="1547" w:type="dxa"/>
            <w:shd w:val="clear" w:color="auto" w:fill="FFFFFF" w:themeFill="background1"/>
          </w:tcPr>
          <w:p w14:paraId="33C44A7A" w14:textId="77777777" w:rsidR="00BC1DA9" w:rsidRPr="00EF4BB9" w:rsidRDefault="00BC1DA9" w:rsidP="00695D6A">
            <w:pPr>
              <w:rPr>
                <w:b/>
              </w:rPr>
            </w:pPr>
          </w:p>
        </w:tc>
      </w:tr>
      <w:tr w:rsidR="00BC1DA9" w:rsidRPr="00EF4BB9" w14:paraId="1574AE56" w14:textId="77777777" w:rsidTr="00695D6A">
        <w:trPr>
          <w:trHeight w:val="1084"/>
          <w:jc w:val="center"/>
        </w:trPr>
        <w:tc>
          <w:tcPr>
            <w:tcW w:w="1289" w:type="dxa"/>
            <w:shd w:val="clear" w:color="auto" w:fill="FFFFFF" w:themeFill="background1"/>
          </w:tcPr>
          <w:p w14:paraId="58E0F991" w14:textId="77777777" w:rsidR="00BC1DA9" w:rsidRPr="00EF4BB9" w:rsidRDefault="00BC1DA9" w:rsidP="00695D6A">
            <w:pPr>
              <w:rPr>
                <w:b/>
              </w:rPr>
            </w:pPr>
          </w:p>
        </w:tc>
        <w:tc>
          <w:tcPr>
            <w:tcW w:w="1276" w:type="dxa"/>
            <w:shd w:val="clear" w:color="auto" w:fill="FFFFFF" w:themeFill="background1"/>
          </w:tcPr>
          <w:p w14:paraId="49D31ABF" w14:textId="77777777" w:rsidR="00BC1DA9" w:rsidRPr="00EF4BB9" w:rsidRDefault="00BC1DA9" w:rsidP="00695D6A">
            <w:pPr>
              <w:rPr>
                <w:b/>
              </w:rPr>
            </w:pPr>
          </w:p>
        </w:tc>
        <w:tc>
          <w:tcPr>
            <w:tcW w:w="2921" w:type="dxa"/>
            <w:shd w:val="clear" w:color="auto" w:fill="FFFFFF" w:themeFill="background1"/>
          </w:tcPr>
          <w:p w14:paraId="42B600E1" w14:textId="77777777" w:rsidR="00BC1DA9" w:rsidRPr="00EF4BB9" w:rsidRDefault="00BC1DA9" w:rsidP="00695D6A">
            <w:pPr>
              <w:rPr>
                <w:b/>
              </w:rPr>
            </w:pPr>
          </w:p>
        </w:tc>
        <w:tc>
          <w:tcPr>
            <w:tcW w:w="2040" w:type="dxa"/>
            <w:shd w:val="clear" w:color="auto" w:fill="FFFFFF" w:themeFill="background1"/>
          </w:tcPr>
          <w:p w14:paraId="5B4C9C5E" w14:textId="77777777" w:rsidR="00BC1DA9" w:rsidRPr="00EF4BB9" w:rsidRDefault="00BC1DA9" w:rsidP="00695D6A">
            <w:pPr>
              <w:rPr>
                <w:b/>
              </w:rPr>
            </w:pPr>
          </w:p>
        </w:tc>
        <w:tc>
          <w:tcPr>
            <w:tcW w:w="1547" w:type="dxa"/>
            <w:shd w:val="clear" w:color="auto" w:fill="FFFFFF" w:themeFill="background1"/>
          </w:tcPr>
          <w:p w14:paraId="251799D1" w14:textId="77777777" w:rsidR="00BC1DA9" w:rsidRPr="00EF4BB9" w:rsidRDefault="00BC1DA9" w:rsidP="00695D6A">
            <w:pPr>
              <w:rPr>
                <w:b/>
              </w:rPr>
            </w:pPr>
          </w:p>
        </w:tc>
      </w:tr>
      <w:tr w:rsidR="00BC1DA9" w:rsidRPr="00EF4BB9" w14:paraId="30BC7564" w14:textId="77777777" w:rsidTr="00695D6A">
        <w:trPr>
          <w:trHeight w:val="1084"/>
          <w:jc w:val="center"/>
        </w:trPr>
        <w:tc>
          <w:tcPr>
            <w:tcW w:w="1289" w:type="dxa"/>
            <w:shd w:val="clear" w:color="auto" w:fill="FFFFFF" w:themeFill="background1"/>
          </w:tcPr>
          <w:p w14:paraId="3850D0B1" w14:textId="77777777" w:rsidR="00BC1DA9" w:rsidRPr="00EF4BB9" w:rsidRDefault="00BC1DA9" w:rsidP="00695D6A">
            <w:pPr>
              <w:rPr>
                <w:b/>
              </w:rPr>
            </w:pPr>
          </w:p>
        </w:tc>
        <w:tc>
          <w:tcPr>
            <w:tcW w:w="1276" w:type="dxa"/>
            <w:shd w:val="clear" w:color="auto" w:fill="FFFFFF" w:themeFill="background1"/>
          </w:tcPr>
          <w:p w14:paraId="0F62D9AA" w14:textId="77777777" w:rsidR="00BC1DA9" w:rsidRPr="00EF4BB9" w:rsidRDefault="00BC1DA9" w:rsidP="00695D6A">
            <w:pPr>
              <w:rPr>
                <w:b/>
              </w:rPr>
            </w:pPr>
          </w:p>
        </w:tc>
        <w:tc>
          <w:tcPr>
            <w:tcW w:w="2921" w:type="dxa"/>
            <w:shd w:val="clear" w:color="auto" w:fill="FFFFFF" w:themeFill="background1"/>
          </w:tcPr>
          <w:p w14:paraId="5E450D8C" w14:textId="77777777" w:rsidR="00BC1DA9" w:rsidRPr="00EF4BB9" w:rsidRDefault="00BC1DA9" w:rsidP="00695D6A">
            <w:pPr>
              <w:rPr>
                <w:b/>
              </w:rPr>
            </w:pPr>
          </w:p>
        </w:tc>
        <w:tc>
          <w:tcPr>
            <w:tcW w:w="2040" w:type="dxa"/>
            <w:shd w:val="clear" w:color="auto" w:fill="FFFFFF" w:themeFill="background1"/>
          </w:tcPr>
          <w:p w14:paraId="1A2595F1" w14:textId="77777777" w:rsidR="00BC1DA9" w:rsidRPr="00EF4BB9" w:rsidRDefault="00BC1DA9" w:rsidP="00695D6A">
            <w:pPr>
              <w:rPr>
                <w:b/>
              </w:rPr>
            </w:pPr>
          </w:p>
        </w:tc>
        <w:tc>
          <w:tcPr>
            <w:tcW w:w="1547" w:type="dxa"/>
            <w:shd w:val="clear" w:color="auto" w:fill="FFFFFF" w:themeFill="background1"/>
          </w:tcPr>
          <w:p w14:paraId="2EF60F7A" w14:textId="77777777" w:rsidR="00BC1DA9" w:rsidRPr="00EF4BB9" w:rsidRDefault="00BC1DA9" w:rsidP="00695D6A">
            <w:pPr>
              <w:rPr>
                <w:b/>
              </w:rPr>
            </w:pPr>
          </w:p>
        </w:tc>
      </w:tr>
      <w:tr w:rsidR="00BC1DA9" w:rsidRPr="00EF4BB9" w14:paraId="775DA7C2" w14:textId="77777777" w:rsidTr="00695D6A">
        <w:trPr>
          <w:trHeight w:val="1084"/>
          <w:jc w:val="center"/>
        </w:trPr>
        <w:tc>
          <w:tcPr>
            <w:tcW w:w="1289" w:type="dxa"/>
            <w:shd w:val="clear" w:color="auto" w:fill="FFFFFF" w:themeFill="background1"/>
          </w:tcPr>
          <w:p w14:paraId="48F04E66" w14:textId="77777777" w:rsidR="00BC1DA9" w:rsidRPr="00EF4BB9" w:rsidRDefault="00BC1DA9" w:rsidP="00695D6A">
            <w:pPr>
              <w:rPr>
                <w:b/>
              </w:rPr>
            </w:pPr>
          </w:p>
        </w:tc>
        <w:tc>
          <w:tcPr>
            <w:tcW w:w="1276" w:type="dxa"/>
            <w:shd w:val="clear" w:color="auto" w:fill="FFFFFF" w:themeFill="background1"/>
          </w:tcPr>
          <w:p w14:paraId="45FC8D6D" w14:textId="77777777" w:rsidR="00BC1DA9" w:rsidRPr="00EF4BB9" w:rsidRDefault="00BC1DA9" w:rsidP="00695D6A">
            <w:pPr>
              <w:rPr>
                <w:b/>
              </w:rPr>
            </w:pPr>
          </w:p>
        </w:tc>
        <w:tc>
          <w:tcPr>
            <w:tcW w:w="2921" w:type="dxa"/>
            <w:shd w:val="clear" w:color="auto" w:fill="FFFFFF" w:themeFill="background1"/>
          </w:tcPr>
          <w:p w14:paraId="04CA576F" w14:textId="77777777" w:rsidR="00BC1DA9" w:rsidRPr="00EF4BB9" w:rsidRDefault="00BC1DA9" w:rsidP="00695D6A">
            <w:pPr>
              <w:rPr>
                <w:b/>
              </w:rPr>
            </w:pPr>
          </w:p>
        </w:tc>
        <w:tc>
          <w:tcPr>
            <w:tcW w:w="2040" w:type="dxa"/>
            <w:shd w:val="clear" w:color="auto" w:fill="FFFFFF" w:themeFill="background1"/>
          </w:tcPr>
          <w:p w14:paraId="6188DFB7" w14:textId="77777777" w:rsidR="00BC1DA9" w:rsidRPr="00EF4BB9" w:rsidRDefault="00BC1DA9" w:rsidP="00695D6A">
            <w:pPr>
              <w:rPr>
                <w:b/>
              </w:rPr>
            </w:pPr>
          </w:p>
        </w:tc>
        <w:tc>
          <w:tcPr>
            <w:tcW w:w="1547" w:type="dxa"/>
            <w:shd w:val="clear" w:color="auto" w:fill="FFFFFF" w:themeFill="background1"/>
          </w:tcPr>
          <w:p w14:paraId="5AFB57A1" w14:textId="77777777" w:rsidR="00BC1DA9" w:rsidRPr="00EF4BB9" w:rsidRDefault="00BC1DA9" w:rsidP="00695D6A">
            <w:pPr>
              <w:rPr>
                <w:b/>
              </w:rPr>
            </w:pPr>
          </w:p>
        </w:tc>
      </w:tr>
      <w:tr w:rsidR="00BC1DA9" w:rsidRPr="00EF4BB9" w14:paraId="27E26351" w14:textId="77777777" w:rsidTr="00695D6A">
        <w:trPr>
          <w:trHeight w:val="1084"/>
          <w:jc w:val="center"/>
        </w:trPr>
        <w:tc>
          <w:tcPr>
            <w:tcW w:w="1289" w:type="dxa"/>
            <w:shd w:val="clear" w:color="auto" w:fill="FFFFFF" w:themeFill="background1"/>
          </w:tcPr>
          <w:p w14:paraId="5EF9A95F" w14:textId="77777777" w:rsidR="00BC1DA9" w:rsidRPr="00EF4BB9" w:rsidRDefault="00BC1DA9" w:rsidP="00695D6A">
            <w:pPr>
              <w:rPr>
                <w:b/>
              </w:rPr>
            </w:pPr>
          </w:p>
        </w:tc>
        <w:tc>
          <w:tcPr>
            <w:tcW w:w="1276" w:type="dxa"/>
            <w:shd w:val="clear" w:color="auto" w:fill="FFFFFF" w:themeFill="background1"/>
          </w:tcPr>
          <w:p w14:paraId="2AE390EF" w14:textId="77777777" w:rsidR="00BC1DA9" w:rsidRPr="00EF4BB9" w:rsidRDefault="00BC1DA9" w:rsidP="00695D6A">
            <w:pPr>
              <w:rPr>
                <w:b/>
              </w:rPr>
            </w:pPr>
          </w:p>
        </w:tc>
        <w:tc>
          <w:tcPr>
            <w:tcW w:w="2921" w:type="dxa"/>
            <w:shd w:val="clear" w:color="auto" w:fill="FFFFFF" w:themeFill="background1"/>
          </w:tcPr>
          <w:p w14:paraId="773BD81E" w14:textId="77777777" w:rsidR="00BC1DA9" w:rsidRPr="00EF4BB9" w:rsidRDefault="00BC1DA9" w:rsidP="00695D6A">
            <w:pPr>
              <w:rPr>
                <w:b/>
              </w:rPr>
            </w:pPr>
          </w:p>
        </w:tc>
        <w:tc>
          <w:tcPr>
            <w:tcW w:w="2040" w:type="dxa"/>
            <w:shd w:val="clear" w:color="auto" w:fill="FFFFFF" w:themeFill="background1"/>
          </w:tcPr>
          <w:p w14:paraId="4DDEF90C" w14:textId="77777777" w:rsidR="00BC1DA9" w:rsidRPr="00EF4BB9" w:rsidRDefault="00BC1DA9" w:rsidP="00695D6A">
            <w:pPr>
              <w:rPr>
                <w:b/>
              </w:rPr>
            </w:pPr>
          </w:p>
        </w:tc>
        <w:tc>
          <w:tcPr>
            <w:tcW w:w="1547" w:type="dxa"/>
            <w:shd w:val="clear" w:color="auto" w:fill="FFFFFF" w:themeFill="background1"/>
          </w:tcPr>
          <w:p w14:paraId="7E052ED3" w14:textId="77777777" w:rsidR="00BC1DA9" w:rsidRPr="00EF4BB9" w:rsidRDefault="00BC1DA9" w:rsidP="00695D6A">
            <w:pPr>
              <w:rPr>
                <w:b/>
              </w:rPr>
            </w:pPr>
          </w:p>
        </w:tc>
      </w:tr>
    </w:tbl>
    <w:p w14:paraId="3308EE46" w14:textId="77777777" w:rsidR="00BC1DA9" w:rsidRDefault="00BC1DA9" w:rsidP="00BC1DA9"/>
    <w:p w14:paraId="78A9B0B8" w14:textId="77777777" w:rsidR="00BC1DA9" w:rsidRDefault="00BC1DA9" w:rsidP="00BC1DA9"/>
    <w:p w14:paraId="20ED7303" w14:textId="77777777" w:rsidR="00BC1DA9" w:rsidRDefault="00BC1DA9" w:rsidP="00BC1DA9"/>
    <w:p w14:paraId="506210C8"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5D2AA890" w14:textId="77777777" w:rsidR="00BC1DA9" w:rsidRDefault="00BC1DA9" w:rsidP="00BC1DA9">
      <w:pPr>
        <w:rPr>
          <w:bCs/>
        </w:rPr>
      </w:pPr>
    </w:p>
    <w:p w14:paraId="48918955"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24E66BC"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64C80081"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A8FE328" w14:textId="77777777" w:rsidTr="00695D6A">
        <w:tc>
          <w:tcPr>
            <w:tcW w:w="9889" w:type="dxa"/>
            <w:gridSpan w:val="2"/>
            <w:shd w:val="clear" w:color="auto" w:fill="E0E0E0"/>
          </w:tcPr>
          <w:p w14:paraId="67C83645" w14:textId="77777777" w:rsidR="00BC1DA9" w:rsidRPr="000F7875" w:rsidRDefault="00BC1DA9" w:rsidP="00695D6A">
            <w:pPr>
              <w:jc w:val="both"/>
              <w:rPr>
                <w:b/>
                <w:bCs/>
              </w:rPr>
            </w:pPr>
            <w:r w:rsidRPr="000F7875">
              <w:rPr>
                <w:b/>
                <w:bCs/>
              </w:rPr>
              <w:t xml:space="preserve">Job Title: </w:t>
            </w:r>
          </w:p>
          <w:p w14:paraId="06D6D401" w14:textId="77777777" w:rsidR="00BC1DA9" w:rsidRPr="00A1120B" w:rsidRDefault="00BC1DA9" w:rsidP="00695D6A">
            <w:pPr>
              <w:jc w:val="both"/>
              <w:rPr>
                <w:b/>
                <w:bCs/>
                <w:i/>
              </w:rPr>
            </w:pPr>
            <w:r w:rsidRPr="000F7875">
              <w:rPr>
                <w:b/>
                <w:bCs/>
              </w:rPr>
              <w:t>Grade</w:t>
            </w:r>
            <w:r>
              <w:rPr>
                <w:b/>
                <w:bCs/>
              </w:rPr>
              <w:t>:</w:t>
            </w:r>
          </w:p>
        </w:tc>
      </w:tr>
      <w:tr w:rsidR="00BC1DA9" w:rsidRPr="000F7875" w14:paraId="76AEA723" w14:textId="77777777" w:rsidTr="00695D6A">
        <w:tc>
          <w:tcPr>
            <w:tcW w:w="9889" w:type="dxa"/>
            <w:gridSpan w:val="2"/>
            <w:shd w:val="clear" w:color="auto" w:fill="auto"/>
          </w:tcPr>
          <w:p w14:paraId="7D0A6997" w14:textId="77777777" w:rsidR="00BC1DA9" w:rsidRDefault="00BC1DA9" w:rsidP="00695D6A">
            <w:pPr>
              <w:rPr>
                <w:b/>
              </w:rPr>
            </w:pPr>
          </w:p>
          <w:p w14:paraId="1381D3FF" w14:textId="77777777" w:rsidR="00BC1DA9" w:rsidRPr="000F7875" w:rsidRDefault="00BC1DA9" w:rsidP="00695D6A">
            <w:pPr>
              <w:rPr>
                <w:b/>
              </w:rPr>
            </w:pPr>
            <w:r w:rsidRPr="000F7875">
              <w:rPr>
                <w:b/>
              </w:rPr>
              <w:t>Employer</w:t>
            </w:r>
            <w:r>
              <w:rPr>
                <w:b/>
              </w:rPr>
              <w:t xml:space="preserve"> Name &amp; Address:</w:t>
            </w:r>
          </w:p>
        </w:tc>
      </w:tr>
      <w:tr w:rsidR="00BC1DA9" w14:paraId="13B06F59" w14:textId="77777777" w:rsidTr="00695D6A">
        <w:trPr>
          <w:trHeight w:val="774"/>
        </w:trPr>
        <w:tc>
          <w:tcPr>
            <w:tcW w:w="4264" w:type="dxa"/>
            <w:shd w:val="clear" w:color="auto" w:fill="auto"/>
          </w:tcPr>
          <w:p w14:paraId="254EF130" w14:textId="77777777" w:rsidR="00BC1DA9" w:rsidRPr="000F7875" w:rsidRDefault="00BC1DA9" w:rsidP="00695D6A">
            <w:pPr>
              <w:rPr>
                <w:b/>
                <w:bCs/>
              </w:rPr>
            </w:pPr>
          </w:p>
          <w:p w14:paraId="6087817F" w14:textId="77777777" w:rsidR="00BC1DA9" w:rsidRPr="000F7875" w:rsidRDefault="00BC1DA9" w:rsidP="00695D6A">
            <w:pPr>
              <w:rPr>
                <w:b/>
                <w:bCs/>
              </w:rPr>
            </w:pPr>
            <w:r w:rsidRPr="000F7875">
              <w:rPr>
                <w:b/>
                <w:bCs/>
              </w:rPr>
              <w:t>From (00/00):</w:t>
            </w:r>
          </w:p>
        </w:tc>
        <w:tc>
          <w:tcPr>
            <w:tcW w:w="5625" w:type="dxa"/>
            <w:shd w:val="clear" w:color="auto" w:fill="auto"/>
          </w:tcPr>
          <w:p w14:paraId="497FD4C8" w14:textId="77777777" w:rsidR="00BC1DA9" w:rsidRPr="000F7875" w:rsidRDefault="00BC1DA9" w:rsidP="00695D6A">
            <w:pPr>
              <w:rPr>
                <w:b/>
                <w:bCs/>
              </w:rPr>
            </w:pPr>
          </w:p>
          <w:p w14:paraId="4812C8D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D3109DD" w14:textId="77777777" w:rsidTr="00695D6A">
        <w:tc>
          <w:tcPr>
            <w:tcW w:w="9889" w:type="dxa"/>
            <w:gridSpan w:val="2"/>
            <w:shd w:val="clear" w:color="auto" w:fill="auto"/>
          </w:tcPr>
          <w:p w14:paraId="72AC717C" w14:textId="77777777" w:rsidR="00BC1DA9" w:rsidRPr="00A1120B" w:rsidRDefault="00BC1DA9" w:rsidP="00695D6A">
            <w:r w:rsidRPr="00A1120B">
              <w:t>Main Roles &amp; Responsibilities:</w:t>
            </w:r>
          </w:p>
          <w:p w14:paraId="5C8A9F2D" w14:textId="77777777" w:rsidR="00BC1DA9" w:rsidRPr="00307737" w:rsidRDefault="00BC1DA9" w:rsidP="00695D6A"/>
          <w:p w14:paraId="4D096860" w14:textId="77777777" w:rsidR="00BC1DA9" w:rsidRDefault="00BC1DA9" w:rsidP="00695D6A"/>
          <w:p w14:paraId="7CF5FB58" w14:textId="77777777" w:rsidR="00BC1DA9" w:rsidRDefault="00BC1DA9" w:rsidP="00695D6A"/>
          <w:p w14:paraId="03B86252" w14:textId="77777777" w:rsidR="00BC1DA9" w:rsidRDefault="00BC1DA9" w:rsidP="00695D6A"/>
          <w:p w14:paraId="53A0A74C" w14:textId="77777777" w:rsidR="00BC1DA9" w:rsidRPr="00307737" w:rsidRDefault="00BC1DA9" w:rsidP="00695D6A"/>
          <w:p w14:paraId="553F01B3" w14:textId="77777777" w:rsidR="00BC1DA9" w:rsidRPr="00307737" w:rsidRDefault="00BC1DA9" w:rsidP="00695D6A"/>
        </w:tc>
      </w:tr>
    </w:tbl>
    <w:p w14:paraId="0D545B53"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7A282DF" w14:textId="77777777" w:rsidTr="00695D6A">
        <w:tc>
          <w:tcPr>
            <w:tcW w:w="9889" w:type="dxa"/>
            <w:gridSpan w:val="2"/>
            <w:shd w:val="clear" w:color="auto" w:fill="E0E0E0"/>
          </w:tcPr>
          <w:p w14:paraId="78403253"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51D79CAD" w14:textId="77777777" w:rsidR="00BC1DA9" w:rsidRPr="00A1120B" w:rsidRDefault="00BC1DA9" w:rsidP="00695D6A">
            <w:pPr>
              <w:jc w:val="both"/>
              <w:rPr>
                <w:b/>
                <w:bCs/>
                <w:i/>
              </w:rPr>
            </w:pPr>
            <w:r w:rsidRPr="000F7875">
              <w:rPr>
                <w:b/>
                <w:bCs/>
              </w:rPr>
              <w:t>Grade</w:t>
            </w:r>
            <w:r>
              <w:rPr>
                <w:b/>
                <w:bCs/>
              </w:rPr>
              <w:t>:</w:t>
            </w:r>
          </w:p>
        </w:tc>
      </w:tr>
      <w:tr w:rsidR="00BC1DA9" w:rsidRPr="000F7875" w14:paraId="0566A4D7" w14:textId="77777777" w:rsidTr="00695D6A">
        <w:tc>
          <w:tcPr>
            <w:tcW w:w="9889" w:type="dxa"/>
            <w:gridSpan w:val="2"/>
            <w:shd w:val="clear" w:color="auto" w:fill="auto"/>
          </w:tcPr>
          <w:p w14:paraId="10837FAE" w14:textId="77777777" w:rsidR="00BC1DA9" w:rsidRDefault="00BC1DA9" w:rsidP="00695D6A">
            <w:pPr>
              <w:rPr>
                <w:b/>
              </w:rPr>
            </w:pPr>
          </w:p>
          <w:p w14:paraId="1FC5E172" w14:textId="77777777" w:rsidR="00BC1DA9" w:rsidRPr="000F7875" w:rsidRDefault="00BC1DA9" w:rsidP="00695D6A">
            <w:pPr>
              <w:rPr>
                <w:b/>
              </w:rPr>
            </w:pPr>
            <w:r w:rsidRPr="000F7875">
              <w:rPr>
                <w:b/>
              </w:rPr>
              <w:t>Employer</w:t>
            </w:r>
            <w:r>
              <w:rPr>
                <w:b/>
              </w:rPr>
              <w:t xml:space="preserve"> Name &amp; Address:</w:t>
            </w:r>
          </w:p>
        </w:tc>
      </w:tr>
      <w:tr w:rsidR="00BC1DA9" w14:paraId="598B4971" w14:textId="77777777" w:rsidTr="00695D6A">
        <w:trPr>
          <w:trHeight w:val="774"/>
        </w:trPr>
        <w:tc>
          <w:tcPr>
            <w:tcW w:w="4264" w:type="dxa"/>
            <w:shd w:val="clear" w:color="auto" w:fill="auto"/>
          </w:tcPr>
          <w:p w14:paraId="4DCE7816" w14:textId="77777777" w:rsidR="00BC1DA9" w:rsidRPr="000F7875" w:rsidRDefault="00BC1DA9" w:rsidP="00695D6A">
            <w:pPr>
              <w:rPr>
                <w:b/>
                <w:bCs/>
              </w:rPr>
            </w:pPr>
          </w:p>
          <w:p w14:paraId="04E1D5BD" w14:textId="77777777" w:rsidR="00BC1DA9" w:rsidRPr="000F7875" w:rsidRDefault="00BC1DA9" w:rsidP="00695D6A">
            <w:pPr>
              <w:rPr>
                <w:b/>
                <w:bCs/>
              </w:rPr>
            </w:pPr>
            <w:r w:rsidRPr="000F7875">
              <w:rPr>
                <w:b/>
                <w:bCs/>
              </w:rPr>
              <w:t>From (00/00):</w:t>
            </w:r>
          </w:p>
        </w:tc>
        <w:tc>
          <w:tcPr>
            <w:tcW w:w="5625" w:type="dxa"/>
            <w:shd w:val="clear" w:color="auto" w:fill="auto"/>
          </w:tcPr>
          <w:p w14:paraId="66D15CCB" w14:textId="77777777" w:rsidR="00BC1DA9" w:rsidRPr="000F7875" w:rsidRDefault="00BC1DA9" w:rsidP="00695D6A">
            <w:pPr>
              <w:rPr>
                <w:b/>
                <w:bCs/>
              </w:rPr>
            </w:pPr>
          </w:p>
          <w:p w14:paraId="08E1CD3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F726F1B" w14:textId="77777777" w:rsidTr="00695D6A">
        <w:tc>
          <w:tcPr>
            <w:tcW w:w="9889" w:type="dxa"/>
            <w:gridSpan w:val="2"/>
            <w:shd w:val="clear" w:color="auto" w:fill="auto"/>
          </w:tcPr>
          <w:p w14:paraId="4F8D5B4D" w14:textId="77777777" w:rsidR="00BC1DA9" w:rsidRPr="00A1120B" w:rsidRDefault="00BC1DA9" w:rsidP="00695D6A">
            <w:r w:rsidRPr="00A1120B">
              <w:t>Main Roles &amp; Responsibilities:</w:t>
            </w:r>
          </w:p>
          <w:p w14:paraId="7CF47E59" w14:textId="77777777" w:rsidR="00BC1DA9" w:rsidRPr="00307737" w:rsidRDefault="00BC1DA9" w:rsidP="00695D6A"/>
          <w:p w14:paraId="4AA01351" w14:textId="77777777" w:rsidR="00BC1DA9" w:rsidRDefault="00BC1DA9" w:rsidP="00695D6A"/>
          <w:p w14:paraId="7A11F558" w14:textId="77777777" w:rsidR="00BC1DA9" w:rsidRDefault="00BC1DA9" w:rsidP="00695D6A"/>
          <w:p w14:paraId="1DFE38E4" w14:textId="77777777" w:rsidR="00BC1DA9" w:rsidRDefault="00BC1DA9" w:rsidP="00695D6A"/>
          <w:p w14:paraId="3CD9497C" w14:textId="77777777" w:rsidR="00BC1DA9" w:rsidRDefault="00BC1DA9" w:rsidP="00695D6A"/>
          <w:p w14:paraId="76E4FEE6" w14:textId="77777777" w:rsidR="00BC1DA9" w:rsidRPr="00307737" w:rsidRDefault="00BC1DA9" w:rsidP="00695D6A"/>
          <w:p w14:paraId="4A13AA20" w14:textId="77777777" w:rsidR="00BC1DA9" w:rsidRPr="00307737" w:rsidRDefault="00BC1DA9" w:rsidP="00695D6A"/>
        </w:tc>
      </w:tr>
    </w:tbl>
    <w:p w14:paraId="141D44B7"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AD1777E" w14:textId="77777777" w:rsidTr="00695D6A">
        <w:tc>
          <w:tcPr>
            <w:tcW w:w="9889" w:type="dxa"/>
            <w:gridSpan w:val="2"/>
            <w:shd w:val="clear" w:color="auto" w:fill="E0E0E0"/>
          </w:tcPr>
          <w:p w14:paraId="41E1D528" w14:textId="77777777" w:rsidR="00BC1DA9" w:rsidRPr="000F7875" w:rsidRDefault="00BC1DA9" w:rsidP="00695D6A">
            <w:pPr>
              <w:jc w:val="both"/>
              <w:rPr>
                <w:b/>
                <w:bCs/>
              </w:rPr>
            </w:pPr>
            <w:r>
              <w:br w:type="page"/>
            </w:r>
            <w:r w:rsidRPr="000F7875">
              <w:rPr>
                <w:b/>
                <w:bCs/>
              </w:rPr>
              <w:t xml:space="preserve">Job Title: </w:t>
            </w:r>
          </w:p>
          <w:p w14:paraId="0FBB2D9C" w14:textId="77777777" w:rsidR="00BC1DA9" w:rsidRPr="00A1120B" w:rsidRDefault="00BC1DA9" w:rsidP="00695D6A">
            <w:pPr>
              <w:jc w:val="both"/>
              <w:rPr>
                <w:b/>
                <w:bCs/>
                <w:i/>
              </w:rPr>
            </w:pPr>
            <w:r w:rsidRPr="000F7875">
              <w:rPr>
                <w:b/>
                <w:bCs/>
              </w:rPr>
              <w:t>Grade</w:t>
            </w:r>
            <w:r>
              <w:rPr>
                <w:b/>
                <w:bCs/>
              </w:rPr>
              <w:t>:</w:t>
            </w:r>
          </w:p>
        </w:tc>
      </w:tr>
      <w:tr w:rsidR="00BC1DA9" w:rsidRPr="000F7875" w14:paraId="7EFF4965" w14:textId="77777777" w:rsidTr="00695D6A">
        <w:tc>
          <w:tcPr>
            <w:tcW w:w="9889" w:type="dxa"/>
            <w:gridSpan w:val="2"/>
            <w:shd w:val="clear" w:color="auto" w:fill="auto"/>
          </w:tcPr>
          <w:p w14:paraId="70E1CAA0" w14:textId="77777777" w:rsidR="00BC1DA9" w:rsidRDefault="00BC1DA9" w:rsidP="00695D6A">
            <w:pPr>
              <w:rPr>
                <w:b/>
              </w:rPr>
            </w:pPr>
          </w:p>
          <w:p w14:paraId="212762A0" w14:textId="77777777" w:rsidR="00BC1DA9" w:rsidRPr="000F7875" w:rsidRDefault="00BC1DA9" w:rsidP="00695D6A">
            <w:pPr>
              <w:rPr>
                <w:b/>
              </w:rPr>
            </w:pPr>
            <w:r w:rsidRPr="000F7875">
              <w:rPr>
                <w:b/>
              </w:rPr>
              <w:t>Employer</w:t>
            </w:r>
            <w:r>
              <w:rPr>
                <w:b/>
              </w:rPr>
              <w:t xml:space="preserve"> Name &amp; Address:</w:t>
            </w:r>
          </w:p>
        </w:tc>
      </w:tr>
      <w:tr w:rsidR="00BC1DA9" w14:paraId="7D213CBB" w14:textId="77777777" w:rsidTr="00695D6A">
        <w:trPr>
          <w:trHeight w:val="774"/>
        </w:trPr>
        <w:tc>
          <w:tcPr>
            <w:tcW w:w="4264" w:type="dxa"/>
            <w:shd w:val="clear" w:color="auto" w:fill="auto"/>
          </w:tcPr>
          <w:p w14:paraId="22AFAD84" w14:textId="77777777" w:rsidR="00BC1DA9" w:rsidRPr="000F7875" w:rsidRDefault="00BC1DA9" w:rsidP="00695D6A">
            <w:pPr>
              <w:rPr>
                <w:b/>
                <w:bCs/>
              </w:rPr>
            </w:pPr>
          </w:p>
          <w:p w14:paraId="48A06450" w14:textId="77777777" w:rsidR="00BC1DA9" w:rsidRPr="000F7875" w:rsidRDefault="00BC1DA9" w:rsidP="00695D6A">
            <w:pPr>
              <w:rPr>
                <w:b/>
                <w:bCs/>
              </w:rPr>
            </w:pPr>
            <w:r w:rsidRPr="000F7875">
              <w:rPr>
                <w:b/>
                <w:bCs/>
              </w:rPr>
              <w:t>From (00/00):</w:t>
            </w:r>
          </w:p>
        </w:tc>
        <w:tc>
          <w:tcPr>
            <w:tcW w:w="5625" w:type="dxa"/>
            <w:shd w:val="clear" w:color="auto" w:fill="auto"/>
          </w:tcPr>
          <w:p w14:paraId="4C353637" w14:textId="77777777" w:rsidR="00BC1DA9" w:rsidRPr="000F7875" w:rsidRDefault="00BC1DA9" w:rsidP="00695D6A">
            <w:pPr>
              <w:rPr>
                <w:b/>
                <w:bCs/>
              </w:rPr>
            </w:pPr>
          </w:p>
          <w:p w14:paraId="306DBE1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B5F8E77" w14:textId="77777777" w:rsidTr="00695D6A">
        <w:tc>
          <w:tcPr>
            <w:tcW w:w="9889" w:type="dxa"/>
            <w:gridSpan w:val="2"/>
            <w:shd w:val="clear" w:color="auto" w:fill="auto"/>
          </w:tcPr>
          <w:p w14:paraId="7F23D8BA" w14:textId="77777777" w:rsidR="00BC1DA9" w:rsidRPr="00A1120B" w:rsidRDefault="00BC1DA9" w:rsidP="00695D6A">
            <w:r w:rsidRPr="00A1120B">
              <w:t>Main Roles &amp; Responsibilities:</w:t>
            </w:r>
          </w:p>
          <w:p w14:paraId="1D3E4F15" w14:textId="77777777" w:rsidR="00BC1DA9" w:rsidRPr="00307737" w:rsidRDefault="00BC1DA9" w:rsidP="00695D6A"/>
          <w:p w14:paraId="7A6CA7AD" w14:textId="77777777" w:rsidR="00BC1DA9" w:rsidRDefault="00BC1DA9" w:rsidP="00695D6A"/>
          <w:p w14:paraId="356989E4" w14:textId="77777777" w:rsidR="00BC1DA9" w:rsidRDefault="00BC1DA9" w:rsidP="00695D6A"/>
          <w:p w14:paraId="2CDBB4FD" w14:textId="77777777" w:rsidR="00BC1DA9" w:rsidRDefault="00BC1DA9" w:rsidP="00695D6A"/>
          <w:p w14:paraId="03BB1A7E" w14:textId="77777777" w:rsidR="00BC1DA9" w:rsidRDefault="00BC1DA9" w:rsidP="00695D6A"/>
          <w:p w14:paraId="3BF3F950" w14:textId="77777777" w:rsidR="00BC1DA9" w:rsidRPr="00307737" w:rsidRDefault="00BC1DA9" w:rsidP="00695D6A"/>
          <w:p w14:paraId="19B04BFB" w14:textId="77777777" w:rsidR="00BC1DA9" w:rsidRPr="00307737" w:rsidRDefault="00BC1DA9" w:rsidP="00695D6A"/>
        </w:tc>
      </w:tr>
    </w:tbl>
    <w:p w14:paraId="3BE91A23"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3B820C5" w14:textId="77777777" w:rsidTr="00695D6A">
        <w:tc>
          <w:tcPr>
            <w:tcW w:w="9889" w:type="dxa"/>
            <w:gridSpan w:val="2"/>
            <w:shd w:val="clear" w:color="auto" w:fill="E0E0E0"/>
          </w:tcPr>
          <w:p w14:paraId="789C7F50" w14:textId="77777777" w:rsidR="00BC1DA9" w:rsidRPr="000F7875" w:rsidRDefault="00BC1DA9" w:rsidP="00695D6A">
            <w:pPr>
              <w:jc w:val="both"/>
              <w:rPr>
                <w:b/>
                <w:bCs/>
              </w:rPr>
            </w:pPr>
            <w:r>
              <w:br w:type="page"/>
            </w:r>
            <w:r w:rsidRPr="000F7875">
              <w:rPr>
                <w:b/>
                <w:bCs/>
              </w:rPr>
              <w:t xml:space="preserve">Job Title: </w:t>
            </w:r>
          </w:p>
          <w:p w14:paraId="26CD0EA9" w14:textId="77777777" w:rsidR="00BC1DA9" w:rsidRPr="00A1120B" w:rsidRDefault="00BC1DA9" w:rsidP="00695D6A">
            <w:pPr>
              <w:jc w:val="both"/>
              <w:rPr>
                <w:b/>
                <w:bCs/>
                <w:i/>
              </w:rPr>
            </w:pPr>
            <w:r w:rsidRPr="000F7875">
              <w:rPr>
                <w:b/>
                <w:bCs/>
              </w:rPr>
              <w:t>Grade</w:t>
            </w:r>
            <w:r>
              <w:rPr>
                <w:b/>
                <w:bCs/>
              </w:rPr>
              <w:t>:</w:t>
            </w:r>
          </w:p>
        </w:tc>
      </w:tr>
      <w:tr w:rsidR="00BC1DA9" w:rsidRPr="000F7875" w14:paraId="4AA14E80" w14:textId="77777777" w:rsidTr="00695D6A">
        <w:tc>
          <w:tcPr>
            <w:tcW w:w="9889" w:type="dxa"/>
            <w:gridSpan w:val="2"/>
            <w:shd w:val="clear" w:color="auto" w:fill="auto"/>
          </w:tcPr>
          <w:p w14:paraId="69CDE1F5" w14:textId="77777777" w:rsidR="00BC1DA9" w:rsidRDefault="00BC1DA9" w:rsidP="00695D6A">
            <w:pPr>
              <w:rPr>
                <w:b/>
              </w:rPr>
            </w:pPr>
          </w:p>
          <w:p w14:paraId="1A625D48" w14:textId="77777777" w:rsidR="00BC1DA9" w:rsidRPr="000F7875" w:rsidRDefault="00BC1DA9" w:rsidP="00695D6A">
            <w:pPr>
              <w:rPr>
                <w:b/>
              </w:rPr>
            </w:pPr>
            <w:r w:rsidRPr="000F7875">
              <w:rPr>
                <w:b/>
              </w:rPr>
              <w:t>Employer</w:t>
            </w:r>
            <w:r>
              <w:rPr>
                <w:b/>
              </w:rPr>
              <w:t xml:space="preserve"> Name &amp; Address:</w:t>
            </w:r>
          </w:p>
        </w:tc>
      </w:tr>
      <w:tr w:rsidR="00BC1DA9" w14:paraId="3A96C228" w14:textId="77777777" w:rsidTr="00695D6A">
        <w:trPr>
          <w:trHeight w:val="774"/>
        </w:trPr>
        <w:tc>
          <w:tcPr>
            <w:tcW w:w="4264" w:type="dxa"/>
            <w:shd w:val="clear" w:color="auto" w:fill="auto"/>
          </w:tcPr>
          <w:p w14:paraId="294D58F2" w14:textId="77777777" w:rsidR="00BC1DA9" w:rsidRPr="000F7875" w:rsidRDefault="00BC1DA9" w:rsidP="00695D6A">
            <w:pPr>
              <w:rPr>
                <w:b/>
                <w:bCs/>
              </w:rPr>
            </w:pPr>
          </w:p>
          <w:p w14:paraId="175A0A97" w14:textId="77777777" w:rsidR="00BC1DA9" w:rsidRPr="000F7875" w:rsidRDefault="00BC1DA9" w:rsidP="00695D6A">
            <w:pPr>
              <w:rPr>
                <w:b/>
                <w:bCs/>
              </w:rPr>
            </w:pPr>
            <w:r w:rsidRPr="000F7875">
              <w:rPr>
                <w:b/>
                <w:bCs/>
              </w:rPr>
              <w:t>From (00/00):</w:t>
            </w:r>
          </w:p>
        </w:tc>
        <w:tc>
          <w:tcPr>
            <w:tcW w:w="5625" w:type="dxa"/>
            <w:shd w:val="clear" w:color="auto" w:fill="auto"/>
          </w:tcPr>
          <w:p w14:paraId="7455120D" w14:textId="77777777" w:rsidR="00BC1DA9" w:rsidRPr="000F7875" w:rsidRDefault="00BC1DA9" w:rsidP="00695D6A">
            <w:pPr>
              <w:rPr>
                <w:b/>
                <w:bCs/>
              </w:rPr>
            </w:pPr>
          </w:p>
          <w:p w14:paraId="7EA27CB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45859D3" w14:textId="77777777" w:rsidTr="00695D6A">
        <w:tc>
          <w:tcPr>
            <w:tcW w:w="9889" w:type="dxa"/>
            <w:gridSpan w:val="2"/>
            <w:shd w:val="clear" w:color="auto" w:fill="auto"/>
          </w:tcPr>
          <w:p w14:paraId="44A35E5C" w14:textId="77777777" w:rsidR="00BC1DA9" w:rsidRPr="00A1120B" w:rsidRDefault="00BC1DA9" w:rsidP="00695D6A">
            <w:r w:rsidRPr="00A1120B">
              <w:t>Main Roles &amp; Responsibilities:</w:t>
            </w:r>
          </w:p>
          <w:p w14:paraId="4A67C37E" w14:textId="77777777" w:rsidR="00BC1DA9" w:rsidRPr="00307737" w:rsidRDefault="00BC1DA9" w:rsidP="00695D6A"/>
          <w:p w14:paraId="09C38AF9" w14:textId="77777777" w:rsidR="00BC1DA9" w:rsidRDefault="00BC1DA9" w:rsidP="00695D6A"/>
          <w:p w14:paraId="2DB72FE6" w14:textId="77777777" w:rsidR="00BC1DA9" w:rsidRDefault="00BC1DA9" w:rsidP="00695D6A"/>
          <w:p w14:paraId="67B5624B" w14:textId="77777777" w:rsidR="00BC1DA9" w:rsidRDefault="00BC1DA9" w:rsidP="00695D6A"/>
          <w:p w14:paraId="3488CBFC" w14:textId="77777777" w:rsidR="00BC1DA9" w:rsidRDefault="00BC1DA9" w:rsidP="00695D6A"/>
          <w:p w14:paraId="7F065C3C" w14:textId="77777777" w:rsidR="00BC1DA9" w:rsidRPr="00307737" w:rsidRDefault="00BC1DA9" w:rsidP="00695D6A"/>
          <w:p w14:paraId="320D53E6" w14:textId="77777777" w:rsidR="00BC1DA9" w:rsidRPr="00307737" w:rsidRDefault="00BC1DA9" w:rsidP="00695D6A"/>
        </w:tc>
      </w:tr>
    </w:tbl>
    <w:p w14:paraId="0C7AC122"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BC7FD9B" w14:textId="77777777" w:rsidTr="00695D6A">
        <w:tc>
          <w:tcPr>
            <w:tcW w:w="9889" w:type="dxa"/>
            <w:gridSpan w:val="2"/>
            <w:shd w:val="clear" w:color="auto" w:fill="E0E0E0"/>
          </w:tcPr>
          <w:p w14:paraId="5C4FE1C8" w14:textId="77777777" w:rsidR="00BC1DA9" w:rsidRPr="000F7875" w:rsidRDefault="00BC1DA9" w:rsidP="00695D6A">
            <w:pPr>
              <w:jc w:val="both"/>
              <w:rPr>
                <w:b/>
                <w:bCs/>
              </w:rPr>
            </w:pPr>
            <w:r>
              <w:br w:type="page"/>
            </w:r>
            <w:r w:rsidRPr="000F7875">
              <w:rPr>
                <w:b/>
                <w:bCs/>
              </w:rPr>
              <w:t xml:space="preserve">Job Title: </w:t>
            </w:r>
          </w:p>
          <w:p w14:paraId="7F95AAD7" w14:textId="77777777" w:rsidR="00BC1DA9" w:rsidRPr="00A1120B" w:rsidRDefault="00BC1DA9" w:rsidP="00695D6A">
            <w:pPr>
              <w:jc w:val="both"/>
              <w:rPr>
                <w:b/>
                <w:bCs/>
                <w:i/>
              </w:rPr>
            </w:pPr>
            <w:r w:rsidRPr="000F7875">
              <w:rPr>
                <w:b/>
                <w:bCs/>
              </w:rPr>
              <w:t>Grade</w:t>
            </w:r>
            <w:r>
              <w:rPr>
                <w:b/>
                <w:bCs/>
              </w:rPr>
              <w:t>:</w:t>
            </w:r>
          </w:p>
        </w:tc>
      </w:tr>
      <w:tr w:rsidR="00BC1DA9" w:rsidRPr="000F7875" w14:paraId="6F2409F4" w14:textId="77777777" w:rsidTr="00695D6A">
        <w:tc>
          <w:tcPr>
            <w:tcW w:w="9889" w:type="dxa"/>
            <w:gridSpan w:val="2"/>
            <w:shd w:val="clear" w:color="auto" w:fill="auto"/>
          </w:tcPr>
          <w:p w14:paraId="3258F4C2" w14:textId="77777777" w:rsidR="00BC1DA9" w:rsidRDefault="00BC1DA9" w:rsidP="00695D6A">
            <w:pPr>
              <w:rPr>
                <w:b/>
              </w:rPr>
            </w:pPr>
          </w:p>
          <w:p w14:paraId="19B27AF7" w14:textId="77777777" w:rsidR="00BC1DA9" w:rsidRPr="000F7875" w:rsidRDefault="00BC1DA9" w:rsidP="00695D6A">
            <w:pPr>
              <w:rPr>
                <w:b/>
              </w:rPr>
            </w:pPr>
            <w:r w:rsidRPr="000F7875">
              <w:rPr>
                <w:b/>
              </w:rPr>
              <w:t>Employer</w:t>
            </w:r>
            <w:r>
              <w:rPr>
                <w:b/>
              </w:rPr>
              <w:t xml:space="preserve"> Name &amp; Address:</w:t>
            </w:r>
          </w:p>
        </w:tc>
      </w:tr>
      <w:tr w:rsidR="00BC1DA9" w14:paraId="43800423" w14:textId="77777777" w:rsidTr="00695D6A">
        <w:trPr>
          <w:trHeight w:val="774"/>
        </w:trPr>
        <w:tc>
          <w:tcPr>
            <w:tcW w:w="4264" w:type="dxa"/>
            <w:shd w:val="clear" w:color="auto" w:fill="auto"/>
          </w:tcPr>
          <w:p w14:paraId="549EC6A2" w14:textId="77777777" w:rsidR="00BC1DA9" w:rsidRPr="000F7875" w:rsidRDefault="00BC1DA9" w:rsidP="00695D6A">
            <w:pPr>
              <w:rPr>
                <w:b/>
                <w:bCs/>
              </w:rPr>
            </w:pPr>
          </w:p>
          <w:p w14:paraId="6A370B64" w14:textId="77777777" w:rsidR="00BC1DA9" w:rsidRPr="000F7875" w:rsidRDefault="00BC1DA9" w:rsidP="00695D6A">
            <w:pPr>
              <w:rPr>
                <w:b/>
                <w:bCs/>
              </w:rPr>
            </w:pPr>
            <w:r w:rsidRPr="000F7875">
              <w:rPr>
                <w:b/>
                <w:bCs/>
              </w:rPr>
              <w:t>From (00/00):</w:t>
            </w:r>
          </w:p>
        </w:tc>
        <w:tc>
          <w:tcPr>
            <w:tcW w:w="5625" w:type="dxa"/>
            <w:shd w:val="clear" w:color="auto" w:fill="auto"/>
          </w:tcPr>
          <w:p w14:paraId="5CBCF3A9" w14:textId="77777777" w:rsidR="00BC1DA9" w:rsidRPr="000F7875" w:rsidRDefault="00BC1DA9" w:rsidP="00695D6A">
            <w:pPr>
              <w:rPr>
                <w:b/>
                <w:bCs/>
              </w:rPr>
            </w:pPr>
          </w:p>
          <w:p w14:paraId="57DC8FA8"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B6D2BB2" w14:textId="77777777" w:rsidTr="00695D6A">
        <w:tc>
          <w:tcPr>
            <w:tcW w:w="9889" w:type="dxa"/>
            <w:gridSpan w:val="2"/>
            <w:shd w:val="clear" w:color="auto" w:fill="auto"/>
          </w:tcPr>
          <w:p w14:paraId="212B7FF8" w14:textId="77777777" w:rsidR="00BC1DA9" w:rsidRPr="00A1120B" w:rsidRDefault="00BC1DA9" w:rsidP="00695D6A">
            <w:r w:rsidRPr="00A1120B">
              <w:t>Main Roles &amp; Responsibilities:</w:t>
            </w:r>
          </w:p>
          <w:p w14:paraId="1CD90AFD" w14:textId="77777777" w:rsidR="00BC1DA9" w:rsidRPr="00307737" w:rsidRDefault="00BC1DA9" w:rsidP="00695D6A"/>
          <w:p w14:paraId="4D8740BC" w14:textId="77777777" w:rsidR="00BC1DA9" w:rsidRDefault="00BC1DA9" w:rsidP="00695D6A"/>
          <w:p w14:paraId="58CB484F" w14:textId="77777777" w:rsidR="00BC1DA9" w:rsidRDefault="00BC1DA9" w:rsidP="00695D6A"/>
          <w:p w14:paraId="09A1DAA4" w14:textId="77777777" w:rsidR="00BC1DA9" w:rsidRDefault="00BC1DA9" w:rsidP="00695D6A"/>
          <w:p w14:paraId="214D7430" w14:textId="77777777" w:rsidR="00BC1DA9" w:rsidRDefault="00BC1DA9" w:rsidP="00695D6A"/>
          <w:p w14:paraId="336F082A" w14:textId="77777777" w:rsidR="00BC1DA9" w:rsidRPr="00307737" w:rsidRDefault="00BC1DA9" w:rsidP="00695D6A"/>
          <w:p w14:paraId="45990BF9" w14:textId="77777777" w:rsidR="00BC1DA9" w:rsidRPr="00307737" w:rsidRDefault="00BC1DA9" w:rsidP="00695D6A"/>
        </w:tc>
      </w:tr>
    </w:tbl>
    <w:p w14:paraId="46321625"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3AB858E" w14:textId="77777777" w:rsidTr="00695D6A">
        <w:tc>
          <w:tcPr>
            <w:tcW w:w="9889" w:type="dxa"/>
            <w:gridSpan w:val="2"/>
            <w:shd w:val="clear" w:color="auto" w:fill="E0E0E0"/>
          </w:tcPr>
          <w:p w14:paraId="0A88520D" w14:textId="77777777" w:rsidR="00BC1DA9" w:rsidRPr="000F7875" w:rsidRDefault="00BC1DA9" w:rsidP="00695D6A">
            <w:pPr>
              <w:jc w:val="both"/>
              <w:rPr>
                <w:b/>
                <w:bCs/>
              </w:rPr>
            </w:pPr>
            <w:r>
              <w:br w:type="page"/>
            </w:r>
            <w:r w:rsidRPr="000F7875">
              <w:rPr>
                <w:b/>
                <w:bCs/>
              </w:rPr>
              <w:t xml:space="preserve">Job Title: </w:t>
            </w:r>
          </w:p>
          <w:p w14:paraId="2AC07093" w14:textId="77777777" w:rsidR="00BC1DA9" w:rsidRPr="00A1120B" w:rsidRDefault="00BC1DA9" w:rsidP="00695D6A">
            <w:pPr>
              <w:jc w:val="both"/>
              <w:rPr>
                <w:b/>
                <w:bCs/>
                <w:i/>
              </w:rPr>
            </w:pPr>
            <w:r w:rsidRPr="000F7875">
              <w:rPr>
                <w:b/>
                <w:bCs/>
              </w:rPr>
              <w:t>Grade</w:t>
            </w:r>
            <w:r>
              <w:rPr>
                <w:b/>
                <w:bCs/>
              </w:rPr>
              <w:t>:</w:t>
            </w:r>
          </w:p>
        </w:tc>
      </w:tr>
      <w:tr w:rsidR="00BC1DA9" w:rsidRPr="000F7875" w14:paraId="7D98A22D" w14:textId="77777777" w:rsidTr="00695D6A">
        <w:tc>
          <w:tcPr>
            <w:tcW w:w="9889" w:type="dxa"/>
            <w:gridSpan w:val="2"/>
            <w:shd w:val="clear" w:color="auto" w:fill="auto"/>
          </w:tcPr>
          <w:p w14:paraId="562F5D5E" w14:textId="77777777" w:rsidR="00BC1DA9" w:rsidRDefault="00BC1DA9" w:rsidP="00695D6A">
            <w:pPr>
              <w:rPr>
                <w:b/>
              </w:rPr>
            </w:pPr>
          </w:p>
          <w:p w14:paraId="721DD59B" w14:textId="77777777" w:rsidR="00BC1DA9" w:rsidRPr="000F7875" w:rsidRDefault="00BC1DA9" w:rsidP="00695D6A">
            <w:pPr>
              <w:rPr>
                <w:b/>
              </w:rPr>
            </w:pPr>
            <w:r w:rsidRPr="000F7875">
              <w:rPr>
                <w:b/>
              </w:rPr>
              <w:t>Employer</w:t>
            </w:r>
            <w:r>
              <w:rPr>
                <w:b/>
              </w:rPr>
              <w:t xml:space="preserve"> Name &amp; Address:</w:t>
            </w:r>
          </w:p>
        </w:tc>
      </w:tr>
      <w:tr w:rsidR="00BC1DA9" w14:paraId="5ABBB43B" w14:textId="77777777" w:rsidTr="00695D6A">
        <w:trPr>
          <w:trHeight w:val="774"/>
        </w:trPr>
        <w:tc>
          <w:tcPr>
            <w:tcW w:w="4264" w:type="dxa"/>
            <w:shd w:val="clear" w:color="auto" w:fill="auto"/>
          </w:tcPr>
          <w:p w14:paraId="639296C0" w14:textId="77777777" w:rsidR="00BC1DA9" w:rsidRPr="000F7875" w:rsidRDefault="00BC1DA9" w:rsidP="00695D6A">
            <w:pPr>
              <w:rPr>
                <w:b/>
                <w:bCs/>
              </w:rPr>
            </w:pPr>
          </w:p>
          <w:p w14:paraId="09AE2E14" w14:textId="77777777" w:rsidR="00BC1DA9" w:rsidRPr="000F7875" w:rsidRDefault="00BC1DA9" w:rsidP="00695D6A">
            <w:pPr>
              <w:rPr>
                <w:b/>
                <w:bCs/>
              </w:rPr>
            </w:pPr>
            <w:r w:rsidRPr="000F7875">
              <w:rPr>
                <w:b/>
                <w:bCs/>
              </w:rPr>
              <w:t>From (00/00):</w:t>
            </w:r>
          </w:p>
        </w:tc>
        <w:tc>
          <w:tcPr>
            <w:tcW w:w="5625" w:type="dxa"/>
            <w:shd w:val="clear" w:color="auto" w:fill="auto"/>
          </w:tcPr>
          <w:p w14:paraId="7A2A5F13" w14:textId="77777777" w:rsidR="00BC1DA9" w:rsidRPr="000F7875" w:rsidRDefault="00BC1DA9" w:rsidP="00695D6A">
            <w:pPr>
              <w:rPr>
                <w:b/>
                <w:bCs/>
              </w:rPr>
            </w:pPr>
          </w:p>
          <w:p w14:paraId="468E436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23C8385" w14:textId="77777777" w:rsidTr="00695D6A">
        <w:tc>
          <w:tcPr>
            <w:tcW w:w="9889" w:type="dxa"/>
            <w:gridSpan w:val="2"/>
            <w:shd w:val="clear" w:color="auto" w:fill="auto"/>
          </w:tcPr>
          <w:p w14:paraId="6DFE2D06" w14:textId="77777777" w:rsidR="00BC1DA9" w:rsidRPr="00A1120B" w:rsidRDefault="00BC1DA9" w:rsidP="00695D6A">
            <w:r w:rsidRPr="00A1120B">
              <w:t>Main Roles &amp; Responsibilities:</w:t>
            </w:r>
          </w:p>
          <w:p w14:paraId="4B12271B" w14:textId="77777777" w:rsidR="00BC1DA9" w:rsidRPr="00307737" w:rsidRDefault="00BC1DA9" w:rsidP="00695D6A"/>
          <w:p w14:paraId="12730E41" w14:textId="77777777" w:rsidR="00BC1DA9" w:rsidRDefault="00BC1DA9" w:rsidP="00695D6A"/>
          <w:p w14:paraId="62F6861D" w14:textId="77777777" w:rsidR="00BC1DA9" w:rsidRDefault="00BC1DA9" w:rsidP="00695D6A"/>
          <w:p w14:paraId="2683F0B6" w14:textId="77777777" w:rsidR="00BC1DA9" w:rsidRDefault="00BC1DA9" w:rsidP="00695D6A"/>
          <w:p w14:paraId="2EB6385B" w14:textId="77777777" w:rsidR="00BC1DA9" w:rsidRDefault="00BC1DA9" w:rsidP="00695D6A"/>
          <w:p w14:paraId="1F9CC46A" w14:textId="77777777" w:rsidR="00BC1DA9" w:rsidRPr="00307737" w:rsidRDefault="00BC1DA9" w:rsidP="00695D6A"/>
          <w:p w14:paraId="5C27E9AD" w14:textId="77777777" w:rsidR="00BC1DA9" w:rsidRPr="00307737" w:rsidRDefault="00BC1DA9" w:rsidP="00695D6A"/>
        </w:tc>
      </w:tr>
    </w:tbl>
    <w:p w14:paraId="668E277B"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03A0919" w14:textId="77777777" w:rsidTr="00695D6A">
        <w:tc>
          <w:tcPr>
            <w:tcW w:w="9889" w:type="dxa"/>
            <w:gridSpan w:val="2"/>
            <w:shd w:val="clear" w:color="auto" w:fill="E0E0E0"/>
          </w:tcPr>
          <w:p w14:paraId="768D934B" w14:textId="77777777" w:rsidR="00BC1DA9" w:rsidRPr="000F7875" w:rsidRDefault="00BC1DA9" w:rsidP="00695D6A">
            <w:pPr>
              <w:jc w:val="both"/>
              <w:rPr>
                <w:b/>
                <w:bCs/>
              </w:rPr>
            </w:pPr>
            <w:r>
              <w:br w:type="page"/>
            </w:r>
            <w:r w:rsidRPr="000F7875">
              <w:rPr>
                <w:b/>
                <w:bCs/>
              </w:rPr>
              <w:t xml:space="preserve">Job Title: </w:t>
            </w:r>
          </w:p>
          <w:p w14:paraId="30588D86" w14:textId="77777777" w:rsidR="00BC1DA9" w:rsidRPr="00A1120B" w:rsidRDefault="00BC1DA9" w:rsidP="00695D6A">
            <w:pPr>
              <w:jc w:val="both"/>
              <w:rPr>
                <w:b/>
                <w:bCs/>
                <w:i/>
              </w:rPr>
            </w:pPr>
            <w:r w:rsidRPr="000F7875">
              <w:rPr>
                <w:b/>
                <w:bCs/>
              </w:rPr>
              <w:t>Grade</w:t>
            </w:r>
            <w:r>
              <w:rPr>
                <w:b/>
                <w:bCs/>
              </w:rPr>
              <w:t>:</w:t>
            </w:r>
          </w:p>
        </w:tc>
      </w:tr>
      <w:tr w:rsidR="00BC1DA9" w:rsidRPr="000F7875" w14:paraId="69C7B6DF" w14:textId="77777777" w:rsidTr="00695D6A">
        <w:tc>
          <w:tcPr>
            <w:tcW w:w="9889" w:type="dxa"/>
            <w:gridSpan w:val="2"/>
            <w:shd w:val="clear" w:color="auto" w:fill="auto"/>
          </w:tcPr>
          <w:p w14:paraId="5D7BDF7E" w14:textId="77777777" w:rsidR="00BC1DA9" w:rsidRDefault="00BC1DA9" w:rsidP="00695D6A">
            <w:pPr>
              <w:rPr>
                <w:b/>
              </w:rPr>
            </w:pPr>
          </w:p>
          <w:p w14:paraId="7439D5B0" w14:textId="77777777" w:rsidR="00BC1DA9" w:rsidRPr="000F7875" w:rsidRDefault="00BC1DA9" w:rsidP="00695D6A">
            <w:pPr>
              <w:rPr>
                <w:b/>
              </w:rPr>
            </w:pPr>
            <w:r w:rsidRPr="000F7875">
              <w:rPr>
                <w:b/>
              </w:rPr>
              <w:t>Employer</w:t>
            </w:r>
            <w:r>
              <w:rPr>
                <w:b/>
              </w:rPr>
              <w:t xml:space="preserve"> Name &amp; Address:</w:t>
            </w:r>
          </w:p>
        </w:tc>
      </w:tr>
      <w:tr w:rsidR="00BC1DA9" w14:paraId="362013E4" w14:textId="77777777" w:rsidTr="00695D6A">
        <w:trPr>
          <w:trHeight w:val="774"/>
        </w:trPr>
        <w:tc>
          <w:tcPr>
            <w:tcW w:w="4264" w:type="dxa"/>
            <w:shd w:val="clear" w:color="auto" w:fill="auto"/>
          </w:tcPr>
          <w:p w14:paraId="2DBF859E" w14:textId="77777777" w:rsidR="00BC1DA9" w:rsidRPr="000F7875" w:rsidRDefault="00BC1DA9" w:rsidP="00695D6A">
            <w:pPr>
              <w:rPr>
                <w:b/>
                <w:bCs/>
              </w:rPr>
            </w:pPr>
          </w:p>
          <w:p w14:paraId="2775DADD" w14:textId="77777777" w:rsidR="00BC1DA9" w:rsidRPr="000F7875" w:rsidRDefault="00BC1DA9" w:rsidP="00695D6A">
            <w:pPr>
              <w:rPr>
                <w:b/>
                <w:bCs/>
              </w:rPr>
            </w:pPr>
            <w:r w:rsidRPr="000F7875">
              <w:rPr>
                <w:b/>
                <w:bCs/>
              </w:rPr>
              <w:t>From (00/00):</w:t>
            </w:r>
          </w:p>
        </w:tc>
        <w:tc>
          <w:tcPr>
            <w:tcW w:w="5625" w:type="dxa"/>
            <w:shd w:val="clear" w:color="auto" w:fill="auto"/>
          </w:tcPr>
          <w:p w14:paraId="6F5A094E" w14:textId="77777777" w:rsidR="00BC1DA9" w:rsidRPr="000F7875" w:rsidRDefault="00BC1DA9" w:rsidP="00695D6A">
            <w:pPr>
              <w:rPr>
                <w:b/>
                <w:bCs/>
              </w:rPr>
            </w:pPr>
          </w:p>
          <w:p w14:paraId="6C23D7F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C7E8274" w14:textId="77777777" w:rsidTr="00695D6A">
        <w:tc>
          <w:tcPr>
            <w:tcW w:w="9889" w:type="dxa"/>
            <w:gridSpan w:val="2"/>
            <w:shd w:val="clear" w:color="auto" w:fill="auto"/>
          </w:tcPr>
          <w:p w14:paraId="07A7D57E" w14:textId="77777777" w:rsidR="00BC1DA9" w:rsidRPr="00A1120B" w:rsidRDefault="00BC1DA9" w:rsidP="00695D6A">
            <w:r w:rsidRPr="00A1120B">
              <w:t>Main Roles &amp; Responsibilities:</w:t>
            </w:r>
          </w:p>
          <w:p w14:paraId="4CB5F713" w14:textId="77777777" w:rsidR="00BC1DA9" w:rsidRPr="00307737" w:rsidRDefault="00BC1DA9" w:rsidP="00695D6A"/>
          <w:p w14:paraId="7BD4657F" w14:textId="77777777" w:rsidR="00BC1DA9" w:rsidRDefault="00BC1DA9" w:rsidP="00695D6A"/>
          <w:p w14:paraId="1E46B1EC" w14:textId="77777777" w:rsidR="000A4F63" w:rsidRDefault="000A4F63" w:rsidP="00695D6A"/>
          <w:p w14:paraId="19247D15" w14:textId="77777777" w:rsidR="00BC1DA9" w:rsidRDefault="00BC1DA9" w:rsidP="00695D6A"/>
          <w:p w14:paraId="27DF5A02" w14:textId="77777777" w:rsidR="00BC1DA9" w:rsidRDefault="00BC1DA9" w:rsidP="00695D6A"/>
          <w:p w14:paraId="3E8CCE3A" w14:textId="77777777" w:rsidR="00BC1DA9" w:rsidRDefault="00BC1DA9" w:rsidP="00695D6A"/>
          <w:p w14:paraId="3AD05632" w14:textId="77777777" w:rsidR="00BC1DA9" w:rsidRPr="00307737" w:rsidRDefault="00BC1DA9" w:rsidP="00695D6A"/>
          <w:p w14:paraId="65878ECF" w14:textId="77777777" w:rsidR="00BC1DA9" w:rsidRPr="00307737" w:rsidRDefault="00BC1DA9" w:rsidP="00695D6A"/>
        </w:tc>
      </w:tr>
    </w:tbl>
    <w:p w14:paraId="3C5F5B28"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D5F78E9" w14:textId="77777777" w:rsidTr="00695D6A">
        <w:tc>
          <w:tcPr>
            <w:tcW w:w="9889" w:type="dxa"/>
            <w:gridSpan w:val="2"/>
            <w:shd w:val="clear" w:color="auto" w:fill="E0E0E0"/>
          </w:tcPr>
          <w:p w14:paraId="3138DE28" w14:textId="77777777" w:rsidR="00BC1DA9" w:rsidRPr="000F7875" w:rsidRDefault="00BC1DA9" w:rsidP="00695D6A">
            <w:pPr>
              <w:jc w:val="both"/>
              <w:rPr>
                <w:b/>
                <w:bCs/>
              </w:rPr>
            </w:pPr>
            <w:r>
              <w:br w:type="page"/>
            </w:r>
            <w:r w:rsidRPr="000F7875">
              <w:rPr>
                <w:b/>
                <w:bCs/>
              </w:rPr>
              <w:t xml:space="preserve">Job Title: </w:t>
            </w:r>
          </w:p>
          <w:p w14:paraId="6DAF6917" w14:textId="77777777" w:rsidR="00BC1DA9" w:rsidRPr="00A1120B" w:rsidRDefault="00BC1DA9" w:rsidP="00695D6A">
            <w:pPr>
              <w:jc w:val="both"/>
              <w:rPr>
                <w:b/>
                <w:bCs/>
                <w:i/>
              </w:rPr>
            </w:pPr>
            <w:r w:rsidRPr="000F7875">
              <w:rPr>
                <w:b/>
                <w:bCs/>
              </w:rPr>
              <w:t>Grade</w:t>
            </w:r>
            <w:r>
              <w:rPr>
                <w:b/>
                <w:bCs/>
              </w:rPr>
              <w:t>:</w:t>
            </w:r>
          </w:p>
        </w:tc>
      </w:tr>
      <w:tr w:rsidR="00BC1DA9" w:rsidRPr="000F7875" w14:paraId="2DF37A1D" w14:textId="77777777" w:rsidTr="00695D6A">
        <w:tc>
          <w:tcPr>
            <w:tcW w:w="9889" w:type="dxa"/>
            <w:gridSpan w:val="2"/>
            <w:shd w:val="clear" w:color="auto" w:fill="auto"/>
          </w:tcPr>
          <w:p w14:paraId="52AE6FAA" w14:textId="77777777" w:rsidR="00BC1DA9" w:rsidRDefault="00BC1DA9" w:rsidP="00695D6A">
            <w:pPr>
              <w:rPr>
                <w:b/>
              </w:rPr>
            </w:pPr>
          </w:p>
          <w:p w14:paraId="08FEB1B1" w14:textId="77777777" w:rsidR="00BC1DA9" w:rsidRPr="000F7875" w:rsidRDefault="00BC1DA9" w:rsidP="00695D6A">
            <w:pPr>
              <w:rPr>
                <w:b/>
              </w:rPr>
            </w:pPr>
            <w:r w:rsidRPr="000F7875">
              <w:rPr>
                <w:b/>
              </w:rPr>
              <w:t>Employer</w:t>
            </w:r>
            <w:r>
              <w:rPr>
                <w:b/>
              </w:rPr>
              <w:t xml:space="preserve"> Name &amp; Address:</w:t>
            </w:r>
          </w:p>
        </w:tc>
      </w:tr>
      <w:tr w:rsidR="00BC1DA9" w14:paraId="1589B40D" w14:textId="77777777" w:rsidTr="00695D6A">
        <w:trPr>
          <w:trHeight w:val="774"/>
        </w:trPr>
        <w:tc>
          <w:tcPr>
            <w:tcW w:w="4264" w:type="dxa"/>
            <w:shd w:val="clear" w:color="auto" w:fill="auto"/>
          </w:tcPr>
          <w:p w14:paraId="70A087D1" w14:textId="77777777" w:rsidR="00BC1DA9" w:rsidRPr="000F7875" w:rsidRDefault="00BC1DA9" w:rsidP="00695D6A">
            <w:pPr>
              <w:rPr>
                <w:b/>
                <w:bCs/>
              </w:rPr>
            </w:pPr>
          </w:p>
          <w:p w14:paraId="59876299" w14:textId="77777777" w:rsidR="00BC1DA9" w:rsidRPr="000F7875" w:rsidRDefault="00BC1DA9" w:rsidP="00695D6A">
            <w:pPr>
              <w:rPr>
                <w:b/>
                <w:bCs/>
              </w:rPr>
            </w:pPr>
            <w:r w:rsidRPr="000F7875">
              <w:rPr>
                <w:b/>
                <w:bCs/>
              </w:rPr>
              <w:t>From (00/00):</w:t>
            </w:r>
          </w:p>
        </w:tc>
        <w:tc>
          <w:tcPr>
            <w:tcW w:w="5625" w:type="dxa"/>
            <w:shd w:val="clear" w:color="auto" w:fill="auto"/>
          </w:tcPr>
          <w:p w14:paraId="39DE6338" w14:textId="77777777" w:rsidR="00BC1DA9" w:rsidRPr="000F7875" w:rsidRDefault="00BC1DA9" w:rsidP="00695D6A">
            <w:pPr>
              <w:rPr>
                <w:b/>
                <w:bCs/>
              </w:rPr>
            </w:pPr>
          </w:p>
          <w:p w14:paraId="23913AC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26D5164" w14:textId="77777777" w:rsidTr="00695D6A">
        <w:tc>
          <w:tcPr>
            <w:tcW w:w="9889" w:type="dxa"/>
            <w:gridSpan w:val="2"/>
            <w:shd w:val="clear" w:color="auto" w:fill="auto"/>
          </w:tcPr>
          <w:p w14:paraId="5ECD0793" w14:textId="77777777" w:rsidR="00BC1DA9" w:rsidRPr="00A1120B" w:rsidRDefault="00BC1DA9" w:rsidP="00695D6A">
            <w:r w:rsidRPr="00A1120B">
              <w:t>Main Roles &amp; Responsibilities:</w:t>
            </w:r>
          </w:p>
          <w:p w14:paraId="7AA87CB9" w14:textId="77777777" w:rsidR="00BC1DA9" w:rsidRPr="00307737" w:rsidRDefault="00BC1DA9" w:rsidP="00695D6A"/>
          <w:p w14:paraId="2CC5BBBF" w14:textId="77777777" w:rsidR="00BC1DA9" w:rsidRDefault="00BC1DA9" w:rsidP="00695D6A"/>
          <w:p w14:paraId="38C04FA6" w14:textId="77777777" w:rsidR="00BC1DA9" w:rsidRDefault="00BC1DA9" w:rsidP="00695D6A"/>
          <w:p w14:paraId="44BC7529" w14:textId="77777777" w:rsidR="00BC1DA9" w:rsidRDefault="00BC1DA9" w:rsidP="00695D6A"/>
          <w:p w14:paraId="0CE78847" w14:textId="77777777" w:rsidR="00BC1DA9" w:rsidRDefault="00BC1DA9" w:rsidP="00695D6A"/>
          <w:p w14:paraId="2963D23A" w14:textId="77777777" w:rsidR="00BC1DA9" w:rsidRPr="00307737" w:rsidRDefault="00BC1DA9" w:rsidP="00695D6A"/>
          <w:p w14:paraId="7584CB04" w14:textId="77777777" w:rsidR="00BC1DA9" w:rsidRPr="00307737" w:rsidRDefault="00BC1DA9" w:rsidP="00695D6A"/>
        </w:tc>
      </w:tr>
    </w:tbl>
    <w:p w14:paraId="36D82366"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A5EC5C4" w14:textId="77777777" w:rsidTr="00695D6A">
        <w:tc>
          <w:tcPr>
            <w:tcW w:w="9889" w:type="dxa"/>
            <w:gridSpan w:val="2"/>
            <w:shd w:val="clear" w:color="auto" w:fill="E0E0E0"/>
          </w:tcPr>
          <w:p w14:paraId="1CD2D122" w14:textId="77777777" w:rsidR="00BC1DA9" w:rsidRPr="000F7875" w:rsidRDefault="00BC1DA9" w:rsidP="00695D6A">
            <w:pPr>
              <w:jc w:val="both"/>
              <w:rPr>
                <w:b/>
                <w:bCs/>
              </w:rPr>
            </w:pPr>
            <w:r>
              <w:br w:type="page"/>
            </w:r>
            <w:r w:rsidRPr="000F7875">
              <w:rPr>
                <w:b/>
                <w:bCs/>
              </w:rPr>
              <w:t xml:space="preserve">Job Title: </w:t>
            </w:r>
          </w:p>
          <w:p w14:paraId="5EADBDFF" w14:textId="77777777" w:rsidR="00BC1DA9" w:rsidRPr="00A1120B" w:rsidRDefault="00BC1DA9" w:rsidP="00695D6A">
            <w:pPr>
              <w:jc w:val="both"/>
              <w:rPr>
                <w:b/>
                <w:bCs/>
                <w:i/>
              </w:rPr>
            </w:pPr>
            <w:r w:rsidRPr="000F7875">
              <w:rPr>
                <w:b/>
                <w:bCs/>
              </w:rPr>
              <w:t>Grade</w:t>
            </w:r>
            <w:r>
              <w:rPr>
                <w:b/>
                <w:bCs/>
              </w:rPr>
              <w:t>:</w:t>
            </w:r>
          </w:p>
        </w:tc>
      </w:tr>
      <w:tr w:rsidR="00BC1DA9" w:rsidRPr="000F7875" w14:paraId="7F5F8C3C" w14:textId="77777777" w:rsidTr="00695D6A">
        <w:tc>
          <w:tcPr>
            <w:tcW w:w="9889" w:type="dxa"/>
            <w:gridSpan w:val="2"/>
            <w:shd w:val="clear" w:color="auto" w:fill="auto"/>
          </w:tcPr>
          <w:p w14:paraId="30D5B9C9" w14:textId="77777777" w:rsidR="00BC1DA9" w:rsidRDefault="00BC1DA9" w:rsidP="00695D6A">
            <w:pPr>
              <w:rPr>
                <w:b/>
              </w:rPr>
            </w:pPr>
          </w:p>
          <w:p w14:paraId="124515BC" w14:textId="77777777" w:rsidR="00BC1DA9" w:rsidRPr="000F7875" w:rsidRDefault="00BC1DA9" w:rsidP="00695D6A">
            <w:pPr>
              <w:rPr>
                <w:b/>
              </w:rPr>
            </w:pPr>
            <w:r w:rsidRPr="000F7875">
              <w:rPr>
                <w:b/>
              </w:rPr>
              <w:t>Employer</w:t>
            </w:r>
            <w:r>
              <w:rPr>
                <w:b/>
              </w:rPr>
              <w:t xml:space="preserve"> Name &amp; Address:</w:t>
            </w:r>
          </w:p>
        </w:tc>
      </w:tr>
      <w:tr w:rsidR="00BC1DA9" w14:paraId="0055E134" w14:textId="77777777" w:rsidTr="00695D6A">
        <w:trPr>
          <w:trHeight w:val="774"/>
        </w:trPr>
        <w:tc>
          <w:tcPr>
            <w:tcW w:w="4264" w:type="dxa"/>
            <w:shd w:val="clear" w:color="auto" w:fill="auto"/>
          </w:tcPr>
          <w:p w14:paraId="0F93C9D1" w14:textId="77777777" w:rsidR="00BC1DA9" w:rsidRPr="000F7875" w:rsidRDefault="00BC1DA9" w:rsidP="00695D6A">
            <w:pPr>
              <w:rPr>
                <w:b/>
                <w:bCs/>
              </w:rPr>
            </w:pPr>
          </w:p>
          <w:p w14:paraId="33B21FAF" w14:textId="77777777" w:rsidR="00BC1DA9" w:rsidRPr="000F7875" w:rsidRDefault="00BC1DA9" w:rsidP="00695D6A">
            <w:pPr>
              <w:rPr>
                <w:b/>
                <w:bCs/>
              </w:rPr>
            </w:pPr>
            <w:r w:rsidRPr="000F7875">
              <w:rPr>
                <w:b/>
                <w:bCs/>
              </w:rPr>
              <w:t>From (00/00):</w:t>
            </w:r>
          </w:p>
        </w:tc>
        <w:tc>
          <w:tcPr>
            <w:tcW w:w="5625" w:type="dxa"/>
            <w:shd w:val="clear" w:color="auto" w:fill="auto"/>
          </w:tcPr>
          <w:p w14:paraId="53763E5C" w14:textId="77777777" w:rsidR="00BC1DA9" w:rsidRPr="000F7875" w:rsidRDefault="00BC1DA9" w:rsidP="00695D6A">
            <w:pPr>
              <w:rPr>
                <w:b/>
                <w:bCs/>
              </w:rPr>
            </w:pPr>
          </w:p>
          <w:p w14:paraId="7A433BB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35CB833" w14:textId="77777777" w:rsidTr="00695D6A">
        <w:tc>
          <w:tcPr>
            <w:tcW w:w="9889" w:type="dxa"/>
            <w:gridSpan w:val="2"/>
            <w:shd w:val="clear" w:color="auto" w:fill="auto"/>
          </w:tcPr>
          <w:p w14:paraId="79AD2A94" w14:textId="77777777" w:rsidR="00BC1DA9" w:rsidRPr="00A1120B" w:rsidRDefault="00BC1DA9" w:rsidP="00695D6A">
            <w:r w:rsidRPr="00A1120B">
              <w:t>Main Roles &amp; Responsibilities:</w:t>
            </w:r>
          </w:p>
          <w:p w14:paraId="034773CB" w14:textId="77777777" w:rsidR="00BC1DA9" w:rsidRPr="00307737" w:rsidRDefault="00BC1DA9" w:rsidP="00695D6A"/>
          <w:p w14:paraId="6731F68E" w14:textId="77777777" w:rsidR="00BC1DA9" w:rsidRDefault="00BC1DA9" w:rsidP="00695D6A"/>
          <w:p w14:paraId="02CC8E31" w14:textId="77777777" w:rsidR="00BC1DA9" w:rsidRDefault="00BC1DA9" w:rsidP="00695D6A"/>
          <w:p w14:paraId="7C77A7CB" w14:textId="77777777" w:rsidR="00BC1DA9" w:rsidRDefault="00BC1DA9" w:rsidP="00695D6A"/>
          <w:p w14:paraId="156D0738" w14:textId="77777777" w:rsidR="00BC1DA9" w:rsidRDefault="00BC1DA9" w:rsidP="00695D6A"/>
          <w:p w14:paraId="12BAAC1D" w14:textId="77777777" w:rsidR="00BC1DA9" w:rsidRPr="00307737" w:rsidRDefault="00BC1DA9" w:rsidP="00695D6A"/>
          <w:p w14:paraId="1E6993ED" w14:textId="77777777" w:rsidR="00BC1DA9" w:rsidRPr="00307737" w:rsidRDefault="00BC1DA9" w:rsidP="00695D6A"/>
        </w:tc>
      </w:tr>
    </w:tbl>
    <w:p w14:paraId="271352D9" w14:textId="77777777" w:rsidR="00BC1DA9" w:rsidRDefault="00BC1DA9" w:rsidP="00BC1DA9"/>
    <w:p w14:paraId="2B5E0BE6" w14:textId="77777777" w:rsidR="000A4F63" w:rsidRDefault="000A4F63" w:rsidP="00BC1DA9"/>
    <w:p w14:paraId="51FB51D1" w14:textId="77777777" w:rsidR="000A4F63" w:rsidRDefault="000A4F63" w:rsidP="00BC1DA9"/>
    <w:p w14:paraId="317EA1E8" w14:textId="77777777" w:rsidR="000A4F63" w:rsidRDefault="000A4F63" w:rsidP="00BC1DA9"/>
    <w:p w14:paraId="62161918" w14:textId="77777777" w:rsidR="000A4F63" w:rsidRDefault="000A4F63" w:rsidP="00BC1DA9"/>
    <w:p w14:paraId="04CDA96E" w14:textId="77777777" w:rsidR="000A4F63" w:rsidRDefault="000A4F63" w:rsidP="00BC1DA9"/>
    <w:p w14:paraId="60E9902A" w14:textId="77777777" w:rsidR="000A4F63" w:rsidRDefault="000A4F63" w:rsidP="00BC1DA9"/>
    <w:p w14:paraId="7B4C85BA" w14:textId="77777777" w:rsidR="000A4F63" w:rsidRDefault="000A4F63" w:rsidP="00BC1DA9"/>
    <w:p w14:paraId="41B3350B" w14:textId="77777777" w:rsidR="000A4F63" w:rsidRDefault="000A4F63" w:rsidP="00BC1DA9"/>
    <w:p w14:paraId="1306C63C" w14:textId="77777777" w:rsidR="000A4F63" w:rsidRDefault="000A4F63" w:rsidP="00BC1DA9"/>
    <w:p w14:paraId="05EF9A1B" w14:textId="77777777" w:rsidR="000A4F63" w:rsidRDefault="000A4F63" w:rsidP="00BC1DA9"/>
    <w:p w14:paraId="53F7BB06"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34707463" w14:textId="77777777" w:rsidTr="000A4F63">
        <w:tc>
          <w:tcPr>
            <w:tcW w:w="6658" w:type="dxa"/>
            <w:shd w:val="clear" w:color="auto" w:fill="D9D9D9" w:themeFill="background1" w:themeFillShade="D9"/>
          </w:tcPr>
          <w:p w14:paraId="61CEBE61" w14:textId="77777777" w:rsidR="003D1212" w:rsidRDefault="003D1212" w:rsidP="003D1212">
            <w:r>
              <w:t>Research / Audits completed:</w:t>
            </w:r>
          </w:p>
        </w:tc>
        <w:tc>
          <w:tcPr>
            <w:tcW w:w="3798" w:type="dxa"/>
            <w:shd w:val="clear" w:color="auto" w:fill="D9D9D9" w:themeFill="background1" w:themeFillShade="D9"/>
          </w:tcPr>
          <w:p w14:paraId="536A69FA" w14:textId="77777777" w:rsidR="003D1212" w:rsidRDefault="003D1212" w:rsidP="00BC1DA9">
            <w:r>
              <w:t>Date:</w:t>
            </w:r>
          </w:p>
        </w:tc>
      </w:tr>
      <w:tr w:rsidR="003D1212" w14:paraId="771C09D5" w14:textId="77777777" w:rsidTr="000A4F63">
        <w:tc>
          <w:tcPr>
            <w:tcW w:w="6658" w:type="dxa"/>
          </w:tcPr>
          <w:p w14:paraId="592DC844" w14:textId="77777777" w:rsidR="003D1212" w:rsidRDefault="003D1212" w:rsidP="00BC1DA9"/>
          <w:p w14:paraId="4C68AB6C" w14:textId="77777777" w:rsidR="003D1212" w:rsidRDefault="003D1212" w:rsidP="00BC1DA9"/>
          <w:p w14:paraId="66853C74" w14:textId="77777777" w:rsidR="003D1212" w:rsidRDefault="003D1212" w:rsidP="00BC1DA9"/>
          <w:p w14:paraId="206D0F66" w14:textId="77777777" w:rsidR="003D1212" w:rsidRDefault="003D1212" w:rsidP="00BC1DA9"/>
          <w:p w14:paraId="12F48D0E" w14:textId="77777777" w:rsidR="003D1212" w:rsidRDefault="003D1212" w:rsidP="00BC1DA9"/>
          <w:p w14:paraId="4AD41320" w14:textId="77777777" w:rsidR="003D1212" w:rsidRDefault="003D1212" w:rsidP="00BC1DA9"/>
          <w:p w14:paraId="44EE7F94" w14:textId="77777777" w:rsidR="000A4F63" w:rsidRDefault="000A4F63" w:rsidP="00BC1DA9"/>
          <w:p w14:paraId="0CA11926" w14:textId="77777777" w:rsidR="000A4F63" w:rsidRDefault="000A4F63" w:rsidP="00BC1DA9"/>
          <w:p w14:paraId="1B4E8C1E" w14:textId="77777777" w:rsidR="000A4F63" w:rsidRDefault="000A4F63" w:rsidP="00BC1DA9"/>
          <w:p w14:paraId="2F620F0D" w14:textId="77777777" w:rsidR="000A4F63" w:rsidRDefault="000A4F63" w:rsidP="00BC1DA9"/>
          <w:p w14:paraId="5FE82962" w14:textId="77777777" w:rsidR="000A4F63" w:rsidRDefault="000A4F63" w:rsidP="00BC1DA9"/>
          <w:p w14:paraId="68886F43" w14:textId="77777777" w:rsidR="000A4F63" w:rsidRDefault="000A4F63" w:rsidP="00BC1DA9"/>
          <w:p w14:paraId="5521554D" w14:textId="77777777" w:rsidR="000A4F63" w:rsidRDefault="000A4F63" w:rsidP="00BC1DA9"/>
          <w:p w14:paraId="7AD23D64" w14:textId="77777777" w:rsidR="000A4F63" w:rsidRDefault="000A4F63" w:rsidP="00BC1DA9"/>
          <w:p w14:paraId="6E8A1E09" w14:textId="77777777" w:rsidR="000A4F63" w:rsidRDefault="000A4F63" w:rsidP="00BC1DA9"/>
          <w:p w14:paraId="43AF3116" w14:textId="77777777" w:rsidR="000A4F63" w:rsidRDefault="000A4F63" w:rsidP="00BC1DA9"/>
          <w:p w14:paraId="32FAEF89" w14:textId="77777777" w:rsidR="000A4F63" w:rsidRDefault="000A4F63" w:rsidP="00BC1DA9"/>
          <w:p w14:paraId="5FC42CBD" w14:textId="77777777" w:rsidR="000A4F63" w:rsidRDefault="000A4F63" w:rsidP="00BC1DA9"/>
          <w:p w14:paraId="03F543ED" w14:textId="77777777" w:rsidR="000A4F63" w:rsidRDefault="000A4F63" w:rsidP="00BC1DA9"/>
          <w:p w14:paraId="733B98D6" w14:textId="77777777" w:rsidR="000A4F63" w:rsidRDefault="000A4F63" w:rsidP="00BC1DA9"/>
          <w:p w14:paraId="50633D5B" w14:textId="77777777" w:rsidR="000A4F63" w:rsidRDefault="000A4F63" w:rsidP="00BC1DA9"/>
          <w:p w14:paraId="0A35B064" w14:textId="77777777" w:rsidR="000A4F63" w:rsidRDefault="000A4F63" w:rsidP="00BC1DA9"/>
          <w:p w14:paraId="48BCA81F" w14:textId="77777777" w:rsidR="000A4F63" w:rsidRDefault="000A4F63" w:rsidP="00BC1DA9"/>
          <w:p w14:paraId="088A8528" w14:textId="77777777" w:rsidR="003D1212" w:rsidRDefault="003D1212" w:rsidP="00BC1DA9"/>
          <w:p w14:paraId="4523057B" w14:textId="77777777" w:rsidR="003D1212" w:rsidRDefault="003D1212" w:rsidP="00BC1DA9"/>
        </w:tc>
        <w:tc>
          <w:tcPr>
            <w:tcW w:w="3798" w:type="dxa"/>
          </w:tcPr>
          <w:p w14:paraId="6B961121" w14:textId="77777777" w:rsidR="003D1212" w:rsidRDefault="003D1212" w:rsidP="00BC1DA9"/>
        </w:tc>
      </w:tr>
    </w:tbl>
    <w:p w14:paraId="09B2317C" w14:textId="77777777" w:rsidR="00BC1DA9" w:rsidRDefault="00BC1DA9" w:rsidP="00BC1DA9"/>
    <w:p w14:paraId="14211454" w14:textId="77777777" w:rsidR="00BC1DA9" w:rsidRDefault="00BC1DA9" w:rsidP="00BC1DA9">
      <w:pPr>
        <w:tabs>
          <w:tab w:val="left" w:pos="360"/>
        </w:tabs>
        <w:rPr>
          <w:b/>
        </w:rPr>
      </w:pPr>
    </w:p>
    <w:p w14:paraId="5415896B" w14:textId="77777777" w:rsidR="00BC1DA9" w:rsidRDefault="00BC1DA9" w:rsidP="00BC1DA9"/>
    <w:p w14:paraId="5945C2D5" w14:textId="77777777" w:rsidR="00BC1DA9" w:rsidRDefault="00BC1DA9" w:rsidP="00BC1DA9">
      <w:pPr>
        <w:rPr>
          <w:b/>
          <w:color w:val="008000"/>
          <w:sz w:val="18"/>
          <w:szCs w:val="18"/>
        </w:rPr>
      </w:pPr>
      <w:r>
        <w:br w:type="page"/>
      </w:r>
      <w:r>
        <w:rPr>
          <w:b/>
        </w:rPr>
        <w:lastRenderedPageBreak/>
        <w:t>General Declaration</w:t>
      </w:r>
    </w:p>
    <w:p w14:paraId="645053F9" w14:textId="77777777" w:rsidR="00BC1DA9" w:rsidRDefault="00BC1DA9" w:rsidP="00BC1DA9">
      <w:pPr>
        <w:rPr>
          <w:b/>
          <w:color w:val="008000"/>
          <w:sz w:val="18"/>
          <w:szCs w:val="18"/>
        </w:rPr>
      </w:pPr>
    </w:p>
    <w:p w14:paraId="78B25530" w14:textId="77777777" w:rsidR="00BC1DA9" w:rsidRDefault="00BC1DA9" w:rsidP="00BC1DA9">
      <w:pPr>
        <w:jc w:val="both"/>
        <w:rPr>
          <w:b/>
          <w:sz w:val="16"/>
          <w:szCs w:val="16"/>
        </w:rPr>
      </w:pPr>
      <w:r>
        <w:t>It is important that you read this Declaration carefully and then sign it in the space below.</w:t>
      </w:r>
    </w:p>
    <w:p w14:paraId="6C7B1B8E" w14:textId="77777777" w:rsidR="00BC1DA9" w:rsidRDefault="00BC1DA9" w:rsidP="00BC1DA9">
      <w:pPr>
        <w:jc w:val="both"/>
        <w:rPr>
          <w:b/>
          <w:sz w:val="16"/>
          <w:szCs w:val="16"/>
        </w:rPr>
      </w:pPr>
    </w:p>
    <w:p w14:paraId="49DD0003" w14:textId="77777777" w:rsidR="00BC1DA9" w:rsidRDefault="00BC1DA9" w:rsidP="00BC1DA9">
      <w:pPr>
        <w:jc w:val="both"/>
        <w:rPr>
          <w:sz w:val="16"/>
          <w:szCs w:val="16"/>
        </w:rPr>
      </w:pPr>
      <w:r>
        <w:rPr>
          <w:b/>
        </w:rPr>
        <w:t xml:space="preserve">Part 1: </w:t>
      </w:r>
      <w:r>
        <w:t>Obligations Placed on Candidates who participate in The Recruitment Process.</w:t>
      </w:r>
    </w:p>
    <w:p w14:paraId="3E563C72" w14:textId="77777777" w:rsidR="00BC1DA9" w:rsidRDefault="00BC1DA9" w:rsidP="00BC1DA9">
      <w:pPr>
        <w:jc w:val="both"/>
        <w:rPr>
          <w:sz w:val="16"/>
          <w:szCs w:val="16"/>
        </w:rPr>
      </w:pPr>
    </w:p>
    <w:p w14:paraId="0D59B496"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4571A9CC" w14:textId="77777777" w:rsidR="00BC1DA9" w:rsidRDefault="00BC1DA9" w:rsidP="00BC1DA9">
      <w:pPr>
        <w:jc w:val="both"/>
        <w:rPr>
          <w:sz w:val="16"/>
          <w:szCs w:val="16"/>
        </w:rPr>
      </w:pPr>
    </w:p>
    <w:p w14:paraId="348BBFA4" w14:textId="77777777" w:rsidR="00BC1DA9" w:rsidRDefault="00BC1DA9" w:rsidP="00BC1DA9">
      <w:pPr>
        <w:jc w:val="both"/>
      </w:pPr>
      <w:r>
        <w:t>These obligations are as follows:</w:t>
      </w:r>
    </w:p>
    <w:p w14:paraId="7043C9D2" w14:textId="77777777" w:rsidR="00BC1DA9" w:rsidRDefault="00BC1DA9" w:rsidP="00BC1DA9">
      <w:pPr>
        <w:jc w:val="both"/>
      </w:pPr>
      <w:r>
        <w:t>Any canvassing by or on behalf of candidates shall result in disqualification and exclusion from the recruitment process. Candidates shall not:</w:t>
      </w:r>
    </w:p>
    <w:p w14:paraId="73A275EC" w14:textId="77777777" w:rsidR="00BC1DA9" w:rsidRDefault="00BC1DA9" w:rsidP="00BC1DA9">
      <w:pPr>
        <w:numPr>
          <w:ilvl w:val="0"/>
          <w:numId w:val="2"/>
        </w:numPr>
        <w:jc w:val="both"/>
      </w:pPr>
      <w:r>
        <w:t>knowingly or recklessly make a false or a misleading application</w:t>
      </w:r>
    </w:p>
    <w:p w14:paraId="3A92C9A8" w14:textId="77777777" w:rsidR="00BC1DA9" w:rsidRDefault="00BC1DA9" w:rsidP="00BC1DA9">
      <w:pPr>
        <w:numPr>
          <w:ilvl w:val="0"/>
          <w:numId w:val="2"/>
        </w:numPr>
        <w:jc w:val="both"/>
      </w:pPr>
      <w:r>
        <w:t>knowingly or recklessly provide false information or documentation</w:t>
      </w:r>
    </w:p>
    <w:p w14:paraId="2C4F13AA" w14:textId="77777777" w:rsidR="00BC1DA9" w:rsidRDefault="00BC1DA9" w:rsidP="00BC1DA9">
      <w:pPr>
        <w:numPr>
          <w:ilvl w:val="0"/>
          <w:numId w:val="2"/>
        </w:numPr>
        <w:jc w:val="both"/>
      </w:pPr>
      <w:r>
        <w:t>canvass any person with or without inducements</w:t>
      </w:r>
    </w:p>
    <w:p w14:paraId="70B22E3B" w14:textId="77777777" w:rsidR="00BC1DA9" w:rsidRDefault="00BC1DA9" w:rsidP="00BC1DA9">
      <w:pPr>
        <w:numPr>
          <w:ilvl w:val="0"/>
          <w:numId w:val="2"/>
        </w:numPr>
        <w:jc w:val="both"/>
      </w:pPr>
      <w:r>
        <w:t>impersonate a candidate at any stage of the process</w:t>
      </w:r>
    </w:p>
    <w:p w14:paraId="7EA48697" w14:textId="77777777" w:rsidR="00BC1DA9" w:rsidRDefault="00BC1DA9" w:rsidP="00BC1DA9">
      <w:pPr>
        <w:numPr>
          <w:ilvl w:val="0"/>
          <w:numId w:val="2"/>
        </w:numPr>
        <w:jc w:val="both"/>
      </w:pPr>
      <w:r>
        <w:t>knowingly or maliciously obstruct or interfere with the recruitment process</w:t>
      </w:r>
    </w:p>
    <w:p w14:paraId="08CC441F"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1F5E1714" w14:textId="77777777" w:rsidR="00BC1DA9" w:rsidRDefault="00BC1DA9" w:rsidP="00BC1DA9">
      <w:pPr>
        <w:numPr>
          <w:ilvl w:val="0"/>
          <w:numId w:val="2"/>
        </w:numPr>
        <w:jc w:val="both"/>
        <w:rPr>
          <w:sz w:val="16"/>
          <w:szCs w:val="16"/>
        </w:rPr>
      </w:pPr>
      <w:r>
        <w:t>interfere with or compromise the process in any way</w:t>
      </w:r>
    </w:p>
    <w:p w14:paraId="77A82E7B" w14:textId="77777777" w:rsidR="00BC1DA9" w:rsidRDefault="00BC1DA9" w:rsidP="00BC1DA9">
      <w:pPr>
        <w:jc w:val="both"/>
        <w:rPr>
          <w:sz w:val="16"/>
          <w:szCs w:val="16"/>
        </w:rPr>
      </w:pPr>
    </w:p>
    <w:p w14:paraId="0A0C2B2F"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0FE15F5A" w14:textId="77777777" w:rsidR="00BC1DA9" w:rsidRDefault="00BC1DA9" w:rsidP="00BC1DA9">
      <w:pPr>
        <w:jc w:val="both"/>
        <w:rPr>
          <w:sz w:val="16"/>
          <w:szCs w:val="16"/>
        </w:rPr>
      </w:pPr>
    </w:p>
    <w:p w14:paraId="5413B8CA"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13A506F6" w14:textId="77777777" w:rsidR="00BC1DA9" w:rsidRDefault="00BC1DA9" w:rsidP="00BC1DA9">
      <w:pPr>
        <w:jc w:val="both"/>
        <w:rPr>
          <w:sz w:val="16"/>
          <w:szCs w:val="16"/>
        </w:rPr>
      </w:pPr>
    </w:p>
    <w:p w14:paraId="3D08BC39"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13299AAC" w14:textId="77777777" w:rsidR="00BC1DA9" w:rsidRDefault="00BC1DA9" w:rsidP="00BC1DA9">
      <w:pPr>
        <w:jc w:val="both"/>
        <w:rPr>
          <w:sz w:val="22"/>
          <w:szCs w:val="22"/>
        </w:rPr>
      </w:pPr>
    </w:p>
    <w:p w14:paraId="3E1F624B" w14:textId="77777777" w:rsidR="00BC1DA9" w:rsidRDefault="00BC1DA9" w:rsidP="00BC1DA9">
      <w:pPr>
        <w:numPr>
          <w:ilvl w:val="0"/>
          <w:numId w:val="4"/>
        </w:numPr>
        <w:jc w:val="both"/>
      </w:pPr>
      <w:r>
        <w:t>where he / she has not been appointed to a post, he / shall be disqualified as a candidate; and</w:t>
      </w:r>
    </w:p>
    <w:p w14:paraId="550ABEB9"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18439321" w14:textId="77777777" w:rsidR="00BC1DA9" w:rsidRDefault="00BC1DA9" w:rsidP="00BC1DA9">
      <w:pPr>
        <w:jc w:val="both"/>
        <w:rPr>
          <w:sz w:val="16"/>
          <w:szCs w:val="16"/>
        </w:rPr>
      </w:pPr>
    </w:p>
    <w:p w14:paraId="73701D3F" w14:textId="77777777" w:rsidR="00BC1DA9" w:rsidRDefault="00BC1DA9" w:rsidP="00BC1DA9">
      <w:pPr>
        <w:jc w:val="both"/>
        <w:rPr>
          <w:b/>
        </w:rPr>
      </w:pPr>
      <w:r>
        <w:rPr>
          <w:b/>
        </w:rPr>
        <w:t>Part 2</w:t>
      </w:r>
    </w:p>
    <w:p w14:paraId="2F1EE5EF"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F67D8F7" w14:textId="77777777" w:rsidR="00BC1DA9" w:rsidRDefault="00BC1DA9" w:rsidP="00BC1DA9">
      <w:pPr>
        <w:jc w:val="both"/>
        <w:rPr>
          <w:sz w:val="16"/>
          <w:szCs w:val="16"/>
        </w:rPr>
      </w:pPr>
    </w:p>
    <w:p w14:paraId="5DFB5F15"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F7BA34A" w14:textId="77777777" w:rsidR="00BC1DA9" w:rsidRDefault="00BC1DA9" w:rsidP="00BC1DA9">
      <w:pPr>
        <w:jc w:val="both"/>
        <w:rPr>
          <w:sz w:val="16"/>
          <w:szCs w:val="16"/>
        </w:rPr>
      </w:pPr>
    </w:p>
    <w:p w14:paraId="15340EA0"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0921C135" w14:textId="77777777" w:rsidR="00BC1DA9" w:rsidRDefault="00BC1DA9" w:rsidP="00BC1DA9">
      <w:pPr>
        <w:jc w:val="both"/>
        <w:rPr>
          <w:sz w:val="16"/>
          <w:szCs w:val="16"/>
        </w:rPr>
      </w:pPr>
    </w:p>
    <w:p w14:paraId="6EFDC0C1" w14:textId="77777777" w:rsidR="00BC1DA9" w:rsidRDefault="00BC1DA9" w:rsidP="00BC1DA9">
      <w:pPr>
        <w:rPr>
          <w:sz w:val="16"/>
          <w:szCs w:val="16"/>
        </w:rPr>
      </w:pPr>
      <w:r>
        <w:t>Failure to sign application will render it invalid</w:t>
      </w:r>
      <w:r>
        <w:rPr>
          <w:rStyle w:val="FootnoteAnchor"/>
        </w:rPr>
        <w:footnoteReference w:id="1"/>
      </w:r>
      <w:r>
        <w:t>.</w:t>
      </w:r>
    </w:p>
    <w:p w14:paraId="17D8964A" w14:textId="77777777" w:rsidR="00BC1DA9" w:rsidRDefault="00BC1DA9" w:rsidP="00BC1DA9">
      <w:pPr>
        <w:rPr>
          <w:sz w:val="16"/>
          <w:szCs w:val="16"/>
        </w:rPr>
      </w:pPr>
    </w:p>
    <w:p w14:paraId="6B0A5731" w14:textId="77777777" w:rsidR="00BC1DA9" w:rsidRDefault="00BC1DA9" w:rsidP="00BC1DA9">
      <w:pPr>
        <w:rPr>
          <w:b/>
        </w:rPr>
      </w:pPr>
      <w:r>
        <w:rPr>
          <w:b/>
        </w:rPr>
        <w:t>Signed:</w:t>
      </w:r>
    </w:p>
    <w:p w14:paraId="06BFE97E" w14:textId="77777777" w:rsidR="00BC1DA9" w:rsidRDefault="00F16161" w:rsidP="00BC1DA9">
      <w:r>
        <w:pict w14:anchorId="3C6B8053">
          <v:rect id="_x0000_i1025" style="width:240.45pt;height:1pt" o:hrpct="499" o:hrstd="t" o:hrnoshade="t" o:hr="t" fillcolor="black [3213]" stroked="f"/>
        </w:pict>
      </w:r>
    </w:p>
    <w:p w14:paraId="0B6D2F77" w14:textId="77777777" w:rsidR="00BC1DA9" w:rsidRDefault="00BC1DA9" w:rsidP="00BC1DA9">
      <w:pPr>
        <w:rPr>
          <w:i/>
        </w:rPr>
      </w:pPr>
      <w:r>
        <w:rPr>
          <w:i/>
        </w:rPr>
        <w:t xml:space="preserve">(Name of Applicant)        </w:t>
      </w:r>
    </w:p>
    <w:p w14:paraId="76C28D8B" w14:textId="77777777" w:rsidR="00BC1DA9" w:rsidRDefault="00BC1DA9" w:rsidP="00BC1DA9">
      <w:pPr>
        <w:rPr>
          <w:b/>
        </w:rPr>
      </w:pPr>
      <w:r>
        <w:rPr>
          <w:i/>
        </w:rPr>
        <w:t xml:space="preserve"> </w:t>
      </w:r>
      <w:r>
        <w:rPr>
          <w:b/>
        </w:rPr>
        <w:t>Date:</w:t>
      </w:r>
      <w:r>
        <w:t xml:space="preserve"> </w:t>
      </w:r>
      <w:r>
        <w:br w:type="page"/>
      </w:r>
    </w:p>
    <w:p w14:paraId="20BCF8DF"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CA441BB"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147A57B0" w14:textId="77777777" w:rsidR="00BC1DA9" w:rsidRDefault="00BC1DA9" w:rsidP="00BC1DA9">
      <w:pPr>
        <w:ind w:left="-142"/>
        <w:jc w:val="both"/>
      </w:pPr>
    </w:p>
    <w:p w14:paraId="3482A99E" w14:textId="77777777" w:rsidR="00BC1DA9" w:rsidRDefault="00BC1DA9" w:rsidP="00BC1DA9"/>
    <w:p w14:paraId="13B1F276" w14:textId="77777777" w:rsidR="00BC1DA9" w:rsidRDefault="00BC1DA9" w:rsidP="00BC1DA9">
      <w:pPr>
        <w:rPr>
          <w:b/>
          <w:bCs/>
          <w:color w:val="008000"/>
          <w:u w:val="thick"/>
        </w:rPr>
      </w:pPr>
    </w:p>
    <w:p w14:paraId="2CAF4719"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5B4766B1" w14:textId="77777777" w:rsidR="00BC1DA9" w:rsidRPr="00A74062" w:rsidRDefault="00F16161" w:rsidP="00BC1DA9">
      <w:pPr>
        <w:ind w:left="-142" w:right="-188"/>
        <w:jc w:val="both"/>
        <w:rPr>
          <w:b/>
          <w:color w:val="000000" w:themeColor="text1"/>
        </w:rPr>
      </w:pPr>
      <w:r>
        <w:rPr>
          <w:color w:val="000000" w:themeColor="text1"/>
        </w:rPr>
        <w:pict w14:anchorId="0326BE3B">
          <v:rect id="_x0000_i1026" style="width:498.4pt;height:1.5pt" o:hralign="center" o:hrstd="t" o:hrnoshade="t" o:hr="t" fillcolor="#a5a5a5 [2092]" stroked="f"/>
        </w:pict>
      </w:r>
    </w:p>
    <w:p w14:paraId="5D3B819F"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4EE88B20" w14:textId="77777777" w:rsidR="00BC1DA9" w:rsidRPr="00A74062" w:rsidRDefault="00F16161" w:rsidP="00BC1DA9">
      <w:pPr>
        <w:ind w:left="-142" w:right="-188"/>
        <w:jc w:val="both"/>
        <w:rPr>
          <w:color w:val="000000" w:themeColor="text1"/>
        </w:rPr>
      </w:pPr>
      <w:r>
        <w:rPr>
          <w:color w:val="000000" w:themeColor="text1"/>
        </w:rPr>
        <w:pict w14:anchorId="005C9B41">
          <v:rect id="_x0000_i1027" style="width:498.4pt;height:1.5pt" o:hralign="center" o:hrstd="t" o:hrnoshade="t" o:hr="t" fillcolor="#a5a5a5 [2092]" stroked="f"/>
        </w:pict>
      </w:r>
    </w:p>
    <w:p w14:paraId="4A2E26B6"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678FF705" w14:textId="77777777" w:rsidR="00BC1DA9" w:rsidRPr="00A74062" w:rsidRDefault="00F16161" w:rsidP="00BC1DA9">
      <w:pPr>
        <w:ind w:left="-142" w:right="-188"/>
        <w:jc w:val="both"/>
        <w:rPr>
          <w:b/>
          <w:color w:val="000000" w:themeColor="text1"/>
        </w:rPr>
      </w:pPr>
      <w:r>
        <w:rPr>
          <w:color w:val="000000" w:themeColor="text1"/>
        </w:rPr>
        <w:pict w14:anchorId="7BBCBA78">
          <v:rect id="_x0000_i1028" style="width:498.4pt;height:1.5pt" o:hralign="center" o:hrstd="t" o:hrnoshade="t" o:hr="t" fillcolor="#a5a5a5 [2092]" stroked="f"/>
        </w:pict>
      </w:r>
    </w:p>
    <w:p w14:paraId="19047208"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5A975002" w14:textId="77777777" w:rsidR="00BC1DA9" w:rsidRPr="00A74062" w:rsidRDefault="00F16161" w:rsidP="00BC1DA9">
      <w:pPr>
        <w:ind w:left="-142" w:right="-188"/>
        <w:jc w:val="both"/>
        <w:rPr>
          <w:color w:val="000000" w:themeColor="text1"/>
        </w:rPr>
      </w:pPr>
      <w:r>
        <w:rPr>
          <w:color w:val="000000" w:themeColor="text1"/>
        </w:rPr>
        <w:pict w14:anchorId="124A84BA">
          <v:rect id="_x0000_i1029" style="width:498.4pt;height:1.5pt" o:hralign="center" o:hrstd="t" o:hrnoshade="t" o:hr="t" fillcolor="#a5a5a5 [2092]" stroked="f"/>
        </w:pict>
      </w:r>
    </w:p>
    <w:p w14:paraId="79E531EB" w14:textId="77777777" w:rsidR="00BC1DA9" w:rsidRPr="00A74062" w:rsidRDefault="00BC1DA9" w:rsidP="00BC1DA9">
      <w:pPr>
        <w:ind w:left="-142" w:right="-188"/>
        <w:jc w:val="both"/>
        <w:rPr>
          <w:color w:val="000000" w:themeColor="text1"/>
        </w:rPr>
      </w:pPr>
    </w:p>
    <w:p w14:paraId="68B8F25D" w14:textId="77777777" w:rsidR="00BC1DA9" w:rsidRPr="00A74062" w:rsidRDefault="00F16161" w:rsidP="00BC1DA9">
      <w:pPr>
        <w:ind w:left="-142" w:right="-188"/>
        <w:jc w:val="both"/>
        <w:rPr>
          <w:color w:val="000000" w:themeColor="text1"/>
        </w:rPr>
      </w:pPr>
      <w:r>
        <w:rPr>
          <w:color w:val="000000" w:themeColor="text1"/>
        </w:rPr>
        <w:pict w14:anchorId="4FD295E2">
          <v:rect id="_x0000_i1030" style="width:498.4pt;height:1.5pt" o:hralign="center" o:hrstd="t" o:hrnoshade="t" o:hr="t" fillcolor="#a5a5a5 [2092]" stroked="f"/>
        </w:pict>
      </w:r>
    </w:p>
    <w:p w14:paraId="1A36CC81" w14:textId="77777777" w:rsidR="00BC1DA9" w:rsidRPr="00A74062" w:rsidRDefault="00BC1DA9" w:rsidP="00BC1DA9">
      <w:pPr>
        <w:ind w:left="-142" w:right="-188"/>
        <w:jc w:val="both"/>
        <w:rPr>
          <w:b/>
          <w:color w:val="000000" w:themeColor="text1"/>
        </w:rPr>
      </w:pPr>
    </w:p>
    <w:p w14:paraId="435027DC" w14:textId="77777777" w:rsidR="00BC1DA9" w:rsidRPr="00A74062" w:rsidRDefault="00F16161" w:rsidP="00BC1DA9">
      <w:pPr>
        <w:ind w:left="-142" w:right="-188"/>
        <w:jc w:val="both"/>
        <w:rPr>
          <w:b/>
          <w:color w:val="000000" w:themeColor="text1"/>
        </w:rPr>
      </w:pPr>
      <w:r>
        <w:rPr>
          <w:color w:val="000000" w:themeColor="text1"/>
        </w:rPr>
        <w:pict w14:anchorId="5CCCCF6C">
          <v:rect id="_x0000_i1031" style="width:498.4pt;height:1.5pt" o:hralign="center" o:hrstd="t" o:hrnoshade="t" o:hr="t" fillcolor="#a5a5a5 [2092]" stroked="f"/>
        </w:pict>
      </w:r>
    </w:p>
    <w:p w14:paraId="75160932"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696BC10B" w14:textId="77777777" w:rsidR="00BC1DA9" w:rsidRPr="00A74062" w:rsidRDefault="00F16161" w:rsidP="00BC1DA9">
      <w:pPr>
        <w:ind w:left="-142" w:right="-188"/>
        <w:jc w:val="both"/>
        <w:rPr>
          <w:color w:val="000000" w:themeColor="text1"/>
        </w:rPr>
      </w:pPr>
      <w:r>
        <w:rPr>
          <w:color w:val="000000" w:themeColor="text1"/>
        </w:rPr>
        <w:pict w14:anchorId="383E57A6">
          <v:rect id="_x0000_i1032" style="width:498.4pt;height:1.5pt" o:hralign="center" o:hrstd="t" o:hrnoshade="t" o:hr="t" fillcolor="#a5a5a5 [2092]" stroked="f"/>
        </w:pict>
      </w:r>
    </w:p>
    <w:p w14:paraId="65D9A2D4"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69488511" w14:textId="77777777" w:rsidR="00BC1DA9" w:rsidRPr="00A74062" w:rsidRDefault="00F16161" w:rsidP="00BC1DA9">
      <w:pPr>
        <w:ind w:left="-142" w:right="-188"/>
        <w:jc w:val="both"/>
        <w:rPr>
          <w:color w:val="000000" w:themeColor="text1"/>
        </w:rPr>
      </w:pPr>
      <w:r>
        <w:rPr>
          <w:color w:val="000000" w:themeColor="text1"/>
        </w:rPr>
        <w:pict w14:anchorId="4AB546FB">
          <v:rect id="_x0000_i1033" style="width:498.4pt;height:1.5pt" o:hralign="center" o:hrstd="t" o:hrnoshade="t" o:hr="t" fillcolor="#a5a5a5 [2092]" stroked="f"/>
        </w:pict>
      </w:r>
    </w:p>
    <w:p w14:paraId="1E25C627" w14:textId="77777777" w:rsidR="00BC1DA9" w:rsidRPr="00A74062" w:rsidRDefault="00BC1DA9" w:rsidP="00BC1DA9">
      <w:pPr>
        <w:ind w:left="-142" w:right="-188"/>
        <w:jc w:val="both"/>
        <w:rPr>
          <w:color w:val="000000" w:themeColor="text1"/>
        </w:rPr>
      </w:pPr>
    </w:p>
    <w:p w14:paraId="2A2F8C01" w14:textId="77777777" w:rsidR="00BC1DA9" w:rsidRDefault="00BC1DA9" w:rsidP="00BC1DA9">
      <w:pPr>
        <w:ind w:left="-142" w:right="-188"/>
        <w:jc w:val="both"/>
        <w:rPr>
          <w:b/>
          <w:color w:val="000000" w:themeColor="text1"/>
        </w:rPr>
      </w:pPr>
    </w:p>
    <w:p w14:paraId="7D1AC0ED" w14:textId="77777777" w:rsidR="00BC1DA9" w:rsidRPr="00A74062" w:rsidRDefault="00BC1DA9" w:rsidP="00BC1DA9">
      <w:pPr>
        <w:ind w:left="-142" w:right="-188"/>
        <w:jc w:val="both"/>
        <w:rPr>
          <w:b/>
          <w:color w:val="000000" w:themeColor="text1"/>
        </w:rPr>
      </w:pPr>
    </w:p>
    <w:p w14:paraId="066837A4"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672B45A6" w14:textId="77777777" w:rsidR="00BC1DA9" w:rsidRPr="00A74062" w:rsidRDefault="00F16161" w:rsidP="00BC1DA9">
      <w:pPr>
        <w:ind w:left="-142" w:right="-188"/>
        <w:jc w:val="both"/>
        <w:rPr>
          <w:b/>
          <w:color w:val="000000" w:themeColor="text1"/>
        </w:rPr>
      </w:pPr>
      <w:r>
        <w:rPr>
          <w:color w:val="000000" w:themeColor="text1"/>
        </w:rPr>
        <w:pict w14:anchorId="2770F68F">
          <v:rect id="_x0000_i1034" style="width:498.4pt;height:1.5pt" o:hralign="center" o:hrstd="t" o:hrnoshade="t" o:hr="t" fillcolor="#a5a5a5 [2092]" stroked="f"/>
        </w:pict>
      </w:r>
    </w:p>
    <w:p w14:paraId="021BDE8E"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02359A9F" w14:textId="77777777" w:rsidR="00BC1DA9" w:rsidRPr="00A74062" w:rsidRDefault="00F16161" w:rsidP="00BC1DA9">
      <w:pPr>
        <w:ind w:left="-142" w:right="-188"/>
        <w:jc w:val="both"/>
        <w:rPr>
          <w:color w:val="000000" w:themeColor="text1"/>
        </w:rPr>
      </w:pPr>
      <w:r>
        <w:rPr>
          <w:color w:val="000000" w:themeColor="text1"/>
        </w:rPr>
        <w:pict w14:anchorId="33AF8A97">
          <v:rect id="_x0000_i1035" style="width:498.4pt;height:1.5pt" o:hralign="center" o:hrstd="t" o:hrnoshade="t" o:hr="t" fillcolor="#a5a5a5 [2092]" stroked="f"/>
        </w:pict>
      </w:r>
    </w:p>
    <w:p w14:paraId="5D797F9B"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192156D7" w14:textId="77777777" w:rsidR="00BC1DA9" w:rsidRPr="00A74062" w:rsidRDefault="00F16161" w:rsidP="00BC1DA9">
      <w:pPr>
        <w:ind w:left="-142" w:right="-188"/>
        <w:jc w:val="both"/>
        <w:rPr>
          <w:b/>
          <w:color w:val="000000" w:themeColor="text1"/>
        </w:rPr>
      </w:pPr>
      <w:r>
        <w:rPr>
          <w:color w:val="000000" w:themeColor="text1"/>
        </w:rPr>
        <w:pict w14:anchorId="706496FF">
          <v:rect id="_x0000_i1036" style="width:498.4pt;height:1.5pt" o:hralign="center" o:hrstd="t" o:hrnoshade="t" o:hr="t" fillcolor="#a5a5a5 [2092]" stroked="f"/>
        </w:pict>
      </w:r>
    </w:p>
    <w:p w14:paraId="2F0D39C4"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96DEEDE" w14:textId="77777777" w:rsidR="00BC1DA9" w:rsidRPr="00A74062" w:rsidRDefault="00F16161" w:rsidP="00BC1DA9">
      <w:pPr>
        <w:ind w:left="-142" w:right="-188"/>
        <w:jc w:val="both"/>
        <w:rPr>
          <w:color w:val="000000" w:themeColor="text1"/>
        </w:rPr>
      </w:pPr>
      <w:r>
        <w:rPr>
          <w:color w:val="000000" w:themeColor="text1"/>
        </w:rPr>
        <w:pict w14:anchorId="5E01B42A">
          <v:rect id="_x0000_i1037" style="width:498.4pt;height:1.5pt" o:hralign="center" o:hrstd="t" o:hrnoshade="t" o:hr="t" fillcolor="#a5a5a5 [2092]" stroked="f"/>
        </w:pict>
      </w:r>
    </w:p>
    <w:p w14:paraId="79718C3E" w14:textId="77777777" w:rsidR="00BC1DA9" w:rsidRPr="00A74062" w:rsidRDefault="00BC1DA9" w:rsidP="00BC1DA9">
      <w:pPr>
        <w:ind w:left="-142" w:right="-188"/>
        <w:jc w:val="both"/>
        <w:rPr>
          <w:color w:val="000000" w:themeColor="text1"/>
        </w:rPr>
      </w:pPr>
    </w:p>
    <w:p w14:paraId="141E1F50" w14:textId="77777777" w:rsidR="00BC1DA9" w:rsidRPr="00A74062" w:rsidRDefault="00F16161" w:rsidP="00BC1DA9">
      <w:pPr>
        <w:ind w:left="-142" w:right="-188"/>
        <w:jc w:val="both"/>
        <w:rPr>
          <w:color w:val="000000" w:themeColor="text1"/>
        </w:rPr>
      </w:pPr>
      <w:r>
        <w:rPr>
          <w:color w:val="000000" w:themeColor="text1"/>
        </w:rPr>
        <w:pict w14:anchorId="02698F18">
          <v:rect id="_x0000_i1038" style="width:498.4pt;height:1.5pt" o:hralign="center" o:hrstd="t" o:hrnoshade="t" o:hr="t" fillcolor="#a5a5a5 [2092]" stroked="f"/>
        </w:pict>
      </w:r>
    </w:p>
    <w:p w14:paraId="62A3EC0B" w14:textId="77777777" w:rsidR="00BC1DA9" w:rsidRPr="00A74062" w:rsidRDefault="00BC1DA9" w:rsidP="00BC1DA9">
      <w:pPr>
        <w:ind w:left="-142" w:right="-188"/>
        <w:jc w:val="both"/>
        <w:rPr>
          <w:b/>
          <w:color w:val="000000" w:themeColor="text1"/>
        </w:rPr>
      </w:pPr>
    </w:p>
    <w:p w14:paraId="45A353BD" w14:textId="77777777" w:rsidR="00BC1DA9" w:rsidRPr="00A74062" w:rsidRDefault="00F16161" w:rsidP="00BC1DA9">
      <w:pPr>
        <w:ind w:left="-142" w:right="-188"/>
        <w:jc w:val="both"/>
        <w:rPr>
          <w:b/>
          <w:color w:val="000000" w:themeColor="text1"/>
        </w:rPr>
      </w:pPr>
      <w:r>
        <w:rPr>
          <w:color w:val="000000" w:themeColor="text1"/>
        </w:rPr>
        <w:pict w14:anchorId="26A34B69">
          <v:rect id="_x0000_i1039" style="width:498.4pt;height:1.5pt" o:hralign="center" o:hrstd="t" o:hrnoshade="t" o:hr="t" fillcolor="#a5a5a5 [2092]" stroked="f"/>
        </w:pict>
      </w:r>
    </w:p>
    <w:p w14:paraId="25D04929"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2937905" w14:textId="77777777" w:rsidR="00BC1DA9" w:rsidRPr="00A74062" w:rsidRDefault="00F16161" w:rsidP="00BC1DA9">
      <w:pPr>
        <w:ind w:left="-142" w:right="-188"/>
        <w:jc w:val="both"/>
        <w:rPr>
          <w:color w:val="000000" w:themeColor="text1"/>
        </w:rPr>
      </w:pPr>
      <w:r>
        <w:rPr>
          <w:color w:val="000000" w:themeColor="text1"/>
        </w:rPr>
        <w:pict w14:anchorId="6190BDC2">
          <v:rect id="_x0000_i1040" style="width:498.4pt;height:1.5pt" o:hralign="center" o:hrstd="t" o:hrnoshade="t" o:hr="t" fillcolor="#a5a5a5 [2092]" stroked="f"/>
        </w:pict>
      </w:r>
    </w:p>
    <w:p w14:paraId="2E968777"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5FD7A11E" w14:textId="77777777" w:rsidR="00BC1DA9" w:rsidRPr="00A74062" w:rsidRDefault="00F16161" w:rsidP="00BC1DA9">
      <w:pPr>
        <w:ind w:left="-142" w:right="-188"/>
        <w:jc w:val="both"/>
        <w:rPr>
          <w:color w:val="000000" w:themeColor="text1"/>
        </w:rPr>
      </w:pPr>
      <w:r>
        <w:rPr>
          <w:color w:val="000000" w:themeColor="text1"/>
        </w:rPr>
        <w:pict w14:anchorId="08CC9851">
          <v:rect id="_x0000_i1041" style="width:498.4pt;height:1.5pt" o:hralign="center" o:hrstd="t" o:hrnoshade="t" o:hr="t" fillcolor="#a5a5a5 [2092]" stroked="f"/>
        </w:pict>
      </w:r>
    </w:p>
    <w:p w14:paraId="6E4CE146" w14:textId="77777777" w:rsidR="00BC1DA9" w:rsidRDefault="00BC1DA9" w:rsidP="00BC1DA9">
      <w:pPr>
        <w:ind w:left="-142" w:right="-188"/>
        <w:jc w:val="both"/>
        <w:rPr>
          <w:b/>
          <w:color w:val="000000" w:themeColor="text1"/>
        </w:rPr>
      </w:pPr>
    </w:p>
    <w:p w14:paraId="166B316B" w14:textId="77777777" w:rsidR="00BC1DA9" w:rsidRDefault="00BC1DA9" w:rsidP="00BC1DA9">
      <w:pPr>
        <w:ind w:left="-142" w:right="-188"/>
        <w:jc w:val="both"/>
        <w:rPr>
          <w:b/>
          <w:color w:val="000000" w:themeColor="text1"/>
        </w:rPr>
      </w:pPr>
    </w:p>
    <w:p w14:paraId="29539A6F" w14:textId="77777777" w:rsidR="00BC1DA9" w:rsidRPr="00A74062" w:rsidRDefault="00BC1DA9" w:rsidP="00BC1DA9">
      <w:pPr>
        <w:ind w:left="-142" w:right="-188"/>
        <w:jc w:val="both"/>
        <w:rPr>
          <w:b/>
          <w:color w:val="000000" w:themeColor="text1"/>
        </w:rPr>
      </w:pPr>
    </w:p>
    <w:p w14:paraId="07584F85"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61EF67D2" w14:textId="77777777" w:rsidR="00BC1DA9" w:rsidRPr="00A74062" w:rsidRDefault="00F16161" w:rsidP="00BC1DA9">
      <w:pPr>
        <w:ind w:left="-142" w:right="-188"/>
        <w:jc w:val="both"/>
        <w:rPr>
          <w:b/>
          <w:color w:val="000000" w:themeColor="text1"/>
        </w:rPr>
      </w:pPr>
      <w:r>
        <w:rPr>
          <w:color w:val="000000" w:themeColor="text1"/>
        </w:rPr>
        <w:pict w14:anchorId="2BFC10ED">
          <v:rect id="_x0000_i1042" style="width:498.4pt;height:1.5pt" o:hralign="center" o:hrstd="t" o:hrnoshade="t" o:hr="t" fillcolor="#a5a5a5 [2092]" stroked="f"/>
        </w:pict>
      </w:r>
    </w:p>
    <w:p w14:paraId="386EE092"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10AA0F7E" w14:textId="77777777" w:rsidR="00BC1DA9" w:rsidRPr="00A74062" w:rsidRDefault="00F16161" w:rsidP="00BC1DA9">
      <w:pPr>
        <w:ind w:left="-142" w:right="-188"/>
        <w:jc w:val="both"/>
        <w:rPr>
          <w:color w:val="000000" w:themeColor="text1"/>
        </w:rPr>
      </w:pPr>
      <w:r>
        <w:rPr>
          <w:color w:val="000000" w:themeColor="text1"/>
        </w:rPr>
        <w:pict w14:anchorId="0022221A">
          <v:rect id="_x0000_i1043" style="width:498.4pt;height:1.5pt" o:hralign="center" o:hrstd="t" o:hrnoshade="t" o:hr="t" fillcolor="#a5a5a5 [2092]" stroked="f"/>
        </w:pict>
      </w:r>
    </w:p>
    <w:p w14:paraId="67210F11"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7A4BE526" w14:textId="77777777" w:rsidR="00BC1DA9" w:rsidRPr="00A74062" w:rsidRDefault="00F16161" w:rsidP="00BC1DA9">
      <w:pPr>
        <w:ind w:left="-142" w:right="-188"/>
        <w:jc w:val="both"/>
        <w:rPr>
          <w:b/>
          <w:color w:val="000000" w:themeColor="text1"/>
        </w:rPr>
      </w:pPr>
      <w:r>
        <w:rPr>
          <w:color w:val="000000" w:themeColor="text1"/>
        </w:rPr>
        <w:pict w14:anchorId="3882F64B">
          <v:rect id="_x0000_i1044" style="width:498.4pt;height:1.5pt" o:hralign="center" o:hrstd="t" o:hrnoshade="t" o:hr="t" fillcolor="#a5a5a5 [2092]" stroked="f"/>
        </w:pict>
      </w:r>
    </w:p>
    <w:p w14:paraId="4CA2EB2C"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124E74E" w14:textId="77777777" w:rsidR="00BC1DA9" w:rsidRPr="00A74062" w:rsidRDefault="00F16161" w:rsidP="00BC1DA9">
      <w:pPr>
        <w:ind w:left="-142" w:right="-188"/>
        <w:jc w:val="both"/>
        <w:rPr>
          <w:color w:val="000000" w:themeColor="text1"/>
        </w:rPr>
      </w:pPr>
      <w:r>
        <w:rPr>
          <w:color w:val="000000" w:themeColor="text1"/>
        </w:rPr>
        <w:pict w14:anchorId="132F7397">
          <v:rect id="_x0000_i1045" style="width:498.4pt;height:1.5pt" o:hralign="center" o:hrstd="t" o:hrnoshade="t" o:hr="t" fillcolor="#a5a5a5 [2092]" stroked="f"/>
        </w:pict>
      </w:r>
    </w:p>
    <w:p w14:paraId="1FCA5987" w14:textId="77777777" w:rsidR="00BC1DA9" w:rsidRPr="00A74062" w:rsidRDefault="00BC1DA9" w:rsidP="00BC1DA9">
      <w:pPr>
        <w:ind w:left="-142" w:right="-188"/>
        <w:jc w:val="both"/>
        <w:rPr>
          <w:color w:val="000000" w:themeColor="text1"/>
        </w:rPr>
      </w:pPr>
    </w:p>
    <w:p w14:paraId="30D960BE" w14:textId="77777777" w:rsidR="00BC1DA9" w:rsidRPr="00A74062" w:rsidRDefault="00F16161" w:rsidP="00BC1DA9">
      <w:pPr>
        <w:ind w:left="-142" w:right="-188"/>
        <w:jc w:val="both"/>
        <w:rPr>
          <w:color w:val="000000" w:themeColor="text1"/>
        </w:rPr>
      </w:pPr>
      <w:r>
        <w:rPr>
          <w:color w:val="000000" w:themeColor="text1"/>
        </w:rPr>
        <w:pict w14:anchorId="1E722FA4">
          <v:rect id="_x0000_i1046" style="width:498.4pt;height:1.5pt" o:hralign="center" o:hrstd="t" o:hrnoshade="t" o:hr="t" fillcolor="#a5a5a5 [2092]" stroked="f"/>
        </w:pict>
      </w:r>
    </w:p>
    <w:p w14:paraId="1E61248E" w14:textId="77777777" w:rsidR="00BC1DA9" w:rsidRPr="00A74062" w:rsidRDefault="00BC1DA9" w:rsidP="00BC1DA9">
      <w:pPr>
        <w:ind w:left="-142" w:right="-188"/>
        <w:jc w:val="both"/>
        <w:rPr>
          <w:b/>
          <w:color w:val="000000" w:themeColor="text1"/>
        </w:rPr>
      </w:pPr>
    </w:p>
    <w:p w14:paraId="0FC412A9" w14:textId="77777777" w:rsidR="00BC1DA9" w:rsidRPr="00A74062" w:rsidRDefault="00F16161" w:rsidP="00BC1DA9">
      <w:pPr>
        <w:ind w:left="-142" w:right="-188"/>
        <w:jc w:val="both"/>
        <w:rPr>
          <w:b/>
          <w:color w:val="000000" w:themeColor="text1"/>
        </w:rPr>
      </w:pPr>
      <w:r>
        <w:rPr>
          <w:color w:val="000000" w:themeColor="text1"/>
        </w:rPr>
        <w:pict w14:anchorId="1D9A5A82">
          <v:rect id="_x0000_i1047" style="width:498.4pt;height:1.5pt" o:hralign="center" o:hrstd="t" o:hrnoshade="t" o:hr="t" fillcolor="#a5a5a5 [2092]" stroked="f"/>
        </w:pict>
      </w:r>
    </w:p>
    <w:p w14:paraId="700CA446"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0070B31" w14:textId="77777777" w:rsidR="00BC1DA9" w:rsidRPr="00A74062" w:rsidRDefault="00F16161" w:rsidP="00BC1DA9">
      <w:pPr>
        <w:ind w:left="-142" w:right="-188"/>
        <w:jc w:val="both"/>
        <w:rPr>
          <w:color w:val="000000" w:themeColor="text1"/>
        </w:rPr>
      </w:pPr>
      <w:r>
        <w:rPr>
          <w:color w:val="000000" w:themeColor="text1"/>
        </w:rPr>
        <w:pict w14:anchorId="458EDBFB">
          <v:rect id="_x0000_i1048" style="width:498.4pt;height:1.5pt" o:hralign="center" o:hrstd="t" o:hrnoshade="t" o:hr="t" fillcolor="#a5a5a5 [2092]" stroked="f"/>
        </w:pict>
      </w:r>
    </w:p>
    <w:p w14:paraId="194510B9"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099F4C59" w14:textId="77777777" w:rsidR="00BC1DA9" w:rsidRPr="00A74062" w:rsidRDefault="00F16161" w:rsidP="00BC1DA9">
      <w:pPr>
        <w:ind w:left="-142" w:right="-188"/>
        <w:jc w:val="both"/>
        <w:rPr>
          <w:color w:val="000000" w:themeColor="text1"/>
        </w:rPr>
      </w:pPr>
      <w:r>
        <w:rPr>
          <w:color w:val="000000" w:themeColor="text1"/>
        </w:rPr>
        <w:pict w14:anchorId="149A1337">
          <v:rect id="_x0000_i1049" style="width:498.4pt;height:1.5pt" o:hralign="center" o:hrstd="t" o:hrnoshade="t" o:hr="t" fillcolor="#a5a5a5 [2092]" stroked="f"/>
        </w:pict>
      </w:r>
    </w:p>
    <w:p w14:paraId="3F409C38" w14:textId="77777777" w:rsidR="00BC1DA9" w:rsidRPr="00FB340E" w:rsidRDefault="00BC1DA9" w:rsidP="00BC1DA9">
      <w:pPr>
        <w:suppressAutoHyphens w:val="0"/>
      </w:pPr>
    </w:p>
    <w:p w14:paraId="2CB5D86D" w14:textId="77777777" w:rsidR="00BC1DA9" w:rsidRDefault="00BC1DA9" w:rsidP="00BC1DA9"/>
    <w:p w14:paraId="573C9D65" w14:textId="77777777" w:rsidR="00F823ED" w:rsidRDefault="00F823ED"/>
    <w:p w14:paraId="4B6F16B0" w14:textId="77777777" w:rsidR="000D0CA2" w:rsidRDefault="000D0CA2"/>
    <w:p w14:paraId="7FC64675" w14:textId="77777777" w:rsidR="000D0CA2" w:rsidRDefault="000D0CA2"/>
    <w:p w14:paraId="748A059D"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6E0655D6" w14:textId="77777777" w:rsidR="000D0CA2" w:rsidRDefault="000D0CA2">
      <w:pPr>
        <w:rPr>
          <w:bCs/>
        </w:rPr>
      </w:pPr>
    </w:p>
    <w:p w14:paraId="0417F20D"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25AD8137"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20F365B6" w14:textId="77777777" w:rsidTr="000D0CA2">
        <w:tc>
          <w:tcPr>
            <w:tcW w:w="6232" w:type="dxa"/>
          </w:tcPr>
          <w:p w14:paraId="0C42E011" w14:textId="77777777" w:rsidR="000D0CA2" w:rsidRDefault="000D0CA2"/>
          <w:p w14:paraId="7C9AB1C8" w14:textId="77777777" w:rsidR="000D0CA2" w:rsidRDefault="000D0CA2">
            <w:r>
              <w:t xml:space="preserve">Typed Application Form, in MS Word </w:t>
            </w:r>
            <w:r w:rsidR="00F347DD">
              <w:t>or</w:t>
            </w:r>
            <w:r>
              <w:t xml:space="preserve"> PDF format</w:t>
            </w:r>
          </w:p>
          <w:p w14:paraId="55A33C0B" w14:textId="77777777" w:rsidR="000D0CA2" w:rsidRDefault="000D0CA2"/>
        </w:tc>
        <w:tc>
          <w:tcPr>
            <w:tcW w:w="2268" w:type="dxa"/>
          </w:tcPr>
          <w:p w14:paraId="72434B88"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1AB5A2EF"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45386E7C" w14:textId="77777777" w:rsidR="000D0CA2" w:rsidRPr="000D0CA2" w:rsidRDefault="000D0CA2">
            <w:pPr>
              <w:rPr>
                <w:b/>
              </w:rPr>
            </w:pPr>
            <w:r w:rsidRPr="000D0CA2">
              <w:rPr>
                <w:b/>
              </w:rPr>
              <w:t>Mandatory</w:t>
            </w:r>
          </w:p>
        </w:tc>
      </w:tr>
      <w:tr w:rsidR="000D0CA2" w14:paraId="3035EF2F" w14:textId="77777777" w:rsidTr="000D0CA2">
        <w:tc>
          <w:tcPr>
            <w:tcW w:w="6232" w:type="dxa"/>
          </w:tcPr>
          <w:p w14:paraId="3491C8B7" w14:textId="77777777" w:rsidR="000D0CA2" w:rsidRDefault="000D0CA2" w:rsidP="000D0CA2"/>
          <w:p w14:paraId="57CDE6E7" w14:textId="77777777" w:rsidR="000D0CA2" w:rsidRDefault="000D0CA2" w:rsidP="000D0CA2">
            <w:r>
              <w:t>Copy of Irish Medical Council certificate</w:t>
            </w:r>
          </w:p>
          <w:p w14:paraId="111FFE44" w14:textId="77777777" w:rsidR="000D0CA2" w:rsidRDefault="000D0CA2" w:rsidP="000D0CA2"/>
        </w:tc>
        <w:tc>
          <w:tcPr>
            <w:tcW w:w="2268" w:type="dxa"/>
          </w:tcPr>
          <w:p w14:paraId="136A4216"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6E75EF20" w14:textId="77777777" w:rsidR="000D0CA2" w:rsidRDefault="000D0CA2" w:rsidP="000D0CA2">
                <w:pPr>
                  <w:jc w:val="center"/>
                </w:pPr>
                <w:r>
                  <w:rPr>
                    <w:rFonts w:ascii="MS Gothic" w:eastAsia="MS Gothic" w:hAnsi="MS Gothic" w:hint="eastAsia"/>
                  </w:rPr>
                  <w:t>☐</w:t>
                </w:r>
              </w:p>
            </w:sdtContent>
          </w:sdt>
        </w:tc>
        <w:tc>
          <w:tcPr>
            <w:tcW w:w="2109" w:type="dxa"/>
            <w:vMerge/>
          </w:tcPr>
          <w:p w14:paraId="3D63941D" w14:textId="77777777" w:rsidR="000D0CA2" w:rsidRDefault="000D0CA2"/>
        </w:tc>
      </w:tr>
      <w:tr w:rsidR="000D0CA2" w14:paraId="5F842AA9" w14:textId="77777777" w:rsidTr="000D0CA2">
        <w:tc>
          <w:tcPr>
            <w:tcW w:w="6232" w:type="dxa"/>
          </w:tcPr>
          <w:p w14:paraId="20259EF7" w14:textId="77777777" w:rsidR="000D0CA2" w:rsidRDefault="000D0CA2"/>
          <w:p w14:paraId="5E5028BE" w14:textId="77777777" w:rsidR="000D0CA2" w:rsidRDefault="000D0CA2">
            <w:r>
              <w:t>Relevant English Language proficiency documents</w:t>
            </w:r>
          </w:p>
          <w:p w14:paraId="4437F802" w14:textId="77777777" w:rsidR="000D0CA2" w:rsidRDefault="000D0CA2"/>
        </w:tc>
        <w:tc>
          <w:tcPr>
            <w:tcW w:w="2268" w:type="dxa"/>
          </w:tcPr>
          <w:p w14:paraId="32324FA7"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4F2674DC" w14:textId="77777777" w:rsidR="000D0CA2" w:rsidRDefault="000D0CA2" w:rsidP="000D0CA2">
                <w:pPr>
                  <w:jc w:val="center"/>
                </w:pPr>
                <w:r>
                  <w:rPr>
                    <w:rFonts w:ascii="MS Gothic" w:eastAsia="MS Gothic" w:hAnsi="MS Gothic" w:hint="eastAsia"/>
                  </w:rPr>
                  <w:t>☐</w:t>
                </w:r>
              </w:p>
            </w:sdtContent>
          </w:sdt>
        </w:tc>
        <w:tc>
          <w:tcPr>
            <w:tcW w:w="2109" w:type="dxa"/>
            <w:vMerge/>
          </w:tcPr>
          <w:p w14:paraId="115E08CC" w14:textId="77777777" w:rsidR="000D0CA2" w:rsidRDefault="000D0CA2"/>
        </w:tc>
      </w:tr>
      <w:tr w:rsidR="000D0CA2" w14:paraId="646D8375" w14:textId="77777777" w:rsidTr="000D0CA2">
        <w:tc>
          <w:tcPr>
            <w:tcW w:w="6232" w:type="dxa"/>
          </w:tcPr>
          <w:p w14:paraId="6C658A35" w14:textId="77777777" w:rsidR="000D0CA2" w:rsidRDefault="000D0CA2" w:rsidP="000D0CA2"/>
          <w:p w14:paraId="0E73F3EA"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116117C6" w14:textId="77777777" w:rsidR="000D0CA2" w:rsidRDefault="000D0CA2"/>
        </w:tc>
        <w:tc>
          <w:tcPr>
            <w:tcW w:w="2268" w:type="dxa"/>
          </w:tcPr>
          <w:p w14:paraId="54D9D082" w14:textId="77777777" w:rsidR="000D0CA2" w:rsidRDefault="000D0CA2" w:rsidP="000D0CA2">
            <w:pPr>
              <w:jc w:val="center"/>
            </w:pPr>
          </w:p>
          <w:p w14:paraId="4320F34D"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6222B646" w14:textId="77777777" w:rsidR="000D0CA2" w:rsidRDefault="000D0CA2" w:rsidP="000D0CA2">
                <w:pPr>
                  <w:jc w:val="center"/>
                </w:pPr>
                <w:r>
                  <w:rPr>
                    <w:rFonts w:ascii="MS Gothic" w:eastAsia="MS Gothic" w:hAnsi="MS Gothic" w:hint="eastAsia"/>
                  </w:rPr>
                  <w:t>☐</w:t>
                </w:r>
              </w:p>
            </w:sdtContent>
          </w:sdt>
        </w:tc>
        <w:tc>
          <w:tcPr>
            <w:tcW w:w="2109" w:type="dxa"/>
            <w:vMerge/>
          </w:tcPr>
          <w:p w14:paraId="68B78B72" w14:textId="77777777" w:rsidR="000D0CA2" w:rsidRDefault="000D0CA2"/>
        </w:tc>
      </w:tr>
      <w:tr w:rsidR="000D0CA2" w14:paraId="5FC750D8" w14:textId="77777777" w:rsidTr="000D0CA2">
        <w:tc>
          <w:tcPr>
            <w:tcW w:w="6232" w:type="dxa"/>
          </w:tcPr>
          <w:p w14:paraId="585900AF" w14:textId="77777777" w:rsidR="000D0CA2" w:rsidRDefault="000D0CA2"/>
          <w:p w14:paraId="697C29F7" w14:textId="77777777" w:rsidR="000D0CA2" w:rsidRDefault="000D0CA2">
            <w:r>
              <w:t>Application is submitted by the closing date and time, and that you have used the campaign reference in the subject line of your email</w:t>
            </w:r>
          </w:p>
          <w:p w14:paraId="5B62D440" w14:textId="77777777" w:rsidR="000D0CA2" w:rsidRDefault="000D0CA2"/>
        </w:tc>
        <w:tc>
          <w:tcPr>
            <w:tcW w:w="2268" w:type="dxa"/>
          </w:tcPr>
          <w:p w14:paraId="79758E30"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2DDCB9B4" w14:textId="77777777" w:rsidR="000D0CA2" w:rsidRDefault="000D0CA2" w:rsidP="000D0CA2">
                <w:pPr>
                  <w:jc w:val="center"/>
                </w:pPr>
                <w:r>
                  <w:rPr>
                    <w:rFonts w:ascii="MS Gothic" w:eastAsia="MS Gothic" w:hAnsi="MS Gothic" w:hint="eastAsia"/>
                  </w:rPr>
                  <w:t>☐</w:t>
                </w:r>
              </w:p>
            </w:sdtContent>
          </w:sdt>
        </w:tc>
        <w:tc>
          <w:tcPr>
            <w:tcW w:w="2109" w:type="dxa"/>
            <w:vMerge/>
          </w:tcPr>
          <w:p w14:paraId="07CD0862" w14:textId="77777777" w:rsidR="000D0CA2" w:rsidRDefault="000D0CA2"/>
        </w:tc>
      </w:tr>
      <w:tr w:rsidR="000D0CA2" w14:paraId="4C242D2E" w14:textId="77777777" w:rsidTr="000D0CA2">
        <w:tc>
          <w:tcPr>
            <w:tcW w:w="10609" w:type="dxa"/>
            <w:gridSpan w:val="3"/>
          </w:tcPr>
          <w:p w14:paraId="7C7565FA" w14:textId="77777777" w:rsidR="000D0CA2" w:rsidRDefault="000D0CA2"/>
          <w:p w14:paraId="3ED61D29" w14:textId="77777777" w:rsidR="000D0CA2" w:rsidRDefault="000D0CA2">
            <w:r>
              <w:t>Ensure that you have downloaded and saved the job Specification for future reference.</w:t>
            </w:r>
          </w:p>
          <w:p w14:paraId="372972C1" w14:textId="77777777" w:rsidR="000D0CA2" w:rsidRDefault="000D0CA2"/>
        </w:tc>
      </w:tr>
    </w:tbl>
    <w:p w14:paraId="22E61A1A"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EA38" w14:textId="77777777" w:rsidR="000D0CA2" w:rsidRDefault="000D0CA2" w:rsidP="00BC1DA9">
      <w:r>
        <w:separator/>
      </w:r>
    </w:p>
  </w:endnote>
  <w:endnote w:type="continuationSeparator" w:id="0">
    <w:p w14:paraId="3257DD86"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534E"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8258" w14:textId="77777777" w:rsidR="000D0CA2" w:rsidRDefault="000D0CA2" w:rsidP="00BC1DA9">
      <w:r>
        <w:separator/>
      </w:r>
    </w:p>
  </w:footnote>
  <w:footnote w:type="continuationSeparator" w:id="0">
    <w:p w14:paraId="4CD69469" w14:textId="77777777" w:rsidR="000D0CA2" w:rsidRDefault="000D0CA2" w:rsidP="00BC1DA9">
      <w:r>
        <w:continuationSeparator/>
      </w:r>
    </w:p>
  </w:footnote>
  <w:footnote w:id="1">
    <w:p w14:paraId="6760CFB0"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080C8522"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40"/>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83F67"/>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16161"/>
    <w:rsid w:val="00F279D9"/>
    <w:rsid w:val="00F347DD"/>
    <w:rsid w:val="00F44A0A"/>
    <w:rsid w:val="00F67E3E"/>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5F4DA562"/>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7</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1T09:12:00Z</dcterms:created>
  <dcterms:modified xsi:type="dcterms:W3CDTF">2026-01-21T09:12:00Z</dcterms:modified>
</cp:coreProperties>
</file>